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A5EA6" w14:textId="77777777" w:rsidR="004D4DCC" w:rsidRDefault="004D4DCC">
      <w:pPr>
        <w:jc w:val="center"/>
      </w:pPr>
    </w:p>
    <w:p w14:paraId="40CDC8B1" w14:textId="77777777" w:rsidR="004D4DCC" w:rsidRDefault="004D4DCC">
      <w:pPr>
        <w:jc w:val="center"/>
      </w:pPr>
    </w:p>
    <w:p w14:paraId="31990598" w14:textId="77777777" w:rsidR="004D4DCC" w:rsidRDefault="004D4DCC">
      <w:pPr>
        <w:jc w:val="center"/>
      </w:pPr>
    </w:p>
    <w:p w14:paraId="56786325" w14:textId="77777777" w:rsidR="004D4DCC" w:rsidRDefault="004D4DCC">
      <w:pPr>
        <w:jc w:val="center"/>
      </w:pPr>
    </w:p>
    <w:p w14:paraId="638074DB" w14:textId="77777777" w:rsidR="004D4DCC" w:rsidRDefault="004D4DCC"/>
    <w:p w14:paraId="520FDD69" w14:textId="77777777" w:rsidR="004D4DCC" w:rsidRDefault="004D4DCC">
      <w:pPr>
        <w:jc w:val="center"/>
        <w:rPr>
          <w:caps/>
        </w:rPr>
      </w:pPr>
    </w:p>
    <w:p w14:paraId="1D6A1B34" w14:textId="77777777" w:rsidR="00415E58" w:rsidRDefault="00415E58">
      <w:pPr>
        <w:jc w:val="center"/>
        <w:rPr>
          <w:b/>
          <w:caps/>
          <w:sz w:val="28"/>
          <w:szCs w:val="28"/>
        </w:rPr>
      </w:pPr>
    </w:p>
    <w:p w14:paraId="10F1B024" w14:textId="77777777" w:rsidR="00415E58" w:rsidRDefault="00415E58">
      <w:pPr>
        <w:jc w:val="center"/>
        <w:rPr>
          <w:b/>
          <w:caps/>
          <w:sz w:val="28"/>
          <w:szCs w:val="28"/>
        </w:rPr>
      </w:pPr>
    </w:p>
    <w:p w14:paraId="2DB89898" w14:textId="77777777" w:rsidR="00415E58" w:rsidRDefault="00415E58">
      <w:pPr>
        <w:jc w:val="center"/>
        <w:rPr>
          <w:b/>
          <w:caps/>
          <w:sz w:val="28"/>
          <w:szCs w:val="28"/>
        </w:rPr>
      </w:pPr>
    </w:p>
    <w:p w14:paraId="55DA53F5" w14:textId="77777777" w:rsidR="00415E58" w:rsidRDefault="00415E58">
      <w:pPr>
        <w:jc w:val="center"/>
        <w:rPr>
          <w:b/>
          <w:caps/>
          <w:sz w:val="28"/>
          <w:szCs w:val="28"/>
        </w:rPr>
      </w:pPr>
    </w:p>
    <w:p w14:paraId="5F06AB32" w14:textId="77777777" w:rsidR="00415E58" w:rsidRDefault="00415E58">
      <w:pPr>
        <w:jc w:val="center"/>
        <w:rPr>
          <w:b/>
          <w:caps/>
          <w:sz w:val="28"/>
          <w:szCs w:val="28"/>
        </w:rPr>
      </w:pPr>
    </w:p>
    <w:p w14:paraId="1699F4E8" w14:textId="77777777" w:rsidR="00415E58" w:rsidRDefault="00415E58">
      <w:pPr>
        <w:jc w:val="center"/>
        <w:rPr>
          <w:b/>
          <w:caps/>
          <w:sz w:val="28"/>
          <w:szCs w:val="28"/>
        </w:rPr>
      </w:pPr>
    </w:p>
    <w:p w14:paraId="7ADA55DC" w14:textId="77777777" w:rsidR="00415E58" w:rsidRDefault="00415E58">
      <w:pPr>
        <w:jc w:val="center"/>
        <w:rPr>
          <w:b/>
          <w:caps/>
          <w:sz w:val="28"/>
          <w:szCs w:val="28"/>
        </w:rPr>
      </w:pPr>
    </w:p>
    <w:p w14:paraId="6029C221" w14:textId="77777777" w:rsidR="00415E58" w:rsidRDefault="00415E58">
      <w:pPr>
        <w:jc w:val="center"/>
        <w:rPr>
          <w:b/>
          <w:caps/>
          <w:sz w:val="28"/>
          <w:szCs w:val="28"/>
        </w:rPr>
      </w:pPr>
    </w:p>
    <w:p w14:paraId="2B01A293" w14:textId="77777777" w:rsidR="00415E58" w:rsidRDefault="00415E58">
      <w:pPr>
        <w:jc w:val="center"/>
        <w:rPr>
          <w:b/>
          <w:caps/>
          <w:sz w:val="28"/>
          <w:szCs w:val="28"/>
        </w:rPr>
      </w:pPr>
    </w:p>
    <w:p w14:paraId="763322EF" w14:textId="77777777" w:rsidR="00415E58" w:rsidRDefault="00415E58">
      <w:pPr>
        <w:jc w:val="center"/>
        <w:rPr>
          <w:b/>
          <w:caps/>
          <w:sz w:val="28"/>
          <w:szCs w:val="28"/>
        </w:rPr>
      </w:pPr>
    </w:p>
    <w:p w14:paraId="22F92C5E" w14:textId="77777777" w:rsidR="00415E58" w:rsidRDefault="00415E58">
      <w:pPr>
        <w:jc w:val="center"/>
        <w:rPr>
          <w:b/>
          <w:caps/>
          <w:sz w:val="28"/>
          <w:szCs w:val="28"/>
        </w:rPr>
      </w:pPr>
    </w:p>
    <w:p w14:paraId="2E64EAD2" w14:textId="77777777" w:rsidR="00415E58" w:rsidRDefault="00415E58">
      <w:pPr>
        <w:jc w:val="center"/>
        <w:rPr>
          <w:b/>
          <w:caps/>
          <w:sz w:val="28"/>
          <w:szCs w:val="28"/>
        </w:rPr>
      </w:pPr>
    </w:p>
    <w:p w14:paraId="45ADD58B" w14:textId="4C27D00A" w:rsidR="004D4DCC" w:rsidRDefault="004D4DC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тчет ПО ЛАБОРАТОРНЫМ РАБОТАМ</w:t>
      </w:r>
    </w:p>
    <w:p w14:paraId="38E60B84" w14:textId="77777777" w:rsidR="004D4DCC" w:rsidRDefault="004D4DCC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П</w:t>
      </w:r>
      <w:r>
        <w:rPr>
          <w:b/>
          <w:caps/>
          <w:sz w:val="28"/>
          <w:szCs w:val="28"/>
        </w:rPr>
        <w:t>о информатике</w:t>
      </w:r>
    </w:p>
    <w:p w14:paraId="6C548E82" w14:textId="2254B1B7" w:rsidR="004D4DCC" w:rsidRDefault="004D4DCC">
      <w:pPr>
        <w:spacing w:before="240"/>
        <w:ind w:firstLineChars="1250" w:firstLine="3000"/>
        <w:jc w:val="both"/>
        <w:rPr>
          <w:bCs/>
          <w:color w:val="000000"/>
          <w:u w:val="thick"/>
        </w:rPr>
      </w:pPr>
      <w:r>
        <w:rPr>
          <w:bCs/>
          <w:color w:val="000000"/>
        </w:rPr>
        <w:t xml:space="preserve"> </w:t>
      </w:r>
      <w:r>
        <w:rPr>
          <w:bCs/>
          <w:color w:val="000000"/>
          <w:u w:val="thick"/>
        </w:rPr>
        <w:t>Лабораторная работа №</w:t>
      </w:r>
      <w:r w:rsidR="00C93388" w:rsidRPr="00C93388">
        <w:rPr>
          <w:bCs/>
          <w:color w:val="000000"/>
          <w:u w:val="thick"/>
        </w:rPr>
        <w:t>6</w:t>
      </w:r>
      <w:r>
        <w:rPr>
          <w:bCs/>
          <w:color w:val="000000"/>
          <w:u w:val="thick"/>
        </w:rPr>
        <w:t xml:space="preserve">. </w:t>
      </w:r>
    </w:p>
    <w:p w14:paraId="02EBFCFA" w14:textId="56C32E80" w:rsidR="004D4DCC" w:rsidRPr="00C93388" w:rsidRDefault="00C20675" w:rsidP="00C20675">
      <w:pPr>
        <w:spacing w:before="240"/>
        <w:ind w:firstLineChars="1000" w:firstLine="2400"/>
        <w:rPr>
          <w:bCs/>
          <w:color w:val="000000"/>
        </w:rPr>
      </w:pPr>
      <w:r w:rsidRPr="00C20675">
        <w:rPr>
          <w:bCs/>
          <w:color w:val="000000"/>
        </w:rPr>
        <w:t xml:space="preserve">           </w:t>
      </w:r>
      <w:r w:rsidR="00C93388">
        <w:rPr>
          <w:bCs/>
          <w:color w:val="000000"/>
          <w:u w:val="thick"/>
        </w:rPr>
        <w:t>Обработка двумерных массивов</w:t>
      </w:r>
    </w:p>
    <w:p w14:paraId="3254BE17" w14:textId="77777777" w:rsidR="004D4DCC" w:rsidRDefault="004D4DCC">
      <w:pPr>
        <w:jc w:val="center"/>
        <w:rPr>
          <w:vertAlign w:val="superscript"/>
        </w:rPr>
      </w:pPr>
      <w:r>
        <w:rPr>
          <w:bCs/>
          <w:color w:val="000000"/>
          <w:vertAlign w:val="superscript"/>
        </w:rPr>
        <w:t>(наименование лабораторной работы в соответствии с учебным планом)</w:t>
      </w:r>
    </w:p>
    <w:p w14:paraId="780D45D5" w14:textId="77777777" w:rsidR="004D4DCC" w:rsidRDefault="004D4DCC">
      <w:pPr>
        <w:jc w:val="center"/>
      </w:pPr>
    </w:p>
    <w:p w14:paraId="303CE62E" w14:textId="77777777" w:rsidR="004D4DCC" w:rsidRDefault="004D4DCC">
      <w:pPr>
        <w:jc w:val="center"/>
      </w:pPr>
    </w:p>
    <w:p w14:paraId="2B573879" w14:textId="77777777" w:rsidR="004D4DCC" w:rsidRDefault="004D4DCC">
      <w:pPr>
        <w:jc w:val="center"/>
      </w:pPr>
    </w:p>
    <w:p w14:paraId="4C1E318E" w14:textId="77777777" w:rsidR="004D4DCC" w:rsidRDefault="004D4DCC">
      <w:pPr>
        <w:jc w:val="center"/>
      </w:pPr>
    </w:p>
    <w:p w14:paraId="3D5FE5E2" w14:textId="77777777" w:rsidR="004D4DCC" w:rsidRDefault="004D4DCC">
      <w:pPr>
        <w:jc w:val="center"/>
      </w:pPr>
    </w:p>
    <w:p w14:paraId="2302EC04" w14:textId="77777777" w:rsidR="004D4DCC" w:rsidRDefault="004D4DCC">
      <w:pPr>
        <w:jc w:val="center"/>
      </w:pPr>
    </w:p>
    <w:p w14:paraId="02A19CFC" w14:textId="58A7E9DD" w:rsidR="00415E58" w:rsidRDefault="00415E58">
      <w:r>
        <w:br w:type="page"/>
      </w:r>
    </w:p>
    <w:p w14:paraId="3CC3B866" w14:textId="77777777" w:rsidR="004D4DCC" w:rsidRDefault="004D4DCC">
      <w:pPr>
        <w:jc w:val="center"/>
      </w:pPr>
    </w:p>
    <w:p w14:paraId="0D1027BF" w14:textId="77777777" w:rsidR="004D4DCC" w:rsidRDefault="004D4DCC">
      <w:pPr>
        <w:jc w:val="center"/>
      </w:pPr>
    </w:p>
    <w:p w14:paraId="3FD186B5" w14:textId="77777777" w:rsidR="004D4DCC" w:rsidRPr="00413E76" w:rsidRDefault="004D4DCC" w:rsidP="00413E76">
      <w:pPr>
        <w:jc w:val="both"/>
        <w:rPr>
          <w:b/>
          <w:bCs/>
          <w:i/>
          <w:iCs/>
          <w:sz w:val="28"/>
          <w:szCs w:val="28"/>
          <w:lang w:val="en-US"/>
        </w:rPr>
      </w:pPr>
      <w:r w:rsidRPr="00413E76">
        <w:rPr>
          <w:b/>
          <w:bCs/>
          <w:i/>
          <w:iCs/>
          <w:sz w:val="28"/>
          <w:szCs w:val="28"/>
        </w:rPr>
        <w:t>Цель и задачи работы</w:t>
      </w:r>
      <w:r w:rsidRPr="00413E76">
        <w:rPr>
          <w:b/>
          <w:bCs/>
          <w:i/>
          <w:iCs/>
          <w:sz w:val="28"/>
          <w:szCs w:val="28"/>
          <w:lang w:val="en-US"/>
        </w:rPr>
        <w:t>:</w:t>
      </w:r>
    </w:p>
    <w:p w14:paraId="7DFCAB04" w14:textId="77777777" w:rsidR="008129CB" w:rsidRDefault="008129CB" w:rsidP="008129CB">
      <w:pPr>
        <w:pStyle w:val="Default"/>
      </w:pPr>
    </w:p>
    <w:p w14:paraId="43E6769D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</w:rPr>
      </w:pPr>
    </w:p>
    <w:p w14:paraId="7A36167E" w14:textId="73F793DE" w:rsidR="001432B3" w:rsidRDefault="00C93388" w:rsidP="00C9338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eastAsia="SimSun"/>
          <w:color w:val="000000"/>
          <w:sz w:val="26"/>
          <w:szCs w:val="26"/>
        </w:rPr>
      </w:pPr>
      <w:r>
        <w:rPr>
          <w:rFonts w:ascii="Consolas" w:eastAsia="SimSun" w:hAnsi="Consolas" w:cs="Consolas"/>
          <w:color w:val="000000"/>
        </w:rPr>
        <w:t>И</w:t>
      </w:r>
      <w:r w:rsidRPr="00C93388">
        <w:rPr>
          <w:rFonts w:eastAsia="SimSun"/>
          <w:color w:val="000000"/>
          <w:sz w:val="26"/>
          <w:szCs w:val="26"/>
        </w:rPr>
        <w:t>зучение алгоритмов формирования и обработки двумерных массивов, программирование и отладка программ формирования и обработки массивов.</w:t>
      </w:r>
    </w:p>
    <w:p w14:paraId="7BF0A7E0" w14:textId="77777777" w:rsidR="00C93388" w:rsidRPr="00C93388" w:rsidRDefault="00C93388" w:rsidP="00C9338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6"/>
          <w:szCs w:val="26"/>
        </w:rPr>
      </w:pPr>
    </w:p>
    <w:p w14:paraId="53272A39" w14:textId="77777777" w:rsidR="0065634A" w:rsidRPr="00413E76" w:rsidRDefault="0065634A" w:rsidP="0065634A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8"/>
          <w:szCs w:val="28"/>
        </w:rPr>
      </w:pPr>
      <w:r w:rsidRPr="00413E76">
        <w:rPr>
          <w:b/>
          <w:bCs/>
          <w:i/>
          <w:iCs/>
          <w:color w:val="000000"/>
          <w:sz w:val="28"/>
          <w:szCs w:val="28"/>
        </w:rPr>
        <w:t>Задание №1</w:t>
      </w:r>
    </w:p>
    <w:p w14:paraId="537771D2" w14:textId="77777777" w:rsidR="008129CB" w:rsidRDefault="008129CB" w:rsidP="008129CB">
      <w:pPr>
        <w:pStyle w:val="Default"/>
      </w:pPr>
    </w:p>
    <w:p w14:paraId="14F30A78" w14:textId="77777777" w:rsidR="00C93388" w:rsidRPr="00C93388" w:rsidRDefault="008129CB" w:rsidP="00C93388">
      <w:pPr>
        <w:pStyle w:val="Default"/>
        <w:rPr>
          <w:sz w:val="26"/>
          <w:szCs w:val="26"/>
        </w:rPr>
      </w:pPr>
      <w:r w:rsidRPr="008129CB">
        <w:rPr>
          <w:sz w:val="26"/>
          <w:szCs w:val="26"/>
        </w:rPr>
        <w:t xml:space="preserve"> </w:t>
      </w:r>
      <w:r w:rsidR="00C93388" w:rsidRPr="00C93388">
        <w:rPr>
          <w:sz w:val="26"/>
          <w:szCs w:val="26"/>
        </w:rPr>
        <w:t xml:space="preserve">1. Дана матрица размера </w:t>
      </w:r>
      <w:r w:rsidR="00C93388" w:rsidRPr="00C93388">
        <w:rPr>
          <w:i/>
          <w:iCs/>
          <w:sz w:val="26"/>
          <w:szCs w:val="26"/>
        </w:rPr>
        <w:t xml:space="preserve">M×N </w:t>
      </w:r>
      <w:r w:rsidR="00C93388" w:rsidRPr="00C93388">
        <w:rPr>
          <w:sz w:val="26"/>
          <w:szCs w:val="26"/>
        </w:rPr>
        <w:t xml:space="preserve">и целое число </w:t>
      </w:r>
      <w:r w:rsidR="00C93388" w:rsidRPr="00C93388">
        <w:rPr>
          <w:i/>
          <w:iCs/>
          <w:sz w:val="26"/>
          <w:szCs w:val="26"/>
        </w:rPr>
        <w:t xml:space="preserve">K </w:t>
      </w:r>
      <w:r w:rsidR="00C93388" w:rsidRPr="00C93388">
        <w:rPr>
          <w:sz w:val="26"/>
          <w:szCs w:val="26"/>
        </w:rPr>
        <w:t xml:space="preserve">(1 ≤ </w:t>
      </w:r>
      <w:r w:rsidR="00C93388" w:rsidRPr="00C93388">
        <w:rPr>
          <w:i/>
          <w:iCs/>
          <w:sz w:val="26"/>
          <w:szCs w:val="26"/>
        </w:rPr>
        <w:t xml:space="preserve">K </w:t>
      </w:r>
      <w:r w:rsidR="00C93388" w:rsidRPr="00C93388">
        <w:rPr>
          <w:sz w:val="26"/>
          <w:szCs w:val="26"/>
        </w:rPr>
        <w:t xml:space="preserve">≤ </w:t>
      </w:r>
      <w:r w:rsidR="00C93388" w:rsidRPr="00C93388">
        <w:rPr>
          <w:i/>
          <w:iCs/>
          <w:sz w:val="26"/>
          <w:szCs w:val="26"/>
        </w:rPr>
        <w:t>M</w:t>
      </w:r>
      <w:r w:rsidR="00C93388" w:rsidRPr="00C93388">
        <w:rPr>
          <w:sz w:val="26"/>
          <w:szCs w:val="26"/>
        </w:rPr>
        <w:t xml:space="preserve">). Вывести элементы </w:t>
      </w:r>
      <w:r w:rsidR="00C93388" w:rsidRPr="00C93388">
        <w:rPr>
          <w:i/>
          <w:iCs/>
          <w:sz w:val="26"/>
          <w:szCs w:val="26"/>
        </w:rPr>
        <w:t>K</w:t>
      </w:r>
      <w:r w:rsidR="00C93388" w:rsidRPr="00C93388">
        <w:rPr>
          <w:sz w:val="26"/>
          <w:szCs w:val="26"/>
        </w:rPr>
        <w:t xml:space="preserve">-й строки данной матрицы. </w:t>
      </w:r>
    </w:p>
    <w:p w14:paraId="4AE55950" w14:textId="77777777" w:rsidR="00C93388" w:rsidRPr="00C93388" w:rsidRDefault="00C93388" w:rsidP="00C93388">
      <w:pPr>
        <w:autoSpaceDE w:val="0"/>
        <w:autoSpaceDN w:val="0"/>
        <w:adjustRightInd w:val="0"/>
        <w:rPr>
          <w:rFonts w:eastAsia="SimSun"/>
          <w:color w:val="000000"/>
          <w:sz w:val="26"/>
          <w:szCs w:val="26"/>
        </w:rPr>
      </w:pPr>
      <w:r w:rsidRPr="00C93388">
        <w:rPr>
          <w:rFonts w:eastAsia="SimSun"/>
          <w:color w:val="000000"/>
          <w:sz w:val="26"/>
          <w:szCs w:val="26"/>
        </w:rPr>
        <w:t xml:space="preserve">2. Дана матрица размера </w:t>
      </w:r>
      <w:r w:rsidRPr="00C93388">
        <w:rPr>
          <w:rFonts w:eastAsia="SimSun"/>
          <w:i/>
          <w:iCs/>
          <w:color w:val="000000"/>
          <w:sz w:val="26"/>
          <w:szCs w:val="26"/>
        </w:rPr>
        <w:t xml:space="preserve">M×N </w:t>
      </w:r>
      <w:r w:rsidRPr="00C93388">
        <w:rPr>
          <w:rFonts w:eastAsia="SimSun"/>
          <w:color w:val="000000"/>
          <w:sz w:val="26"/>
          <w:szCs w:val="26"/>
        </w:rPr>
        <w:t>(</w:t>
      </w:r>
      <w:r w:rsidRPr="00C93388">
        <w:rPr>
          <w:rFonts w:eastAsia="SimSun"/>
          <w:i/>
          <w:iCs/>
          <w:color w:val="000000"/>
          <w:sz w:val="26"/>
          <w:szCs w:val="26"/>
        </w:rPr>
        <w:t xml:space="preserve">M </w:t>
      </w:r>
      <w:r w:rsidRPr="00C93388">
        <w:rPr>
          <w:rFonts w:eastAsia="SimSun"/>
          <w:color w:val="000000"/>
          <w:sz w:val="26"/>
          <w:szCs w:val="26"/>
        </w:rPr>
        <w:t xml:space="preserve">и </w:t>
      </w:r>
      <w:r w:rsidRPr="00C93388">
        <w:rPr>
          <w:rFonts w:eastAsia="SimSun"/>
          <w:i/>
          <w:iCs/>
          <w:color w:val="000000"/>
          <w:sz w:val="26"/>
          <w:szCs w:val="26"/>
        </w:rPr>
        <w:t>N</w:t>
      </w:r>
      <w:r w:rsidRPr="00C93388">
        <w:rPr>
          <w:rFonts w:eastAsia="SimSun"/>
          <w:color w:val="000000"/>
          <w:sz w:val="26"/>
          <w:szCs w:val="26"/>
        </w:rPr>
        <w:t xml:space="preserve">— четные числа). Поменять местами левую верхнюю и правую нижнюю четверти матрицы. </w:t>
      </w:r>
    </w:p>
    <w:p w14:paraId="6BB753D7" w14:textId="6AA089F3" w:rsidR="008129CB" w:rsidRPr="00C93388" w:rsidRDefault="00C93388" w:rsidP="00C93388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6"/>
          <w:szCs w:val="26"/>
        </w:rPr>
      </w:pPr>
      <w:r w:rsidRPr="00C93388">
        <w:rPr>
          <w:rFonts w:eastAsia="SimSun"/>
          <w:color w:val="000000"/>
          <w:sz w:val="26"/>
          <w:szCs w:val="26"/>
        </w:rPr>
        <w:t xml:space="preserve">3. Даны числа n и m. После чего задаётся матрица размером </w:t>
      </w:r>
      <w:proofErr w:type="spellStart"/>
      <w:r w:rsidRPr="00C93388">
        <w:rPr>
          <w:rFonts w:eastAsia="SimSun"/>
          <w:color w:val="000000"/>
          <w:sz w:val="26"/>
          <w:szCs w:val="26"/>
        </w:rPr>
        <w:t>n×m</w:t>
      </w:r>
      <w:proofErr w:type="spellEnd"/>
      <w:r w:rsidRPr="00C93388">
        <w:rPr>
          <w:rFonts w:eastAsia="SimSun"/>
          <w:color w:val="000000"/>
          <w:sz w:val="26"/>
          <w:szCs w:val="26"/>
        </w:rPr>
        <w:t xml:space="preserve"> из 0 и 1. Будем считать, что эта матрица задаёт карту лабиринта, при этом 0 является пустым пространством, а 1 стеной. В данном лабиринте будем считать, что точкой входа является клетка с координатами (1,1), а точкой выхода (</w:t>
      </w:r>
      <w:proofErr w:type="spellStart"/>
      <w:proofErr w:type="gramStart"/>
      <w:r w:rsidRPr="00C93388">
        <w:rPr>
          <w:rFonts w:eastAsia="SimSun"/>
          <w:color w:val="000000"/>
          <w:sz w:val="26"/>
          <w:szCs w:val="26"/>
        </w:rPr>
        <w:t>n,m</w:t>
      </w:r>
      <w:proofErr w:type="spellEnd"/>
      <w:proofErr w:type="gramEnd"/>
      <w:r w:rsidRPr="00C93388">
        <w:rPr>
          <w:rFonts w:eastAsia="SimSun"/>
          <w:color w:val="000000"/>
          <w:sz w:val="26"/>
          <w:szCs w:val="26"/>
        </w:rPr>
        <w:t xml:space="preserve">). Необходимо определить, возможно ли из точки входа добраться до точки выхода, если можно двигаться только в четырёх возможных направлениях (север, юг, запад, восток) и перемещаться можно только в свободную клетку. </w:t>
      </w:r>
    </w:p>
    <w:p w14:paraId="6ABD8460" w14:textId="77777777" w:rsidR="001432B3" w:rsidRPr="001432B3" w:rsidRDefault="001432B3" w:rsidP="00413E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color w:val="000000"/>
          <w:sz w:val="28"/>
          <w:szCs w:val="28"/>
        </w:rPr>
      </w:pPr>
    </w:p>
    <w:p w14:paraId="379411E2" w14:textId="39AF38E3" w:rsidR="003A2183" w:rsidRPr="00C93388" w:rsidRDefault="003A2183" w:rsidP="00413E76">
      <w:pPr>
        <w:jc w:val="both"/>
        <w:rPr>
          <w:b/>
          <w:bCs/>
          <w:i/>
          <w:iCs/>
          <w:sz w:val="28"/>
          <w:szCs w:val="28"/>
          <w:lang w:val="en-US"/>
        </w:rPr>
      </w:pPr>
      <w:r w:rsidRPr="0055413C">
        <w:rPr>
          <w:b/>
          <w:bCs/>
          <w:i/>
          <w:iCs/>
          <w:sz w:val="28"/>
          <w:szCs w:val="28"/>
        </w:rPr>
        <w:t>Листинг</w:t>
      </w:r>
      <w:r w:rsidRPr="00C93388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55413C">
        <w:rPr>
          <w:b/>
          <w:bCs/>
          <w:i/>
          <w:iCs/>
          <w:sz w:val="28"/>
          <w:szCs w:val="28"/>
        </w:rPr>
        <w:t>программы</w:t>
      </w:r>
      <w:r w:rsidRPr="00C93388">
        <w:rPr>
          <w:b/>
          <w:bCs/>
          <w:i/>
          <w:iCs/>
          <w:sz w:val="28"/>
          <w:szCs w:val="28"/>
          <w:lang w:val="en-US"/>
        </w:rPr>
        <w:t xml:space="preserve">: </w:t>
      </w:r>
    </w:p>
    <w:p w14:paraId="28D61094" w14:textId="2FD9EFF9" w:rsidR="003A2183" w:rsidRDefault="003A2183" w:rsidP="00413E76">
      <w:pPr>
        <w:jc w:val="both"/>
        <w:rPr>
          <w:sz w:val="26"/>
          <w:szCs w:val="26"/>
          <w:lang w:val="en-US"/>
        </w:rPr>
      </w:pPr>
      <w:r w:rsidRPr="00C93388">
        <w:rPr>
          <w:sz w:val="26"/>
          <w:szCs w:val="26"/>
          <w:lang w:val="en-US"/>
        </w:rPr>
        <w:t xml:space="preserve">1) </w:t>
      </w:r>
      <w:r>
        <w:rPr>
          <w:sz w:val="26"/>
          <w:szCs w:val="26"/>
          <w:lang w:val="en-US"/>
        </w:rPr>
        <w:t>C</w:t>
      </w:r>
      <w:r w:rsidRPr="00C93388">
        <w:rPr>
          <w:sz w:val="26"/>
          <w:szCs w:val="26"/>
          <w:lang w:val="en-US"/>
        </w:rPr>
        <w:t>++</w:t>
      </w:r>
    </w:p>
    <w:p w14:paraId="5D3F2BDF" w14:textId="25256C12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15E58">
        <w:rPr>
          <w:sz w:val="26"/>
          <w:szCs w:val="26"/>
          <w:lang w:val="en-US"/>
        </w:rPr>
        <w:t xml:space="preserve">    1) </w:t>
      </w:r>
    </w:p>
    <w:p w14:paraId="5B82E340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A31515"/>
          <w:sz w:val="19"/>
          <w:szCs w:val="19"/>
          <w:lang w:val="en-US"/>
        </w:rPr>
        <w:t>&lt;iostream&gt;</w:t>
      </w:r>
    </w:p>
    <w:p w14:paraId="4754F4E7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A31515"/>
          <w:sz w:val="19"/>
          <w:szCs w:val="19"/>
          <w:lang w:val="en-US"/>
        </w:rPr>
        <w:t>&lt;vector&gt;</w:t>
      </w:r>
    </w:p>
    <w:p w14:paraId="214415EA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using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namespace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std;</w:t>
      </w:r>
    </w:p>
    <w:p w14:paraId="4C097D3C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23164EB9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29D6E693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3458674D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14:paraId="3E7FBCE7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A31515"/>
          <w:sz w:val="19"/>
          <w:szCs w:val="19"/>
          <w:lang w:val="en-US"/>
        </w:rPr>
        <w:t>"Enter the number of lines: "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457ED225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M;</w:t>
      </w:r>
    </w:p>
    <w:p w14:paraId="2D50A252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M;</w:t>
      </w:r>
    </w:p>
    <w:p w14:paraId="096FE535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C93388">
        <w:rPr>
          <w:rFonts w:ascii="Consolas" w:eastAsia="SimSun" w:hAnsi="Consolas" w:cs="Consolas"/>
          <w:color w:val="A31515"/>
          <w:sz w:val="19"/>
          <w:szCs w:val="19"/>
          <w:lang w:val="en-US"/>
        </w:rPr>
        <w:t>nEnter</w:t>
      </w:r>
      <w:proofErr w:type="spellEnd"/>
      <w:r w:rsidRPr="00C93388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the number of columns: "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24B8C553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;</w:t>
      </w:r>
    </w:p>
    <w:p w14:paraId="5F76B4ED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;</w:t>
      </w:r>
    </w:p>
    <w:p w14:paraId="6807D5A4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C93388">
        <w:rPr>
          <w:rFonts w:ascii="Consolas" w:eastAsia="SimSun" w:hAnsi="Consolas" w:cs="Consolas"/>
          <w:color w:val="2B91AF"/>
          <w:sz w:val="19"/>
          <w:szCs w:val="19"/>
          <w:lang w:val="en-US"/>
        </w:rPr>
        <w:t>vector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</w:t>
      </w:r>
      <w:r w:rsidRPr="00C93388">
        <w:rPr>
          <w:rFonts w:ascii="Consolas" w:eastAsia="SimSun" w:hAnsi="Consolas" w:cs="Consolas"/>
          <w:color w:val="2B91AF"/>
          <w:sz w:val="19"/>
          <w:szCs w:val="19"/>
          <w:lang w:val="en-US"/>
        </w:rPr>
        <w:t>vector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&lt;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gt;&gt; </w:t>
      </w:r>
      <w:proofErr w:type="gram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M, </w:t>
      </w:r>
      <w:r w:rsidRPr="00C93388">
        <w:rPr>
          <w:rFonts w:ascii="Consolas" w:eastAsia="SimSun" w:hAnsi="Consolas" w:cs="Consolas"/>
          <w:color w:val="2B91AF"/>
          <w:sz w:val="19"/>
          <w:szCs w:val="19"/>
          <w:lang w:val="en-US"/>
        </w:rPr>
        <w:t>vector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&lt;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&gt;(N));</w:t>
      </w:r>
    </w:p>
    <w:p w14:paraId="0F9BE3DA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M;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++) {</w:t>
      </w:r>
    </w:p>
    <w:p w14:paraId="6A80CB8E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14:paraId="6A0DEA9D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a</w:t>
      </w:r>
      <w:r w:rsidRPr="00C93388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8080"/>
          <w:sz w:val="19"/>
          <w:szCs w:val="19"/>
          <w:lang w:val="en-US"/>
        </w:rPr>
        <w:t>][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j</w:t>
      </w:r>
      <w:r w:rsidRPr="00C93388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 10 + j;</w:t>
      </w:r>
    </w:p>
    <w:p w14:paraId="32EE75AF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257C97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}</w:t>
      </w:r>
    </w:p>
    <w:p w14:paraId="1629614F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C93388">
        <w:rPr>
          <w:rFonts w:ascii="Consolas" w:eastAsia="SimSun" w:hAnsi="Consolas" w:cs="Consolas"/>
          <w:color w:val="2B91AF"/>
          <w:sz w:val="19"/>
          <w:szCs w:val="19"/>
          <w:lang w:val="en-US"/>
        </w:rPr>
        <w:t>vector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&lt;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tem :</w:t>
      </w:r>
      <w:proofErr w:type="gram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) {</w:t>
      </w:r>
    </w:p>
    <w:p w14:paraId="4C86CCDF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element :</w:t>
      </w:r>
      <w:proofErr w:type="gram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tem) {</w:t>
      </w:r>
    </w:p>
    <w:p w14:paraId="6A6E5CB1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element &lt; 10)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A31515"/>
          <w:sz w:val="19"/>
          <w:szCs w:val="19"/>
          <w:lang w:val="en-US"/>
        </w:rPr>
        <w:t>"   0"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element;</w:t>
      </w:r>
    </w:p>
    <w:p w14:paraId="26E6D402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else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A31515"/>
          <w:sz w:val="19"/>
          <w:szCs w:val="19"/>
          <w:lang w:val="en-US"/>
        </w:rPr>
        <w:t>"   "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element;</w:t>
      </w:r>
    </w:p>
    <w:p w14:paraId="0060252D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37ED7AA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34243D99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}</w:t>
      </w:r>
    </w:p>
    <w:p w14:paraId="6D5BD834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A31515"/>
          <w:sz w:val="19"/>
          <w:szCs w:val="19"/>
          <w:lang w:val="en-US"/>
        </w:rPr>
        <w:t>"\n\</w:t>
      </w:r>
      <w:proofErr w:type="spellStart"/>
      <w:r w:rsidRPr="00C93388">
        <w:rPr>
          <w:rFonts w:ascii="Consolas" w:eastAsia="SimSun" w:hAnsi="Consolas" w:cs="Consolas"/>
          <w:color w:val="A31515"/>
          <w:sz w:val="19"/>
          <w:szCs w:val="19"/>
          <w:lang w:val="en-US"/>
        </w:rPr>
        <w:t>nEnter</w:t>
      </w:r>
      <w:proofErr w:type="spellEnd"/>
      <w:r w:rsidRPr="00C93388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the line you would like to display (1 &lt;= K &lt;= "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M </w:t>
      </w:r>
      <w:r w:rsidRPr="00C93388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93388">
        <w:rPr>
          <w:rFonts w:ascii="Consolas" w:eastAsia="SimSun" w:hAnsi="Consolas" w:cs="Consolas"/>
          <w:color w:val="A31515"/>
          <w:sz w:val="19"/>
          <w:szCs w:val="19"/>
          <w:lang w:val="en-US"/>
        </w:rPr>
        <w:t>" )</w:t>
      </w:r>
      <w:proofErr w:type="gramEnd"/>
      <w:r w:rsidRPr="00C93388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: "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778230B2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K;</w:t>
      </w:r>
    </w:p>
    <w:p w14:paraId="5893112D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K;</w:t>
      </w:r>
    </w:p>
    <w:p w14:paraId="1D06D693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A31515"/>
          <w:sz w:val="19"/>
          <w:szCs w:val="19"/>
          <w:lang w:val="en-US"/>
        </w:rPr>
        <w:t>"\n\</w:t>
      </w:r>
      <w:proofErr w:type="spellStart"/>
      <w:r w:rsidRPr="00C93388">
        <w:rPr>
          <w:rFonts w:ascii="Consolas" w:eastAsia="SimSun" w:hAnsi="Consolas" w:cs="Consolas"/>
          <w:color w:val="A31515"/>
          <w:sz w:val="19"/>
          <w:szCs w:val="19"/>
          <w:lang w:val="en-US"/>
        </w:rPr>
        <w:t>nAnswer</w:t>
      </w:r>
      <w:proofErr w:type="spellEnd"/>
      <w:r w:rsidRPr="00C93388">
        <w:rPr>
          <w:rFonts w:ascii="Consolas" w:eastAsia="SimSun" w:hAnsi="Consolas" w:cs="Consolas"/>
          <w:color w:val="A31515"/>
          <w:sz w:val="19"/>
          <w:szCs w:val="19"/>
          <w:lang w:val="en-US"/>
        </w:rPr>
        <w:t>:"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2A62761B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14:paraId="1E59C633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a</w:t>
      </w:r>
      <w:r w:rsidRPr="00C93388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K-</w:t>
      </w:r>
      <w:proofErr w:type="gram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1</w:t>
      </w:r>
      <w:r w:rsidRPr="00C93388">
        <w:rPr>
          <w:rFonts w:ascii="Consolas" w:eastAsia="SimSun" w:hAnsi="Consolas" w:cs="Consolas"/>
          <w:color w:val="008080"/>
          <w:sz w:val="19"/>
          <w:szCs w:val="19"/>
          <w:lang w:val="en-US"/>
        </w:rPr>
        <w:t>][</w:t>
      </w:r>
      <w:proofErr w:type="gram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j</w:t>
      </w:r>
      <w:r w:rsidRPr="00C93388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10)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A31515"/>
          <w:sz w:val="19"/>
          <w:szCs w:val="19"/>
          <w:lang w:val="en-US"/>
        </w:rPr>
        <w:t>"   0"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</w:t>
      </w:r>
      <w:r w:rsidRPr="00C93388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K - 1</w:t>
      </w:r>
      <w:r w:rsidRPr="00C93388">
        <w:rPr>
          <w:rFonts w:ascii="Consolas" w:eastAsia="SimSun" w:hAnsi="Consolas" w:cs="Consolas"/>
          <w:color w:val="008080"/>
          <w:sz w:val="19"/>
          <w:szCs w:val="19"/>
          <w:lang w:val="en-US"/>
        </w:rPr>
        <w:t>][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j</w:t>
      </w:r>
      <w:r w:rsidRPr="00C93388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75154494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else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A31515"/>
          <w:sz w:val="19"/>
          <w:szCs w:val="19"/>
          <w:lang w:val="en-US"/>
        </w:rPr>
        <w:t>"   "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a</w:t>
      </w:r>
      <w:r w:rsidRPr="00C93388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K - 1</w:t>
      </w:r>
      <w:r w:rsidRPr="00C93388">
        <w:rPr>
          <w:rFonts w:ascii="Consolas" w:eastAsia="SimSun" w:hAnsi="Consolas" w:cs="Consolas"/>
          <w:color w:val="008080"/>
          <w:sz w:val="19"/>
          <w:szCs w:val="19"/>
          <w:lang w:val="en-US"/>
        </w:rPr>
        <w:t>][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j</w:t>
      </w:r>
      <w:r w:rsidRPr="00C93388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4BF4C87E" w14:textId="77777777" w:rsidR="00C93388" w:rsidRPr="00415E5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415E58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14:paraId="08BC64D1" w14:textId="77777777" w:rsidR="00C93388" w:rsidRPr="00415E5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15E58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14:paraId="6196FEB0" w14:textId="15901B66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15E58">
        <w:rPr>
          <w:sz w:val="26"/>
          <w:szCs w:val="26"/>
          <w:lang w:val="en-US"/>
        </w:rPr>
        <w:t xml:space="preserve"> 2) </w:t>
      </w:r>
    </w:p>
    <w:p w14:paraId="78B5A397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A31515"/>
          <w:sz w:val="19"/>
          <w:szCs w:val="19"/>
          <w:lang w:val="en-US"/>
        </w:rPr>
        <w:t>&lt;iostream&gt;</w:t>
      </w:r>
    </w:p>
    <w:p w14:paraId="6B51C925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using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namespace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std;</w:t>
      </w:r>
    </w:p>
    <w:p w14:paraId="3B9E82DC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4B0EF37C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14:paraId="179FB36B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A31515"/>
          <w:sz w:val="19"/>
          <w:szCs w:val="19"/>
          <w:lang w:val="en-US"/>
        </w:rPr>
        <w:t>"Enter the number of lines: "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64B2BB67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M;</w:t>
      </w:r>
    </w:p>
    <w:p w14:paraId="37CC4CB7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M;</w:t>
      </w:r>
    </w:p>
    <w:p w14:paraId="33A7CA58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C93388">
        <w:rPr>
          <w:rFonts w:ascii="Consolas" w:eastAsia="SimSun" w:hAnsi="Consolas" w:cs="Consolas"/>
          <w:color w:val="A31515"/>
          <w:sz w:val="19"/>
          <w:szCs w:val="19"/>
          <w:lang w:val="en-US"/>
        </w:rPr>
        <w:t>nEnter</w:t>
      </w:r>
      <w:proofErr w:type="spellEnd"/>
      <w:r w:rsidRPr="00C93388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the number of columns: "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470A5ED8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;</w:t>
      </w:r>
    </w:p>
    <w:p w14:paraId="73E56C3E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;</w:t>
      </w:r>
    </w:p>
    <w:p w14:paraId="43767651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ary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32A5DB91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ary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new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* [M];</w:t>
      </w:r>
    </w:p>
    <w:p w14:paraId="1FE510DC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31C490D4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M;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++) {</w:t>
      </w:r>
    </w:p>
    <w:p w14:paraId="5CF4E4BD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ary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] =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new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[N];</w:t>
      </w:r>
    </w:p>
    <w:p w14:paraId="39F80AB1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}</w:t>
      </w:r>
    </w:p>
    <w:p w14:paraId="7BBEEE95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M;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++) {</w:t>
      </w:r>
    </w:p>
    <w:p w14:paraId="66D3B281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14:paraId="6273D9C0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ary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][j] = (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) * 10 + (1 + j);</w:t>
      </w:r>
    </w:p>
    <w:p w14:paraId="11758141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0)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A31515"/>
          <w:sz w:val="19"/>
          <w:szCs w:val="19"/>
          <w:lang w:val="en-US"/>
        </w:rPr>
        <w:t>"   0"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ary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][j];</w:t>
      </w:r>
    </w:p>
    <w:p w14:paraId="63EC60AB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else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A31515"/>
          <w:sz w:val="19"/>
          <w:szCs w:val="19"/>
          <w:lang w:val="en-US"/>
        </w:rPr>
        <w:t>"   "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ary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][j];</w:t>
      </w:r>
    </w:p>
    <w:p w14:paraId="7E4579F3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646CD1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09AF6C6A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}</w:t>
      </w:r>
    </w:p>
    <w:p w14:paraId="29DED3DC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z = N / 2;</w:t>
      </w:r>
    </w:p>
    <w:p w14:paraId="64725EFC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l = M / 2;</w:t>
      </w:r>
    </w:p>
    <w:p w14:paraId="12B2CF01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x = z;</w:t>
      </w:r>
    </w:p>
    <w:p w14:paraId="70BC0A97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y = l;</w:t>
      </w:r>
    </w:p>
    <w:p w14:paraId="78EF29A7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0A1DF3F7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k;</w:t>
      </w:r>
    </w:p>
    <w:p w14:paraId="3A250DCB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3A8EEE07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z;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++) {</w:t>
      </w:r>
    </w:p>
    <w:p w14:paraId="184E4EBF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y = l;</w:t>
      </w:r>
    </w:p>
    <w:p w14:paraId="0F2FC4D0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(x - 3</w:t>
      </w:r>
      <w:proofErr w:type="gram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) !</w:t>
      </w:r>
      <w:proofErr w:type="gram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) x += 1;</w:t>
      </w:r>
    </w:p>
    <w:p w14:paraId="369E27B8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j = 0; j &lt; l;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14:paraId="6C66949C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k =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ary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][j];</w:t>
      </w:r>
    </w:p>
    <w:p w14:paraId="36600B8D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ary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][j] =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ary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[x][y];</w:t>
      </w:r>
    </w:p>
    <w:p w14:paraId="1DA7E2D6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ary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[x][y] = k;</w:t>
      </w:r>
    </w:p>
    <w:p w14:paraId="4CB5F193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y++;</w:t>
      </w:r>
    </w:p>
    <w:p w14:paraId="7B017954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2987F0F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}</w:t>
      </w:r>
    </w:p>
    <w:p w14:paraId="2F4F1986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M;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++) {</w:t>
      </w:r>
    </w:p>
    <w:p w14:paraId="0892F091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14:paraId="0823AEB7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ary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][j] &lt; 10)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A31515"/>
          <w:sz w:val="19"/>
          <w:szCs w:val="19"/>
          <w:lang w:val="en-US"/>
        </w:rPr>
        <w:t>"   0"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ary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][j];</w:t>
      </w:r>
    </w:p>
    <w:p w14:paraId="5BF25342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else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A31515"/>
          <w:sz w:val="19"/>
          <w:szCs w:val="19"/>
          <w:lang w:val="en-US"/>
        </w:rPr>
        <w:t>"   "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ary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][j];</w:t>
      </w:r>
    </w:p>
    <w:p w14:paraId="7A70EE54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974072C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53440A29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}</w:t>
      </w:r>
    </w:p>
    <w:p w14:paraId="7446A54D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14:paraId="55407614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73B1F7F1" w14:textId="169FF260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sz w:val="26"/>
          <w:szCs w:val="26"/>
          <w:lang w:val="en-US"/>
        </w:rPr>
        <w:t xml:space="preserve">3) </w:t>
      </w:r>
    </w:p>
    <w:p w14:paraId="0D81C87F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A31515"/>
          <w:sz w:val="19"/>
          <w:szCs w:val="19"/>
          <w:lang w:val="en-US"/>
        </w:rPr>
        <w:t>&lt;iostream&gt;</w:t>
      </w:r>
    </w:p>
    <w:p w14:paraId="46F57200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using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namespace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std;</w:t>
      </w:r>
    </w:p>
    <w:p w14:paraId="512336E0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4EFD1726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bool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shag(</w:t>
      </w:r>
      <w:proofErr w:type="gramEnd"/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short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808080"/>
          <w:sz w:val="19"/>
          <w:szCs w:val="19"/>
          <w:lang w:val="en-US"/>
        </w:rPr>
        <w:t>y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short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808080"/>
          <w:sz w:val="19"/>
          <w:szCs w:val="19"/>
          <w:lang w:val="en-US"/>
        </w:rPr>
        <w:t>x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bool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C93388">
        <w:rPr>
          <w:rFonts w:ascii="Consolas" w:eastAsia="SimSun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short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amp; </w:t>
      </w:r>
      <w:r w:rsidRPr="00C93388">
        <w:rPr>
          <w:rFonts w:ascii="Consolas" w:eastAsia="SimSun" w:hAnsi="Consolas" w:cs="Consolas"/>
          <w:color w:val="808080"/>
          <w:sz w:val="19"/>
          <w:szCs w:val="19"/>
          <w:lang w:val="en-US"/>
        </w:rPr>
        <w:t>m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short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amp; </w:t>
      </w:r>
      <w:r w:rsidRPr="00C93388">
        <w:rPr>
          <w:rFonts w:ascii="Consolas" w:eastAsia="SimSun" w:hAnsi="Consolas" w:cs="Consolas"/>
          <w:color w:val="808080"/>
          <w:sz w:val="19"/>
          <w:szCs w:val="19"/>
          <w:lang w:val="en-US"/>
        </w:rPr>
        <w:t>n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5E6DFC99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14:paraId="3C8053B9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C93388">
        <w:rPr>
          <w:rFonts w:ascii="Consolas" w:eastAsia="SimSun" w:hAnsi="Consolas" w:cs="Consolas"/>
          <w:color w:val="808080"/>
          <w:sz w:val="19"/>
          <w:szCs w:val="19"/>
          <w:lang w:val="en-US"/>
        </w:rPr>
        <w:t>y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</w:t>
      </w:r>
      <w:r w:rsidRPr="00C93388">
        <w:rPr>
          <w:rFonts w:ascii="Consolas" w:eastAsia="SimSun" w:hAnsi="Consolas" w:cs="Consolas"/>
          <w:color w:val="808080"/>
          <w:sz w:val="19"/>
          <w:szCs w:val="19"/>
          <w:lang w:val="en-US"/>
        </w:rPr>
        <w:t>m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 1 &amp;&amp; </w:t>
      </w:r>
      <w:r w:rsidRPr="00C93388">
        <w:rPr>
          <w:rFonts w:ascii="Consolas" w:eastAsia="SimSun" w:hAnsi="Consolas" w:cs="Consolas"/>
          <w:color w:val="808080"/>
          <w:sz w:val="19"/>
          <w:szCs w:val="19"/>
          <w:lang w:val="en-US"/>
        </w:rPr>
        <w:t>x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</w:t>
      </w:r>
      <w:r w:rsidRPr="00C93388">
        <w:rPr>
          <w:rFonts w:ascii="Consolas" w:eastAsia="SimSun" w:hAnsi="Consolas" w:cs="Consolas"/>
          <w:color w:val="808080"/>
          <w:sz w:val="19"/>
          <w:szCs w:val="19"/>
          <w:lang w:val="en-US"/>
        </w:rPr>
        <w:t>n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 1)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1;</w:t>
      </w:r>
    </w:p>
    <w:p w14:paraId="2218A764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93388">
        <w:rPr>
          <w:rFonts w:ascii="Consolas" w:eastAsia="SimSun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r w:rsidRPr="00C93388">
        <w:rPr>
          <w:rFonts w:ascii="Consolas" w:eastAsia="SimSun" w:hAnsi="Consolas" w:cs="Consolas"/>
          <w:color w:val="808080"/>
          <w:sz w:val="19"/>
          <w:szCs w:val="19"/>
          <w:lang w:val="en-US"/>
        </w:rPr>
        <w:t>y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][</w:t>
      </w:r>
      <w:r w:rsidRPr="00C93388">
        <w:rPr>
          <w:rFonts w:ascii="Consolas" w:eastAsia="SimSun" w:hAnsi="Consolas" w:cs="Consolas"/>
          <w:color w:val="808080"/>
          <w:sz w:val="19"/>
          <w:szCs w:val="19"/>
          <w:lang w:val="en-US"/>
        </w:rPr>
        <w:t>x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] = 1;</w:t>
      </w:r>
    </w:p>
    <w:p w14:paraId="26DA703C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bool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result1 = 0, result2 = 0, result3 = 0, result4 = 0;</w:t>
      </w:r>
    </w:p>
    <w:p w14:paraId="25107D86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04AC3B5A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C93388">
        <w:rPr>
          <w:rFonts w:ascii="Consolas" w:eastAsia="SimSun" w:hAnsi="Consolas" w:cs="Consolas"/>
          <w:color w:val="808080"/>
          <w:sz w:val="19"/>
          <w:szCs w:val="19"/>
          <w:lang w:val="en-US"/>
        </w:rPr>
        <w:t>y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 1 &gt;= 0)</w:t>
      </w:r>
    </w:p>
    <w:p w14:paraId="5E6D8B9D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93388">
        <w:rPr>
          <w:rFonts w:ascii="Consolas" w:eastAsia="SimSun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93388">
        <w:rPr>
          <w:rFonts w:ascii="Consolas" w:eastAsia="SimSun" w:hAnsi="Consolas" w:cs="Consolas"/>
          <w:color w:val="808080"/>
          <w:sz w:val="19"/>
          <w:szCs w:val="19"/>
          <w:lang w:val="en-US"/>
        </w:rPr>
        <w:t>y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 1][</w:t>
      </w:r>
      <w:r w:rsidRPr="00C93388">
        <w:rPr>
          <w:rFonts w:ascii="Consolas" w:eastAsia="SimSun" w:hAnsi="Consolas" w:cs="Consolas"/>
          <w:color w:val="808080"/>
          <w:sz w:val="19"/>
          <w:szCs w:val="19"/>
          <w:lang w:val="en-US"/>
        </w:rPr>
        <w:t>x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] == 0)</w:t>
      </w:r>
    </w:p>
    <w:p w14:paraId="2B91EE69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result1 = </w:t>
      </w:r>
      <w:proofErr w:type="gram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shag(</w:t>
      </w:r>
      <w:proofErr w:type="gramEnd"/>
      <w:r w:rsidRPr="00C93388">
        <w:rPr>
          <w:rFonts w:ascii="Consolas" w:eastAsia="SimSun" w:hAnsi="Consolas" w:cs="Consolas"/>
          <w:color w:val="808080"/>
          <w:sz w:val="19"/>
          <w:szCs w:val="19"/>
          <w:lang w:val="en-US"/>
        </w:rPr>
        <w:t>y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 1, </w:t>
      </w:r>
      <w:r w:rsidRPr="00C93388">
        <w:rPr>
          <w:rFonts w:ascii="Consolas" w:eastAsia="SimSun" w:hAnsi="Consolas" w:cs="Consolas"/>
          <w:color w:val="808080"/>
          <w:sz w:val="19"/>
          <w:szCs w:val="19"/>
          <w:lang w:val="en-US"/>
        </w:rPr>
        <w:t>x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93388">
        <w:rPr>
          <w:rFonts w:ascii="Consolas" w:eastAsia="SimSun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C93388">
        <w:rPr>
          <w:rFonts w:ascii="Consolas" w:eastAsia="SimSun" w:hAnsi="Consolas" w:cs="Consolas"/>
          <w:color w:val="808080"/>
          <w:sz w:val="19"/>
          <w:szCs w:val="19"/>
          <w:lang w:val="en-US"/>
        </w:rPr>
        <w:t>m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C93388">
        <w:rPr>
          <w:rFonts w:ascii="Consolas" w:eastAsia="SimSun" w:hAnsi="Consolas" w:cs="Consolas"/>
          <w:color w:val="808080"/>
          <w:sz w:val="19"/>
          <w:szCs w:val="19"/>
          <w:lang w:val="en-US"/>
        </w:rPr>
        <w:t>n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14:paraId="18740CF6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3721F28A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C93388">
        <w:rPr>
          <w:rFonts w:ascii="Consolas" w:eastAsia="SimSun" w:hAnsi="Consolas" w:cs="Consolas"/>
          <w:color w:val="808080"/>
          <w:sz w:val="19"/>
          <w:szCs w:val="19"/>
          <w:lang w:val="en-US"/>
        </w:rPr>
        <w:t>y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+ 1 &lt; </w:t>
      </w:r>
      <w:r w:rsidRPr="00C93388">
        <w:rPr>
          <w:rFonts w:ascii="Consolas" w:eastAsia="SimSun" w:hAnsi="Consolas" w:cs="Consolas"/>
          <w:color w:val="808080"/>
          <w:sz w:val="19"/>
          <w:szCs w:val="19"/>
          <w:lang w:val="en-US"/>
        </w:rPr>
        <w:t>m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2C626250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93388">
        <w:rPr>
          <w:rFonts w:ascii="Consolas" w:eastAsia="SimSun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93388">
        <w:rPr>
          <w:rFonts w:ascii="Consolas" w:eastAsia="SimSun" w:hAnsi="Consolas" w:cs="Consolas"/>
          <w:color w:val="808080"/>
          <w:sz w:val="19"/>
          <w:szCs w:val="19"/>
          <w:lang w:val="en-US"/>
        </w:rPr>
        <w:t>y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+ 1][</w:t>
      </w:r>
      <w:r w:rsidRPr="00C93388">
        <w:rPr>
          <w:rFonts w:ascii="Consolas" w:eastAsia="SimSun" w:hAnsi="Consolas" w:cs="Consolas"/>
          <w:color w:val="808080"/>
          <w:sz w:val="19"/>
          <w:szCs w:val="19"/>
          <w:lang w:val="en-US"/>
        </w:rPr>
        <w:t>x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] == 0)</w:t>
      </w:r>
    </w:p>
    <w:p w14:paraId="55626A28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result2 = </w:t>
      </w:r>
      <w:proofErr w:type="gram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shag(</w:t>
      </w:r>
      <w:proofErr w:type="gramEnd"/>
      <w:r w:rsidRPr="00C93388">
        <w:rPr>
          <w:rFonts w:ascii="Consolas" w:eastAsia="SimSun" w:hAnsi="Consolas" w:cs="Consolas"/>
          <w:color w:val="808080"/>
          <w:sz w:val="19"/>
          <w:szCs w:val="19"/>
          <w:lang w:val="en-US"/>
        </w:rPr>
        <w:t>y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+ 1, </w:t>
      </w:r>
      <w:r w:rsidRPr="00C93388">
        <w:rPr>
          <w:rFonts w:ascii="Consolas" w:eastAsia="SimSun" w:hAnsi="Consolas" w:cs="Consolas"/>
          <w:color w:val="808080"/>
          <w:sz w:val="19"/>
          <w:szCs w:val="19"/>
          <w:lang w:val="en-US"/>
        </w:rPr>
        <w:t>x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93388">
        <w:rPr>
          <w:rFonts w:ascii="Consolas" w:eastAsia="SimSun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C93388">
        <w:rPr>
          <w:rFonts w:ascii="Consolas" w:eastAsia="SimSun" w:hAnsi="Consolas" w:cs="Consolas"/>
          <w:color w:val="808080"/>
          <w:sz w:val="19"/>
          <w:szCs w:val="19"/>
          <w:lang w:val="en-US"/>
        </w:rPr>
        <w:t>m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C93388">
        <w:rPr>
          <w:rFonts w:ascii="Consolas" w:eastAsia="SimSun" w:hAnsi="Consolas" w:cs="Consolas"/>
          <w:color w:val="808080"/>
          <w:sz w:val="19"/>
          <w:szCs w:val="19"/>
          <w:lang w:val="en-US"/>
        </w:rPr>
        <w:t>n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14:paraId="3B8F6B3B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08118317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C93388">
        <w:rPr>
          <w:rFonts w:ascii="Consolas" w:eastAsia="SimSun" w:hAnsi="Consolas" w:cs="Consolas"/>
          <w:color w:val="808080"/>
          <w:sz w:val="19"/>
          <w:szCs w:val="19"/>
          <w:lang w:val="en-US"/>
        </w:rPr>
        <w:t>x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 1 &gt;= 0)</w:t>
      </w:r>
    </w:p>
    <w:p w14:paraId="22DEB5DD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93388">
        <w:rPr>
          <w:rFonts w:ascii="Consolas" w:eastAsia="SimSun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r w:rsidRPr="00C93388">
        <w:rPr>
          <w:rFonts w:ascii="Consolas" w:eastAsia="SimSun" w:hAnsi="Consolas" w:cs="Consolas"/>
          <w:color w:val="808080"/>
          <w:sz w:val="19"/>
          <w:szCs w:val="19"/>
          <w:lang w:val="en-US"/>
        </w:rPr>
        <w:t>y</w:t>
      </w:r>
      <w:proofErr w:type="gram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C93388">
        <w:rPr>
          <w:rFonts w:ascii="Consolas" w:eastAsia="SimSun" w:hAnsi="Consolas" w:cs="Consolas"/>
          <w:color w:val="808080"/>
          <w:sz w:val="19"/>
          <w:szCs w:val="19"/>
          <w:lang w:val="en-US"/>
        </w:rPr>
        <w:t>x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 1] == 0)</w:t>
      </w:r>
    </w:p>
    <w:p w14:paraId="54F3B514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result3 = </w:t>
      </w:r>
      <w:proofErr w:type="gram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shag(</w:t>
      </w:r>
      <w:proofErr w:type="gramEnd"/>
      <w:r w:rsidRPr="00C93388">
        <w:rPr>
          <w:rFonts w:ascii="Consolas" w:eastAsia="SimSun" w:hAnsi="Consolas" w:cs="Consolas"/>
          <w:color w:val="808080"/>
          <w:sz w:val="19"/>
          <w:szCs w:val="19"/>
          <w:lang w:val="en-US"/>
        </w:rPr>
        <w:t>y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C93388">
        <w:rPr>
          <w:rFonts w:ascii="Consolas" w:eastAsia="SimSun" w:hAnsi="Consolas" w:cs="Consolas"/>
          <w:color w:val="808080"/>
          <w:sz w:val="19"/>
          <w:szCs w:val="19"/>
          <w:lang w:val="en-US"/>
        </w:rPr>
        <w:t>x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 1, </w:t>
      </w:r>
      <w:proofErr w:type="spellStart"/>
      <w:r w:rsidRPr="00C93388">
        <w:rPr>
          <w:rFonts w:ascii="Consolas" w:eastAsia="SimSun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C93388">
        <w:rPr>
          <w:rFonts w:ascii="Consolas" w:eastAsia="SimSun" w:hAnsi="Consolas" w:cs="Consolas"/>
          <w:color w:val="808080"/>
          <w:sz w:val="19"/>
          <w:szCs w:val="19"/>
          <w:lang w:val="en-US"/>
        </w:rPr>
        <w:t>m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C93388">
        <w:rPr>
          <w:rFonts w:ascii="Consolas" w:eastAsia="SimSun" w:hAnsi="Consolas" w:cs="Consolas"/>
          <w:color w:val="808080"/>
          <w:sz w:val="19"/>
          <w:szCs w:val="19"/>
          <w:lang w:val="en-US"/>
        </w:rPr>
        <w:t>n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14:paraId="24769948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74E330E6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C93388">
        <w:rPr>
          <w:rFonts w:ascii="Consolas" w:eastAsia="SimSun" w:hAnsi="Consolas" w:cs="Consolas"/>
          <w:color w:val="808080"/>
          <w:sz w:val="19"/>
          <w:szCs w:val="19"/>
          <w:lang w:val="en-US"/>
        </w:rPr>
        <w:t>x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+ 1 &lt; </w:t>
      </w:r>
      <w:r w:rsidRPr="00C93388">
        <w:rPr>
          <w:rFonts w:ascii="Consolas" w:eastAsia="SimSun" w:hAnsi="Consolas" w:cs="Consolas"/>
          <w:color w:val="808080"/>
          <w:sz w:val="19"/>
          <w:szCs w:val="19"/>
          <w:lang w:val="en-US"/>
        </w:rPr>
        <w:t>n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4AD7EE47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93388">
        <w:rPr>
          <w:rFonts w:ascii="Consolas" w:eastAsia="SimSun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r w:rsidRPr="00C93388">
        <w:rPr>
          <w:rFonts w:ascii="Consolas" w:eastAsia="SimSun" w:hAnsi="Consolas" w:cs="Consolas"/>
          <w:color w:val="808080"/>
          <w:sz w:val="19"/>
          <w:szCs w:val="19"/>
          <w:lang w:val="en-US"/>
        </w:rPr>
        <w:t>y</w:t>
      </w:r>
      <w:proofErr w:type="gram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C93388">
        <w:rPr>
          <w:rFonts w:ascii="Consolas" w:eastAsia="SimSun" w:hAnsi="Consolas" w:cs="Consolas"/>
          <w:color w:val="808080"/>
          <w:sz w:val="19"/>
          <w:szCs w:val="19"/>
          <w:lang w:val="en-US"/>
        </w:rPr>
        <w:t>x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+ 1] == 0)</w:t>
      </w:r>
    </w:p>
    <w:p w14:paraId="58DCE40C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result4 = </w:t>
      </w:r>
      <w:proofErr w:type="gram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shag(</w:t>
      </w:r>
      <w:proofErr w:type="gramEnd"/>
      <w:r w:rsidRPr="00C93388">
        <w:rPr>
          <w:rFonts w:ascii="Consolas" w:eastAsia="SimSun" w:hAnsi="Consolas" w:cs="Consolas"/>
          <w:color w:val="808080"/>
          <w:sz w:val="19"/>
          <w:szCs w:val="19"/>
          <w:lang w:val="en-US"/>
        </w:rPr>
        <w:t>y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C93388">
        <w:rPr>
          <w:rFonts w:ascii="Consolas" w:eastAsia="SimSun" w:hAnsi="Consolas" w:cs="Consolas"/>
          <w:color w:val="808080"/>
          <w:sz w:val="19"/>
          <w:szCs w:val="19"/>
          <w:lang w:val="en-US"/>
        </w:rPr>
        <w:t>x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+ 1, </w:t>
      </w:r>
      <w:proofErr w:type="spellStart"/>
      <w:r w:rsidRPr="00C93388">
        <w:rPr>
          <w:rFonts w:ascii="Consolas" w:eastAsia="SimSun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C93388">
        <w:rPr>
          <w:rFonts w:ascii="Consolas" w:eastAsia="SimSun" w:hAnsi="Consolas" w:cs="Consolas"/>
          <w:color w:val="808080"/>
          <w:sz w:val="19"/>
          <w:szCs w:val="19"/>
          <w:lang w:val="en-US"/>
        </w:rPr>
        <w:t>m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C93388">
        <w:rPr>
          <w:rFonts w:ascii="Consolas" w:eastAsia="SimSun" w:hAnsi="Consolas" w:cs="Consolas"/>
          <w:color w:val="808080"/>
          <w:sz w:val="19"/>
          <w:szCs w:val="19"/>
          <w:lang w:val="en-US"/>
        </w:rPr>
        <w:t>n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14:paraId="2D257A6D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11D667D0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result1 || result2 || result3 || result4);</w:t>
      </w:r>
    </w:p>
    <w:p w14:paraId="69596396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14:paraId="254E6735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4BDA1D71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09A852F1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14:paraId="1982A7B1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short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m, n;</w:t>
      </w:r>
    </w:p>
    <w:p w14:paraId="4467F75C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A31515"/>
          <w:sz w:val="19"/>
          <w:szCs w:val="19"/>
          <w:lang w:val="en-US"/>
        </w:rPr>
        <w:t>"Enter the number of lines: "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638957E4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m;</w:t>
      </w:r>
    </w:p>
    <w:p w14:paraId="26FDAD02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C93388">
        <w:rPr>
          <w:rFonts w:ascii="Consolas" w:eastAsia="SimSun" w:hAnsi="Consolas" w:cs="Consolas"/>
          <w:color w:val="A31515"/>
          <w:sz w:val="19"/>
          <w:szCs w:val="19"/>
          <w:lang w:val="en-US"/>
        </w:rPr>
        <w:t>nEnter</w:t>
      </w:r>
      <w:proofErr w:type="spellEnd"/>
      <w:r w:rsidRPr="00C93388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the number of columns: "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6CE2DDC5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;</w:t>
      </w:r>
    </w:p>
    <w:p w14:paraId="5662C9AC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C93388">
        <w:rPr>
          <w:rFonts w:ascii="Consolas" w:eastAsia="SimSun" w:hAnsi="Consolas" w:cs="Consolas"/>
          <w:color w:val="6F008A"/>
          <w:sz w:val="19"/>
          <w:szCs w:val="19"/>
          <w:lang w:val="en-US"/>
        </w:rPr>
        <w:t>NULL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));</w:t>
      </w:r>
    </w:p>
    <w:p w14:paraId="26DFB61C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bool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new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bool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* [m];</w:t>
      </w:r>
    </w:p>
    <w:p w14:paraId="6F5A15DA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short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m;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++)</w:t>
      </w:r>
    </w:p>
    <w:p w14:paraId="6E05498C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] =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new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bool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[n];</w:t>
      </w:r>
    </w:p>
    <w:p w14:paraId="5BE37BB7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410DFF0F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short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m;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++)</w:t>
      </w:r>
    </w:p>
    <w:p w14:paraId="50FECBA6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short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59D77A0B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][j] = </w:t>
      </w:r>
      <w:proofErr w:type="gram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) % 2;</w:t>
      </w:r>
    </w:p>
    <w:p w14:paraId="3A71D090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0][0] = 0;</w:t>
      </w:r>
    </w:p>
    <w:p w14:paraId="3B5AF29D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m - 1][n - 1] = 0;</w:t>
      </w:r>
    </w:p>
    <w:p w14:paraId="2B1A43C2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m;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++) {</w:t>
      </w:r>
    </w:p>
    <w:p w14:paraId="29A63156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14:paraId="67BF6B22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A31515"/>
          <w:sz w:val="19"/>
          <w:szCs w:val="19"/>
          <w:lang w:val="en-US"/>
        </w:rPr>
        <w:t>"   "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][j];</w:t>
      </w:r>
    </w:p>
    <w:p w14:paraId="357DEEB7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B3BA385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79FCF244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}</w:t>
      </w:r>
    </w:p>
    <w:p w14:paraId="77E70972" w14:textId="77777777" w:rsidR="00C93388" w:rsidRPr="00415E5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shag(</w:t>
      </w:r>
      <w:proofErr w:type="gram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0, 0,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m, n) ? </w:t>
      </w:r>
      <w:r w:rsidRPr="00415E58">
        <w:rPr>
          <w:rFonts w:ascii="Consolas" w:eastAsia="SimSun" w:hAnsi="Consolas" w:cs="Consolas"/>
          <w:color w:val="A31515"/>
          <w:sz w:val="19"/>
          <w:szCs w:val="19"/>
          <w:lang w:val="en-US"/>
        </w:rPr>
        <w:t>"YES</w:t>
      </w:r>
      <w:proofErr w:type="gramStart"/>
      <w:r w:rsidRPr="00415E58">
        <w:rPr>
          <w:rFonts w:ascii="Consolas" w:eastAsia="SimSun" w:hAnsi="Consolas" w:cs="Consolas"/>
          <w:color w:val="A31515"/>
          <w:sz w:val="19"/>
          <w:szCs w:val="19"/>
          <w:lang w:val="en-US"/>
        </w:rPr>
        <w:t>"</w:t>
      </w:r>
      <w:r w:rsidRPr="00415E5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15E5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415E58">
        <w:rPr>
          <w:rFonts w:ascii="Consolas" w:eastAsia="SimSun" w:hAnsi="Consolas" w:cs="Consolas"/>
          <w:color w:val="A31515"/>
          <w:sz w:val="19"/>
          <w:szCs w:val="19"/>
          <w:lang w:val="en-US"/>
        </w:rPr>
        <w:t>"NO"</w:t>
      </w:r>
      <w:r w:rsidRPr="00415E58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14:paraId="7562463C" w14:textId="77777777" w:rsidR="00C93388" w:rsidRPr="00415E5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15E5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415E58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 w:rsidRPr="00415E5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0;</w:t>
      </w:r>
    </w:p>
    <w:p w14:paraId="3E744DA3" w14:textId="562D5452" w:rsidR="00C93388" w:rsidRPr="00415E5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15E58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14:paraId="0ED34A66" w14:textId="77777777" w:rsidR="00C93388" w:rsidRPr="00415E5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0AC1C320" w14:textId="5AD9D8E9" w:rsidR="00C93388" w:rsidRPr="00415E58" w:rsidRDefault="00C93388" w:rsidP="00413E76">
      <w:pPr>
        <w:jc w:val="both"/>
        <w:rPr>
          <w:sz w:val="26"/>
          <w:szCs w:val="26"/>
          <w:lang w:val="en-US"/>
        </w:rPr>
      </w:pPr>
    </w:p>
    <w:p w14:paraId="5B135990" w14:textId="112211D0" w:rsidR="001A1990" w:rsidRDefault="001A1990" w:rsidP="001A1990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2</w:t>
      </w:r>
      <w:r w:rsidRPr="00575EA1">
        <w:rPr>
          <w:sz w:val="26"/>
          <w:szCs w:val="26"/>
          <w:lang w:val="en-US"/>
        </w:rPr>
        <w:t xml:space="preserve">) </w:t>
      </w:r>
      <w:r>
        <w:rPr>
          <w:sz w:val="26"/>
          <w:szCs w:val="26"/>
          <w:lang w:val="en-US"/>
        </w:rPr>
        <w:t>Python</w:t>
      </w:r>
    </w:p>
    <w:p w14:paraId="469D41F1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sz w:val="26"/>
          <w:szCs w:val="26"/>
          <w:lang w:val="en-US"/>
        </w:rPr>
        <w:t xml:space="preserve">    1) 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A = [[1,2,3], [4,5,6], [7,8,9]]</w:t>
      </w:r>
    </w:p>
    <w:p w14:paraId="19F788A1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n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range(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(A)):</w:t>
      </w:r>
    </w:p>
    <w:p w14:paraId="4841464E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j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n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range(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(A[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])):</w:t>
      </w:r>
    </w:p>
    <w:p w14:paraId="0B32F28F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print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(A[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][j], end=</w:t>
      </w:r>
      <w:r w:rsidRPr="00C93388">
        <w:rPr>
          <w:rFonts w:ascii="Consolas" w:eastAsia="SimSun" w:hAnsi="Consolas" w:cs="Consolas"/>
          <w:color w:val="A31515"/>
          <w:sz w:val="19"/>
          <w:szCs w:val="19"/>
          <w:lang w:val="en-US"/>
        </w:rPr>
        <w:t>'   '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3C9011B8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print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7E049B67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print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3388">
        <w:rPr>
          <w:rFonts w:ascii="Consolas" w:eastAsia="SimSun" w:hAnsi="Consolas" w:cs="Consolas"/>
          <w:color w:val="A31515"/>
          <w:sz w:val="19"/>
          <w:szCs w:val="19"/>
          <w:lang w:val="en-US"/>
        </w:rPr>
        <w:t>"Enter the line you would like to display: "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11CABD46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k = int(</w:t>
      </w:r>
      <w:proofErr w:type="gram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))</w:t>
      </w:r>
    </w:p>
    <w:p w14:paraId="29CBEDD7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print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3388">
        <w:rPr>
          <w:rFonts w:ascii="Consolas" w:eastAsia="SimSun" w:hAnsi="Consolas" w:cs="Consolas"/>
          <w:color w:val="A31515"/>
          <w:sz w:val="19"/>
          <w:szCs w:val="19"/>
          <w:lang w:val="en-US"/>
        </w:rPr>
        <w:t>"Answer: "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0F70088E" w14:textId="603A67CC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n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range(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(A[k-1])):</w:t>
      </w:r>
    </w:p>
    <w:p w14:paraId="6312103B" w14:textId="5804F2F2" w:rsidR="00C93388" w:rsidRPr="00415E58" w:rsidRDefault="00C93388" w:rsidP="00C93388">
      <w:pPr>
        <w:jc w:val="both"/>
        <w:rPr>
          <w:sz w:val="26"/>
          <w:szCs w:val="26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415E58">
        <w:rPr>
          <w:rFonts w:ascii="Consolas" w:eastAsia="SimSun" w:hAnsi="Consolas" w:cs="Consolas"/>
          <w:color w:val="0000FF"/>
          <w:sz w:val="19"/>
          <w:szCs w:val="19"/>
          <w:lang w:val="en-US"/>
        </w:rPr>
        <w:t>print</w:t>
      </w:r>
      <w:r w:rsidRPr="00415E58">
        <w:rPr>
          <w:rFonts w:ascii="Consolas" w:eastAsia="SimSun" w:hAnsi="Consolas" w:cs="Consolas"/>
          <w:color w:val="000000"/>
          <w:sz w:val="19"/>
          <w:szCs w:val="19"/>
          <w:lang w:val="en-US"/>
        </w:rPr>
        <w:t>(A[k-</w:t>
      </w:r>
      <w:proofErr w:type="gramStart"/>
      <w:r w:rsidRPr="00415E58">
        <w:rPr>
          <w:rFonts w:ascii="Consolas" w:eastAsia="SimSun" w:hAnsi="Consolas" w:cs="Consolas"/>
          <w:color w:val="000000"/>
          <w:sz w:val="19"/>
          <w:szCs w:val="19"/>
          <w:lang w:val="en-US"/>
        </w:rPr>
        <w:t>1][</w:t>
      </w:r>
      <w:proofErr w:type="spellStart"/>
      <w:proofErr w:type="gramEnd"/>
      <w:r w:rsidRPr="00415E5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5E58">
        <w:rPr>
          <w:rFonts w:ascii="Consolas" w:eastAsia="SimSun" w:hAnsi="Consolas" w:cs="Consolas"/>
          <w:color w:val="000000"/>
          <w:sz w:val="19"/>
          <w:szCs w:val="19"/>
          <w:lang w:val="en-US"/>
        </w:rPr>
        <w:t>], end=</w:t>
      </w:r>
      <w:r w:rsidRPr="00415E58">
        <w:rPr>
          <w:rFonts w:ascii="Consolas" w:eastAsia="SimSun" w:hAnsi="Consolas" w:cs="Consolas"/>
          <w:color w:val="A31515"/>
          <w:sz w:val="19"/>
          <w:szCs w:val="19"/>
          <w:lang w:val="en-US"/>
        </w:rPr>
        <w:t>"  "</w:t>
      </w:r>
      <w:r w:rsidRPr="00415E58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00EF7024" w14:textId="233D4B0E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sz w:val="26"/>
          <w:szCs w:val="26"/>
          <w:lang w:val="en-US"/>
        </w:rPr>
        <w:t>2)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 xml:space="preserve"> </w:t>
      </w:r>
      <w:proofErr w:type="gramStart"/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print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3388">
        <w:rPr>
          <w:rFonts w:ascii="Consolas" w:eastAsia="SimSun" w:hAnsi="Consolas" w:cs="Consolas"/>
          <w:color w:val="A31515"/>
          <w:sz w:val="19"/>
          <w:szCs w:val="19"/>
          <w:lang w:val="en-US"/>
        </w:rPr>
        <w:t>"Enter the number of lines:"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7CADC149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M = int(</w:t>
      </w:r>
      <w:proofErr w:type="gram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))</w:t>
      </w:r>
    </w:p>
    <w:p w14:paraId="30DCFC2D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print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3388">
        <w:rPr>
          <w:rFonts w:ascii="Consolas" w:eastAsia="SimSun" w:hAnsi="Consolas" w:cs="Consolas"/>
          <w:color w:val="A31515"/>
          <w:sz w:val="19"/>
          <w:szCs w:val="19"/>
          <w:lang w:val="en-US"/>
        </w:rPr>
        <w:t>"Enter the number of columns:"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28C323BD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N= int(</w:t>
      </w:r>
      <w:proofErr w:type="gram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))</w:t>
      </w:r>
    </w:p>
    <w:p w14:paraId="613ED7E2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A = [</w:t>
      </w:r>
      <w:proofErr w:type="gram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0]*</w:t>
      </w:r>
      <w:proofErr w:type="gram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M</w:t>
      </w:r>
    </w:p>
    <w:p w14:paraId="42ECEB38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n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range(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(A)):</w:t>
      </w:r>
    </w:p>
    <w:p w14:paraId="16088F53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A[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] = [</w:t>
      </w:r>
      <w:proofErr w:type="gram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0]*</w:t>
      </w:r>
      <w:proofErr w:type="gram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N</w:t>
      </w:r>
    </w:p>
    <w:p w14:paraId="616F1DAB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n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range(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(A)):</w:t>
      </w:r>
    </w:p>
    <w:p w14:paraId="7ED22400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j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n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range(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(A[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])):</w:t>
      </w:r>
    </w:p>
    <w:p w14:paraId="5EBC1001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lastRenderedPageBreak/>
        <w:t xml:space="preserve">        A[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][j] =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*10 + (1 + j)</w:t>
      </w:r>
    </w:p>
    <w:p w14:paraId="6FBEE7E1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print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09D283B3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6C131F4D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n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range(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(A)):</w:t>
      </w:r>
    </w:p>
    <w:p w14:paraId="34A4AC6F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j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n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range(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(A[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])):</w:t>
      </w:r>
    </w:p>
    <w:p w14:paraId="2C77E1B0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print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(A[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][j], end = </w:t>
      </w:r>
      <w:proofErr w:type="gramStart"/>
      <w:r w:rsidRPr="00C93388">
        <w:rPr>
          <w:rFonts w:ascii="Consolas" w:eastAsia="SimSun" w:hAnsi="Consolas" w:cs="Consolas"/>
          <w:color w:val="A31515"/>
          <w:sz w:val="19"/>
          <w:szCs w:val="19"/>
          <w:lang w:val="en-US"/>
        </w:rPr>
        <w:t>"  "</w:t>
      </w:r>
      <w:proofErr w:type="gram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0E19DBBB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print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110F50A8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1395E798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z = int(N/2)</w:t>
      </w:r>
    </w:p>
    <w:p w14:paraId="78E26C49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l = int(M/2)</w:t>
      </w:r>
    </w:p>
    <w:p w14:paraId="216123F5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x = z</w:t>
      </w:r>
    </w:p>
    <w:p w14:paraId="26AD3629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y = l</w:t>
      </w:r>
    </w:p>
    <w:p w14:paraId="5E0399A9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print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4B2ACF45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print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445E72F7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print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766D52F5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n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range(z):</w:t>
      </w:r>
    </w:p>
    <w:p w14:paraId="5B146A0D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y = l</w:t>
      </w:r>
    </w:p>
    <w:p w14:paraId="3935680A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(x-3</w:t>
      </w:r>
      <w:proofErr w:type="gram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) !</w:t>
      </w:r>
      <w:proofErr w:type="gram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):</w:t>
      </w:r>
    </w:p>
    <w:p w14:paraId="50E51003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x +=1</w:t>
      </w:r>
    </w:p>
    <w:p w14:paraId="7EA42EC2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j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n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range(l):</w:t>
      </w:r>
    </w:p>
    <w:p w14:paraId="7BA2C95A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k = A[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][j]</w:t>
      </w:r>
    </w:p>
    <w:p w14:paraId="2F136BB8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A[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][j] = A[x][y]</w:t>
      </w:r>
    </w:p>
    <w:p w14:paraId="17184C96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A[x][</w:t>
      </w:r>
      <w:proofErr w:type="gram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y]=</w:t>
      </w:r>
      <w:proofErr w:type="gram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k</w:t>
      </w:r>
    </w:p>
    <w:p w14:paraId="1A3EC8B2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y += 1</w:t>
      </w:r>
    </w:p>
    <w:p w14:paraId="75A622F6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01983075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n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range(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(A)):</w:t>
      </w:r>
    </w:p>
    <w:p w14:paraId="468799FF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j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n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range(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(A[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])):</w:t>
      </w:r>
    </w:p>
    <w:p w14:paraId="5B2BACE5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print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(A[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][j], end = </w:t>
      </w:r>
      <w:proofErr w:type="gramStart"/>
      <w:r w:rsidRPr="00C93388">
        <w:rPr>
          <w:rFonts w:ascii="Consolas" w:eastAsia="SimSun" w:hAnsi="Consolas" w:cs="Consolas"/>
          <w:color w:val="A31515"/>
          <w:sz w:val="19"/>
          <w:szCs w:val="19"/>
          <w:lang w:val="en-US"/>
        </w:rPr>
        <w:t>"  "</w:t>
      </w:r>
      <w:proofErr w:type="gram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715102C8" w14:textId="2BC52B9D" w:rsidR="00575EA1" w:rsidRDefault="00C93388" w:rsidP="00C93388">
      <w:pPr>
        <w:jc w:val="both"/>
        <w:rPr>
          <w:sz w:val="26"/>
          <w:szCs w:val="26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eastAsia="SimSun" w:hAnsi="Consolas" w:cs="Consolas"/>
          <w:color w:val="0000FF"/>
          <w:sz w:val="19"/>
          <w:szCs w:val="19"/>
        </w:rPr>
        <w:t>pr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</w:rPr>
        <w:t>)</w:t>
      </w:r>
      <w:r>
        <w:rPr>
          <w:sz w:val="26"/>
          <w:szCs w:val="26"/>
        </w:rPr>
        <w:t xml:space="preserve"> </w:t>
      </w:r>
    </w:p>
    <w:p w14:paraId="5D443C33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sz w:val="26"/>
          <w:szCs w:val="26"/>
          <w:lang w:val="en-US"/>
        </w:rPr>
        <w:t xml:space="preserve">3)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mport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random</w:t>
      </w:r>
    </w:p>
    <w:p w14:paraId="1DC6686B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5FA08CF6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def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shag(</w:t>
      </w:r>
      <w:proofErr w:type="spellStart"/>
      <w:proofErr w:type="gram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y,x,A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, m, n):</w:t>
      </w:r>
    </w:p>
    <w:p w14:paraId="2D4CAD22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(y == m-1)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and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x == n-1)): </w:t>
      </w:r>
    </w:p>
    <w:p w14:paraId="719ABD2D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1</w:t>
      </w:r>
    </w:p>
    <w:p w14:paraId="585860A8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A[y][x] = 1</w:t>
      </w:r>
    </w:p>
    <w:p w14:paraId="5180E9DE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result1 = 0</w:t>
      </w:r>
    </w:p>
    <w:p w14:paraId="5998C582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result2 = 0</w:t>
      </w:r>
    </w:p>
    <w:p w14:paraId="54DE0097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result3 = 0</w:t>
      </w:r>
    </w:p>
    <w:p w14:paraId="63C97E10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result4 = 0</w:t>
      </w:r>
    </w:p>
    <w:p w14:paraId="43F62A84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y-1 &gt;=0):</w:t>
      </w:r>
    </w:p>
    <w:p w14:paraId="55C9E9B6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(A[y-</w:t>
      </w:r>
      <w:proofErr w:type="gram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1][</w:t>
      </w:r>
      <w:proofErr w:type="gram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x] == 0):</w:t>
      </w:r>
    </w:p>
    <w:p w14:paraId="3E17CA34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result1=shag(y-</w:t>
      </w:r>
      <w:proofErr w:type="gram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1,x</w:t>
      </w:r>
      <w:proofErr w:type="gram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,A,m,n)</w:t>
      </w:r>
    </w:p>
    <w:p w14:paraId="31B4F3A0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y + 1 &lt; m):</w:t>
      </w:r>
    </w:p>
    <w:p w14:paraId="05F30696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y + 1][x] == 0):</w:t>
      </w:r>
    </w:p>
    <w:p w14:paraId="57506A94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result2 = </w:t>
      </w:r>
      <w:proofErr w:type="gram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shag(</w:t>
      </w:r>
      <w:proofErr w:type="gram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y + 1, x, A, m, n);</w:t>
      </w:r>
    </w:p>
    <w:p w14:paraId="4315918C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2D7D8346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x - 1 &gt;= 0):</w:t>
      </w:r>
    </w:p>
    <w:p w14:paraId="4321DEFC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A[y</w:t>
      </w:r>
      <w:proofErr w:type="gram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x - 1] == 0):</w:t>
      </w:r>
    </w:p>
    <w:p w14:paraId="05743920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result3 = </w:t>
      </w:r>
      <w:proofErr w:type="gram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shag(</w:t>
      </w:r>
      <w:proofErr w:type="gram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y, x - 1, A, m, n);</w:t>
      </w:r>
    </w:p>
    <w:p w14:paraId="56C0305A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260BE196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x + 1 &lt; n):</w:t>
      </w:r>
    </w:p>
    <w:p w14:paraId="30D9F8C2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A[y</w:t>
      </w:r>
      <w:proofErr w:type="gram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x + 1] == 0):</w:t>
      </w:r>
    </w:p>
    <w:p w14:paraId="3528E5F8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result4 = </w:t>
      </w:r>
      <w:proofErr w:type="gram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shag(</w:t>
      </w:r>
      <w:proofErr w:type="gram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y, x + 1, A, m, n);</w:t>
      </w:r>
    </w:p>
    <w:p w14:paraId="7D0B3D79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334237C1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result1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or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result2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or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result3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or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result4);</w:t>
      </w:r>
    </w:p>
    <w:p w14:paraId="0E61B711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55B8B362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29C696E3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4297459A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C93388">
        <w:rPr>
          <w:rFonts w:ascii="Consolas" w:eastAsia="SimSun" w:hAnsi="Consolas" w:cs="Consolas"/>
          <w:color w:val="A31515"/>
          <w:sz w:val="19"/>
          <w:szCs w:val="19"/>
          <w:lang w:val="en-US"/>
        </w:rPr>
        <w:t>"Enter the number of lines:"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               </w:t>
      </w:r>
    </w:p>
    <w:p w14:paraId="4055F532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M = int(</w:t>
      </w:r>
      <w:proofErr w:type="gram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))</w:t>
      </w:r>
    </w:p>
    <w:p w14:paraId="3CAC473F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C93388">
        <w:rPr>
          <w:rFonts w:ascii="Consolas" w:eastAsia="SimSun" w:hAnsi="Consolas" w:cs="Consolas"/>
          <w:color w:val="A31515"/>
          <w:sz w:val="19"/>
          <w:szCs w:val="19"/>
          <w:lang w:val="en-US"/>
        </w:rPr>
        <w:t>"Enter the number of columns:"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38360BB0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N = int(</w:t>
      </w:r>
      <w:proofErr w:type="gram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))</w:t>
      </w:r>
    </w:p>
    <w:p w14:paraId="0C6B2393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A= [0] * M</w:t>
      </w:r>
    </w:p>
    <w:p w14:paraId="05408091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n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range(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(A)):</w:t>
      </w:r>
    </w:p>
    <w:p w14:paraId="1690FD11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A[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] = [0] * N</w:t>
      </w:r>
    </w:p>
    <w:p w14:paraId="5349261A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3847A4BD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n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range(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(A)):</w:t>
      </w:r>
    </w:p>
    <w:p w14:paraId="2F87B2B7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j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n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range(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(A[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])):</w:t>
      </w:r>
    </w:p>
    <w:p w14:paraId="03DFD7F9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A[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][j] = </w:t>
      </w:r>
      <w:proofErr w:type="spellStart"/>
      <w:proofErr w:type="gram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random.randint</w:t>
      </w:r>
      <w:proofErr w:type="spellEnd"/>
      <w:proofErr w:type="gram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(0,1)</w:t>
      </w:r>
    </w:p>
    <w:p w14:paraId="3D6D157E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1CDE58CB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0][0] = 0</w:t>
      </w:r>
    </w:p>
    <w:p w14:paraId="19012B4E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A[M-</w:t>
      </w:r>
      <w:proofErr w:type="gram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1][</w:t>
      </w:r>
      <w:proofErr w:type="gram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N-1] = 0</w:t>
      </w:r>
    </w:p>
    <w:p w14:paraId="5CE714B8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2812B854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n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range(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(A)):</w:t>
      </w:r>
    </w:p>
    <w:p w14:paraId="71362E0D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j </w:t>
      </w: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n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range(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(A[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])):</w:t>
      </w:r>
    </w:p>
    <w:p w14:paraId="4691AA20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print(A[</w:t>
      </w:r>
      <w:proofErr w:type="spell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][j], end= </w:t>
      </w:r>
      <w:r w:rsidRPr="00C93388">
        <w:rPr>
          <w:rFonts w:ascii="Consolas" w:eastAsia="SimSun" w:hAnsi="Consolas" w:cs="Consolas"/>
          <w:color w:val="A31515"/>
          <w:sz w:val="19"/>
          <w:szCs w:val="19"/>
          <w:lang w:val="en-US"/>
        </w:rPr>
        <w:t>"   "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5D385BC6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5625A613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7D611D5C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11B0594C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z = shag(0,</w:t>
      </w:r>
      <w:proofErr w:type="gramStart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0,A</w:t>
      </w:r>
      <w:proofErr w:type="gramEnd"/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,M,N)</w:t>
      </w:r>
    </w:p>
    <w:p w14:paraId="355E6A4A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z == 1):</w:t>
      </w:r>
    </w:p>
    <w:p w14:paraId="02205CC6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print(</w:t>
      </w:r>
      <w:r w:rsidRPr="00C93388">
        <w:rPr>
          <w:rFonts w:ascii="Consolas" w:eastAsia="SimSun" w:hAnsi="Consolas" w:cs="Consolas"/>
          <w:color w:val="A31515"/>
          <w:sz w:val="19"/>
          <w:szCs w:val="19"/>
          <w:lang w:val="en-US"/>
        </w:rPr>
        <w:t>"YES"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2E93BAC6" w14:textId="77777777" w:rsidR="00C93388" w:rsidRPr="00C93388" w:rsidRDefault="00C93388" w:rsidP="00C9338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93388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z == 0):</w:t>
      </w:r>
    </w:p>
    <w:p w14:paraId="4626FAEE" w14:textId="58B93384" w:rsidR="009B316C" w:rsidRDefault="00C93388" w:rsidP="00C93388">
      <w:pPr>
        <w:jc w:val="both"/>
        <w:rPr>
          <w:rFonts w:ascii="Consolas" w:eastAsia="SimSun" w:hAnsi="Consolas" w:cs="Consolas"/>
          <w:color w:val="000000"/>
          <w:sz w:val="19"/>
          <w:szCs w:val="19"/>
        </w:rPr>
      </w:pPr>
      <w:r w:rsidRPr="00C9338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>(</w:t>
      </w:r>
      <w:r>
        <w:rPr>
          <w:rFonts w:ascii="Consolas" w:eastAsia="SimSun" w:hAnsi="Consolas" w:cs="Consolas"/>
          <w:color w:val="A31515"/>
          <w:sz w:val="19"/>
          <w:szCs w:val="19"/>
        </w:rPr>
        <w:t>"NO"</w:t>
      </w:r>
      <w:r>
        <w:rPr>
          <w:rFonts w:ascii="Consolas" w:eastAsia="SimSun" w:hAnsi="Consolas" w:cs="Consolas"/>
          <w:color w:val="000000"/>
          <w:sz w:val="19"/>
          <w:szCs w:val="19"/>
        </w:rPr>
        <w:t>)</w:t>
      </w:r>
    </w:p>
    <w:p w14:paraId="239CFD96" w14:textId="000E5EC2" w:rsidR="009B316C" w:rsidRDefault="009B316C">
      <w:pPr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br w:type="page"/>
      </w:r>
    </w:p>
    <w:p w14:paraId="4255EBF4" w14:textId="77777777" w:rsidR="00C93388" w:rsidRPr="009B316C" w:rsidRDefault="00C93388" w:rsidP="009B316C">
      <w:pPr>
        <w:rPr>
          <w:rFonts w:ascii="Consolas" w:eastAsia="SimSun" w:hAnsi="Consolas" w:cs="Consolas"/>
          <w:color w:val="000000"/>
          <w:sz w:val="19"/>
          <w:szCs w:val="19"/>
        </w:rPr>
      </w:pPr>
    </w:p>
    <w:p w14:paraId="0FE6B618" w14:textId="65F80FE7" w:rsidR="00F1154C" w:rsidRPr="001E2771" w:rsidRDefault="00B82BD8" w:rsidP="00413E76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имер</w:t>
      </w:r>
      <w:r w:rsidR="0055413C" w:rsidRPr="0055413C">
        <w:rPr>
          <w:b/>
          <w:bCs/>
          <w:i/>
          <w:iCs/>
          <w:sz w:val="28"/>
          <w:szCs w:val="28"/>
        </w:rPr>
        <w:t xml:space="preserve"> работы программы</w:t>
      </w:r>
      <w:r w:rsidR="0055413C" w:rsidRPr="001E2771">
        <w:rPr>
          <w:b/>
          <w:bCs/>
          <w:i/>
          <w:iCs/>
          <w:sz w:val="28"/>
          <w:szCs w:val="28"/>
        </w:rPr>
        <w:t>:</w:t>
      </w:r>
    </w:p>
    <w:p w14:paraId="38B5886F" w14:textId="14943773" w:rsidR="0055413C" w:rsidRDefault="00C93388" w:rsidP="00413E76">
      <w:pPr>
        <w:jc w:val="both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1FE131" wp14:editId="030EC0F0">
            <wp:extent cx="4371975" cy="1657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0459" w14:textId="6356980C" w:rsidR="00B82BD8" w:rsidRDefault="00B82BD8" w:rsidP="00B82BD8">
      <w:pPr>
        <w:jc w:val="center"/>
        <w:rPr>
          <w:i/>
          <w:iCs/>
        </w:rPr>
      </w:pPr>
      <w:r>
        <w:rPr>
          <w:i/>
          <w:iCs/>
        </w:rPr>
        <w:t>(рис. 1 – пример работы</w:t>
      </w:r>
      <w:r w:rsidR="00C93388" w:rsidRPr="00C93388">
        <w:rPr>
          <w:i/>
          <w:iCs/>
        </w:rPr>
        <w:t xml:space="preserve"> </w:t>
      </w:r>
      <w:proofErr w:type="gramStart"/>
      <w:r w:rsidR="00C93388" w:rsidRPr="00C93388">
        <w:rPr>
          <w:i/>
          <w:iCs/>
        </w:rPr>
        <w:t xml:space="preserve">1 </w:t>
      </w:r>
      <w:r>
        <w:rPr>
          <w:i/>
          <w:iCs/>
        </w:rPr>
        <w:t xml:space="preserve"> программы</w:t>
      </w:r>
      <w:proofErr w:type="gramEnd"/>
      <w:r>
        <w:rPr>
          <w:i/>
          <w:iCs/>
        </w:rPr>
        <w:t xml:space="preserve"> на </w:t>
      </w:r>
      <w:r w:rsidR="00C93388">
        <w:rPr>
          <w:i/>
          <w:iCs/>
          <w:lang w:val="en-US"/>
        </w:rPr>
        <w:t>Python</w:t>
      </w:r>
      <w:r>
        <w:rPr>
          <w:i/>
          <w:iCs/>
        </w:rPr>
        <w:t>)</w:t>
      </w:r>
    </w:p>
    <w:p w14:paraId="0C13E53F" w14:textId="6492A186" w:rsidR="00C93388" w:rsidRDefault="00C93388" w:rsidP="00B82BD8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684B72C9" wp14:editId="317F7272">
            <wp:extent cx="4381500" cy="2990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DDBB" w14:textId="008DCD68" w:rsidR="00C93388" w:rsidRPr="00B82BD8" w:rsidRDefault="00C93388" w:rsidP="00C93388">
      <w:pPr>
        <w:jc w:val="center"/>
        <w:rPr>
          <w:i/>
          <w:iCs/>
        </w:rPr>
      </w:pPr>
      <w:r>
        <w:rPr>
          <w:i/>
          <w:iCs/>
        </w:rPr>
        <w:t>(рис. 2 – пример работы</w:t>
      </w:r>
      <w:r w:rsidRPr="00C93388">
        <w:rPr>
          <w:i/>
          <w:iCs/>
        </w:rPr>
        <w:t xml:space="preserve"> </w:t>
      </w:r>
      <w:proofErr w:type="gramStart"/>
      <w:r>
        <w:rPr>
          <w:i/>
          <w:iCs/>
        </w:rPr>
        <w:t>2</w:t>
      </w:r>
      <w:r w:rsidRPr="00C93388">
        <w:rPr>
          <w:i/>
          <w:iCs/>
        </w:rPr>
        <w:t xml:space="preserve"> </w:t>
      </w:r>
      <w:r>
        <w:rPr>
          <w:i/>
          <w:iCs/>
        </w:rPr>
        <w:t xml:space="preserve"> программы</w:t>
      </w:r>
      <w:proofErr w:type="gramEnd"/>
      <w:r>
        <w:rPr>
          <w:i/>
          <w:iCs/>
        </w:rPr>
        <w:t xml:space="preserve"> на </w:t>
      </w:r>
      <w:r>
        <w:rPr>
          <w:i/>
          <w:iCs/>
          <w:lang w:val="en-US"/>
        </w:rPr>
        <w:t>C</w:t>
      </w:r>
      <w:r w:rsidRPr="00C93388">
        <w:rPr>
          <w:i/>
          <w:iCs/>
        </w:rPr>
        <w:t>++</w:t>
      </w:r>
      <w:r>
        <w:rPr>
          <w:i/>
          <w:iCs/>
        </w:rPr>
        <w:t>)</w:t>
      </w:r>
    </w:p>
    <w:p w14:paraId="41618BA4" w14:textId="24470EF4" w:rsidR="00C93388" w:rsidRDefault="00C93388" w:rsidP="00B82BD8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55157730" wp14:editId="338A5065">
            <wp:extent cx="5695950" cy="2676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EB37" w14:textId="1DA64274" w:rsidR="00C93388" w:rsidRPr="00B82BD8" w:rsidRDefault="00C93388" w:rsidP="00C93388">
      <w:pPr>
        <w:jc w:val="center"/>
        <w:rPr>
          <w:i/>
          <w:iCs/>
        </w:rPr>
      </w:pPr>
      <w:r>
        <w:rPr>
          <w:i/>
          <w:iCs/>
        </w:rPr>
        <w:t xml:space="preserve">(рис. </w:t>
      </w:r>
      <w:r w:rsidRPr="00C93388">
        <w:rPr>
          <w:i/>
          <w:iCs/>
        </w:rPr>
        <w:t>3</w:t>
      </w:r>
      <w:r>
        <w:rPr>
          <w:i/>
          <w:iCs/>
        </w:rPr>
        <w:t xml:space="preserve"> – пример работы</w:t>
      </w:r>
      <w:r w:rsidRPr="00C93388">
        <w:rPr>
          <w:i/>
          <w:iCs/>
        </w:rPr>
        <w:t xml:space="preserve"> </w:t>
      </w:r>
      <w:proofErr w:type="gramStart"/>
      <w:r w:rsidRPr="00C93388">
        <w:rPr>
          <w:i/>
          <w:iCs/>
        </w:rPr>
        <w:t xml:space="preserve">3 </w:t>
      </w:r>
      <w:r>
        <w:rPr>
          <w:i/>
          <w:iCs/>
        </w:rPr>
        <w:t xml:space="preserve"> программы</w:t>
      </w:r>
      <w:proofErr w:type="gramEnd"/>
      <w:r>
        <w:rPr>
          <w:i/>
          <w:iCs/>
        </w:rPr>
        <w:t xml:space="preserve"> на </w:t>
      </w:r>
      <w:r>
        <w:rPr>
          <w:i/>
          <w:iCs/>
          <w:lang w:val="en-US"/>
        </w:rPr>
        <w:t>Python</w:t>
      </w:r>
      <w:r>
        <w:rPr>
          <w:i/>
          <w:iCs/>
        </w:rPr>
        <w:t>)</w:t>
      </w:r>
    </w:p>
    <w:p w14:paraId="704B63C8" w14:textId="77777777" w:rsidR="00C93388" w:rsidRPr="00B82BD8" w:rsidRDefault="00C93388" w:rsidP="00B82BD8">
      <w:pPr>
        <w:jc w:val="center"/>
        <w:rPr>
          <w:i/>
          <w:iCs/>
        </w:rPr>
      </w:pPr>
    </w:p>
    <w:p w14:paraId="7990A661" w14:textId="697329B3" w:rsidR="009B316C" w:rsidRDefault="009B31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213AC52" w14:textId="77777777" w:rsidR="00F1154C" w:rsidRDefault="00F1154C" w:rsidP="00413E76">
      <w:pPr>
        <w:jc w:val="both"/>
        <w:rPr>
          <w:b/>
          <w:bCs/>
          <w:sz w:val="28"/>
          <w:szCs w:val="28"/>
        </w:rPr>
      </w:pPr>
    </w:p>
    <w:p w14:paraId="2E715648" w14:textId="582BA3F4" w:rsidR="00F1304F" w:rsidRPr="00413E76" w:rsidRDefault="00F1304F" w:rsidP="00413E76">
      <w:pPr>
        <w:jc w:val="both"/>
        <w:rPr>
          <w:b/>
          <w:bCs/>
          <w:sz w:val="28"/>
          <w:szCs w:val="28"/>
        </w:rPr>
      </w:pPr>
      <w:r w:rsidRPr="00413E76">
        <w:rPr>
          <w:b/>
          <w:bCs/>
          <w:sz w:val="28"/>
          <w:szCs w:val="28"/>
        </w:rPr>
        <w:t>Задание №2.</w:t>
      </w:r>
    </w:p>
    <w:p w14:paraId="3CD67E96" w14:textId="77777777" w:rsidR="00575EA1" w:rsidRDefault="00575EA1" w:rsidP="00575EA1">
      <w:pPr>
        <w:pStyle w:val="Default"/>
      </w:pPr>
    </w:p>
    <w:p w14:paraId="441F9AD6" w14:textId="43465874" w:rsidR="00575EA1" w:rsidRPr="009B316C" w:rsidRDefault="00575EA1" w:rsidP="00575EA1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t xml:space="preserve"> </w:t>
      </w:r>
      <w:r w:rsidR="009B316C" w:rsidRPr="009B316C">
        <w:rPr>
          <w:sz w:val="26"/>
          <w:szCs w:val="26"/>
        </w:rPr>
        <w:t>Многоалфавитное шифрование методом сложной замены (подстановки). Дешифрование текста.</w:t>
      </w:r>
      <w:r w:rsidR="009B316C" w:rsidRPr="009B316C">
        <w:rPr>
          <w:sz w:val="23"/>
          <w:szCs w:val="23"/>
        </w:rPr>
        <w:t xml:space="preserve"> </w:t>
      </w:r>
      <w:r w:rsidR="009B316C">
        <w:rPr>
          <w:sz w:val="23"/>
          <w:szCs w:val="23"/>
        </w:rPr>
        <w:t>Написать программу решения задачи в соответствии с индивидуальным вариантом.</w:t>
      </w:r>
      <w:r w:rsidR="009B316C" w:rsidRPr="009B316C">
        <w:rPr>
          <w:sz w:val="23"/>
          <w:szCs w:val="23"/>
        </w:rPr>
        <w:t xml:space="preserve"> (</w:t>
      </w:r>
      <w:r w:rsidR="009B316C">
        <w:rPr>
          <w:sz w:val="23"/>
          <w:szCs w:val="23"/>
          <w:lang w:val="en-US"/>
        </w:rPr>
        <w:t>c</w:t>
      </w:r>
      <w:proofErr w:type="spellStart"/>
      <w:r w:rsidR="009B316C">
        <w:rPr>
          <w:sz w:val="23"/>
          <w:szCs w:val="23"/>
        </w:rPr>
        <w:t>истему</w:t>
      </w:r>
      <w:proofErr w:type="spellEnd"/>
      <w:r w:rsidR="009B316C">
        <w:rPr>
          <w:sz w:val="23"/>
          <w:szCs w:val="23"/>
        </w:rPr>
        <w:t xml:space="preserve"> шифрования Вижинера для преобразования исходного текста на английском языке</w:t>
      </w:r>
      <w:r w:rsidR="009B316C" w:rsidRPr="009B316C">
        <w:rPr>
          <w:sz w:val="23"/>
          <w:szCs w:val="23"/>
        </w:rPr>
        <w:t>)</w:t>
      </w:r>
    </w:p>
    <w:p w14:paraId="586ABF64" w14:textId="123D45C2" w:rsidR="001D1095" w:rsidRDefault="001D1095" w:rsidP="00B82BD8">
      <w:pPr>
        <w:jc w:val="both"/>
        <w:rPr>
          <w:b/>
          <w:bCs/>
          <w:i/>
          <w:iCs/>
          <w:sz w:val="28"/>
          <w:szCs w:val="28"/>
        </w:rPr>
      </w:pPr>
    </w:p>
    <w:p w14:paraId="53A9E291" w14:textId="3765AC45" w:rsidR="001D1095" w:rsidRDefault="001D1095" w:rsidP="00B82BD8">
      <w:pPr>
        <w:jc w:val="both"/>
        <w:rPr>
          <w:b/>
          <w:bCs/>
          <w:i/>
          <w:iCs/>
          <w:sz w:val="28"/>
          <w:szCs w:val="28"/>
        </w:rPr>
      </w:pPr>
    </w:p>
    <w:p w14:paraId="528E9381" w14:textId="77777777" w:rsidR="001D1095" w:rsidRDefault="001D1095" w:rsidP="00B82BD8">
      <w:pPr>
        <w:jc w:val="both"/>
        <w:rPr>
          <w:b/>
          <w:bCs/>
          <w:i/>
          <w:iCs/>
          <w:sz w:val="28"/>
          <w:szCs w:val="28"/>
        </w:rPr>
      </w:pPr>
    </w:p>
    <w:p w14:paraId="464A23BC" w14:textId="082A4CF0" w:rsidR="00B82BD8" w:rsidRPr="0055413C" w:rsidRDefault="00B82BD8" w:rsidP="00B82BD8">
      <w:pPr>
        <w:jc w:val="both"/>
        <w:rPr>
          <w:b/>
          <w:bCs/>
          <w:i/>
          <w:iCs/>
          <w:sz w:val="28"/>
          <w:szCs w:val="28"/>
          <w:lang w:val="en-US"/>
        </w:rPr>
      </w:pPr>
      <w:r w:rsidRPr="0055413C">
        <w:rPr>
          <w:b/>
          <w:bCs/>
          <w:i/>
          <w:iCs/>
          <w:sz w:val="28"/>
          <w:szCs w:val="28"/>
        </w:rPr>
        <w:t>Листинг</w:t>
      </w:r>
      <w:r w:rsidRPr="00E86F4F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55413C">
        <w:rPr>
          <w:b/>
          <w:bCs/>
          <w:i/>
          <w:iCs/>
          <w:sz w:val="28"/>
          <w:szCs w:val="28"/>
        </w:rPr>
        <w:t>программы</w:t>
      </w:r>
      <w:r w:rsidRPr="0055413C">
        <w:rPr>
          <w:b/>
          <w:bCs/>
          <w:i/>
          <w:iCs/>
          <w:sz w:val="28"/>
          <w:szCs w:val="28"/>
          <w:lang w:val="en-US"/>
        </w:rPr>
        <w:t xml:space="preserve">: </w:t>
      </w:r>
    </w:p>
    <w:p w14:paraId="1CA63AE6" w14:textId="302E4D4B" w:rsidR="00B77450" w:rsidRDefault="00B82BD8" w:rsidP="00413E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1) C++</w:t>
      </w:r>
    </w:p>
    <w:p w14:paraId="52085427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9B316C">
        <w:rPr>
          <w:rFonts w:ascii="Consolas" w:eastAsia="SimSun" w:hAnsi="Consolas" w:cs="Consolas"/>
          <w:color w:val="A31515"/>
          <w:sz w:val="19"/>
          <w:szCs w:val="19"/>
          <w:lang w:val="en-US"/>
        </w:rPr>
        <w:t>&lt;iostream&gt;</w:t>
      </w:r>
    </w:p>
    <w:p w14:paraId="24913A6E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727B54C4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9B316C">
        <w:rPr>
          <w:rFonts w:ascii="Consolas" w:eastAsia="SimSun" w:hAnsi="Consolas" w:cs="Consolas"/>
          <w:color w:val="A31515"/>
          <w:sz w:val="19"/>
          <w:szCs w:val="19"/>
          <w:lang w:val="en-US"/>
        </w:rPr>
        <w:t>&lt;vector&gt;</w:t>
      </w:r>
    </w:p>
    <w:p w14:paraId="006FD5FF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5D71559A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FF"/>
          <w:sz w:val="19"/>
          <w:szCs w:val="19"/>
          <w:lang w:val="en-US"/>
        </w:rPr>
        <w:t>using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9B316C">
        <w:rPr>
          <w:rFonts w:ascii="Consolas" w:eastAsia="SimSun" w:hAnsi="Consolas" w:cs="Consolas"/>
          <w:color w:val="0000FF"/>
          <w:sz w:val="19"/>
          <w:szCs w:val="19"/>
          <w:lang w:val="en-US"/>
        </w:rPr>
        <w:t>namespace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std;</w:t>
      </w:r>
    </w:p>
    <w:p w14:paraId="5FEDD71A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4261E3CD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cod(</w:t>
      </w:r>
      <w:proofErr w:type="gramEnd"/>
      <w:r w:rsidRPr="009B316C">
        <w:rPr>
          <w:rFonts w:ascii="Consolas" w:eastAsia="SimSun" w:hAnsi="Consolas" w:cs="Consolas"/>
          <w:color w:val="2B91AF"/>
          <w:sz w:val="19"/>
          <w:szCs w:val="19"/>
          <w:lang w:val="en-US"/>
        </w:rPr>
        <w:t>vector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</w:t>
      </w:r>
      <w:r w:rsidRPr="009B316C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gt; </w:t>
      </w:r>
      <w:r w:rsidRPr="009B316C">
        <w:rPr>
          <w:rFonts w:ascii="Consolas" w:eastAsia="SimSun" w:hAnsi="Consolas" w:cs="Consolas"/>
          <w:color w:val="808080"/>
          <w:sz w:val="19"/>
          <w:szCs w:val="19"/>
          <w:lang w:val="en-US"/>
        </w:rPr>
        <w:t>message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9B316C">
        <w:rPr>
          <w:rFonts w:ascii="Consolas" w:eastAsia="SimSun" w:hAnsi="Consolas" w:cs="Consolas"/>
          <w:color w:val="2B91AF"/>
          <w:sz w:val="19"/>
          <w:szCs w:val="19"/>
          <w:lang w:val="en-US"/>
        </w:rPr>
        <w:t>vector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</w:t>
      </w:r>
      <w:r w:rsidRPr="009B316C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gt; </w:t>
      </w:r>
      <w:r w:rsidRPr="009B316C">
        <w:rPr>
          <w:rFonts w:ascii="Consolas" w:eastAsia="SimSun" w:hAnsi="Consolas" w:cs="Consolas"/>
          <w:color w:val="808080"/>
          <w:sz w:val="19"/>
          <w:szCs w:val="19"/>
          <w:lang w:val="en-US"/>
        </w:rPr>
        <w:t>key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9B316C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9B316C">
        <w:rPr>
          <w:rFonts w:ascii="Consolas" w:eastAsia="SimSun" w:hAnsi="Consolas" w:cs="Consolas"/>
          <w:color w:val="808080"/>
          <w:sz w:val="19"/>
          <w:szCs w:val="19"/>
          <w:lang w:val="en-US"/>
        </w:rPr>
        <w:t>code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[], </w:t>
      </w:r>
      <w:r w:rsidRPr="009B316C">
        <w:rPr>
          <w:rFonts w:ascii="Consolas" w:eastAsia="SimSun" w:hAnsi="Consolas" w:cs="Consolas"/>
          <w:color w:val="0000FF"/>
          <w:sz w:val="19"/>
          <w:szCs w:val="19"/>
          <w:lang w:val="en-US"/>
        </w:rPr>
        <w:t>const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9B316C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9B316C">
        <w:rPr>
          <w:rFonts w:ascii="Consolas" w:eastAsia="SimSun" w:hAnsi="Consolas" w:cs="Consolas"/>
          <w:color w:val="808080"/>
          <w:sz w:val="19"/>
          <w:szCs w:val="19"/>
          <w:lang w:val="en-US"/>
        </w:rPr>
        <w:t>n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14:paraId="406D03C4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9B316C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;</w:t>
      </w:r>
    </w:p>
    <w:p w14:paraId="31365D4E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9B316C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b;</w:t>
      </w:r>
    </w:p>
    <w:p w14:paraId="0DA650C8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4075BB29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9B316C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9B316C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9B316C">
        <w:rPr>
          <w:rFonts w:ascii="Consolas" w:eastAsia="SimSun" w:hAnsi="Consolas" w:cs="Consolas"/>
          <w:color w:val="808080"/>
          <w:sz w:val="19"/>
          <w:szCs w:val="19"/>
          <w:lang w:val="en-US"/>
        </w:rPr>
        <w:t>message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++) {</w:t>
      </w:r>
    </w:p>
    <w:p w14:paraId="7F99D7B3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a = ((</w:t>
      </w:r>
      <w:r w:rsidRPr="009B316C">
        <w:rPr>
          <w:rFonts w:ascii="Consolas" w:eastAsia="SimSun" w:hAnsi="Consolas" w:cs="Consolas"/>
          <w:color w:val="808080"/>
          <w:sz w:val="19"/>
          <w:szCs w:val="19"/>
          <w:lang w:val="en-US"/>
        </w:rPr>
        <w:t>message</w:t>
      </w:r>
      <w:r w:rsidRPr="009B316C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316C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+ </w:t>
      </w:r>
      <w:r w:rsidRPr="009B316C">
        <w:rPr>
          <w:rFonts w:ascii="Consolas" w:eastAsia="SimSun" w:hAnsi="Consolas" w:cs="Consolas"/>
          <w:color w:val="808080"/>
          <w:sz w:val="19"/>
          <w:szCs w:val="19"/>
          <w:lang w:val="en-US"/>
        </w:rPr>
        <w:t>key</w:t>
      </w:r>
      <w:r w:rsidRPr="009B316C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316C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 % </w:t>
      </w:r>
      <w:r w:rsidRPr="009B316C">
        <w:rPr>
          <w:rFonts w:ascii="Consolas" w:eastAsia="SimSun" w:hAnsi="Consolas" w:cs="Consolas"/>
          <w:color w:val="808080"/>
          <w:sz w:val="19"/>
          <w:szCs w:val="19"/>
          <w:lang w:val="en-US"/>
        </w:rPr>
        <w:t>n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14:paraId="4BF4FCFD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b = ((</w:t>
      </w:r>
      <w:r w:rsidRPr="009B316C">
        <w:rPr>
          <w:rFonts w:ascii="Consolas" w:eastAsia="SimSun" w:hAnsi="Consolas" w:cs="Consolas"/>
          <w:color w:val="808080"/>
          <w:sz w:val="19"/>
          <w:szCs w:val="19"/>
          <w:lang w:val="en-US"/>
        </w:rPr>
        <w:t>message</w:t>
      </w:r>
      <w:r w:rsidRPr="009B316C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316C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+ </w:t>
      </w:r>
      <w:r w:rsidRPr="009B316C">
        <w:rPr>
          <w:rFonts w:ascii="Consolas" w:eastAsia="SimSun" w:hAnsi="Consolas" w:cs="Consolas"/>
          <w:color w:val="808080"/>
          <w:sz w:val="19"/>
          <w:szCs w:val="19"/>
          <w:lang w:val="en-US"/>
        </w:rPr>
        <w:t>key</w:t>
      </w:r>
      <w:r w:rsidRPr="009B316C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316C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 % </w:t>
      </w:r>
      <w:r w:rsidRPr="009B316C">
        <w:rPr>
          <w:rFonts w:ascii="Consolas" w:eastAsia="SimSun" w:hAnsi="Consolas" w:cs="Consolas"/>
          <w:color w:val="808080"/>
          <w:sz w:val="19"/>
          <w:szCs w:val="19"/>
          <w:lang w:val="en-US"/>
        </w:rPr>
        <w:t>n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) % 26 + 65;</w:t>
      </w:r>
    </w:p>
    <w:p w14:paraId="109A65A2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9B316C">
        <w:rPr>
          <w:rFonts w:ascii="Consolas" w:eastAsia="SimSun" w:hAnsi="Consolas" w:cs="Consolas"/>
          <w:color w:val="808080"/>
          <w:sz w:val="19"/>
          <w:szCs w:val="19"/>
          <w:lang w:val="en-US"/>
        </w:rPr>
        <w:t>code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] = a;</w:t>
      </w:r>
    </w:p>
    <w:p w14:paraId="0E39A4A9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9B316C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9B316C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(b);</w:t>
      </w:r>
    </w:p>
    <w:p w14:paraId="546EB2B2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35CA458F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14:paraId="2BDB5232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17ED1A70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decod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316C">
        <w:rPr>
          <w:rFonts w:ascii="Consolas" w:eastAsia="SimSun" w:hAnsi="Consolas" w:cs="Consolas"/>
          <w:color w:val="2B91AF"/>
          <w:sz w:val="19"/>
          <w:szCs w:val="19"/>
          <w:lang w:val="en-US"/>
        </w:rPr>
        <w:t>vector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</w:t>
      </w:r>
      <w:r w:rsidRPr="009B316C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gt; </w:t>
      </w:r>
      <w:r w:rsidRPr="009B316C">
        <w:rPr>
          <w:rFonts w:ascii="Consolas" w:eastAsia="SimSun" w:hAnsi="Consolas" w:cs="Consolas"/>
          <w:color w:val="808080"/>
          <w:sz w:val="19"/>
          <w:szCs w:val="19"/>
          <w:lang w:val="en-US"/>
        </w:rPr>
        <w:t>message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9B316C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9B316C">
        <w:rPr>
          <w:rFonts w:ascii="Consolas" w:eastAsia="SimSun" w:hAnsi="Consolas" w:cs="Consolas"/>
          <w:color w:val="808080"/>
          <w:sz w:val="19"/>
          <w:szCs w:val="19"/>
          <w:lang w:val="en-US"/>
        </w:rPr>
        <w:t>code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[], </w:t>
      </w:r>
      <w:r w:rsidRPr="009B316C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9B316C">
        <w:rPr>
          <w:rFonts w:ascii="Consolas" w:eastAsia="SimSun" w:hAnsi="Consolas" w:cs="Consolas"/>
          <w:color w:val="808080"/>
          <w:sz w:val="19"/>
          <w:szCs w:val="19"/>
          <w:lang w:val="en-US"/>
        </w:rPr>
        <w:t>decode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[], </w:t>
      </w:r>
      <w:r w:rsidRPr="009B316C">
        <w:rPr>
          <w:rFonts w:ascii="Consolas" w:eastAsia="SimSun" w:hAnsi="Consolas" w:cs="Consolas"/>
          <w:color w:val="0000FF"/>
          <w:sz w:val="19"/>
          <w:szCs w:val="19"/>
          <w:lang w:val="en-US"/>
        </w:rPr>
        <w:t>const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9B316C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9B316C">
        <w:rPr>
          <w:rFonts w:ascii="Consolas" w:eastAsia="SimSun" w:hAnsi="Consolas" w:cs="Consolas"/>
          <w:color w:val="808080"/>
          <w:sz w:val="19"/>
          <w:szCs w:val="19"/>
          <w:lang w:val="en-US"/>
        </w:rPr>
        <w:t>n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9B316C">
        <w:rPr>
          <w:rFonts w:ascii="Consolas" w:eastAsia="SimSun" w:hAnsi="Consolas" w:cs="Consolas"/>
          <w:color w:val="2B91AF"/>
          <w:sz w:val="19"/>
          <w:szCs w:val="19"/>
          <w:lang w:val="en-US"/>
        </w:rPr>
        <w:t>vector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</w:t>
      </w:r>
      <w:r w:rsidRPr="009B316C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gt; </w:t>
      </w:r>
      <w:r w:rsidRPr="009B316C">
        <w:rPr>
          <w:rFonts w:ascii="Consolas" w:eastAsia="SimSun" w:hAnsi="Consolas" w:cs="Consolas"/>
          <w:color w:val="808080"/>
          <w:sz w:val="19"/>
          <w:szCs w:val="19"/>
          <w:lang w:val="en-US"/>
        </w:rPr>
        <w:t>key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14:paraId="7E1BFF18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9B316C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;</w:t>
      </w:r>
    </w:p>
    <w:p w14:paraId="131635B4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56170924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9B316C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9B316C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9B316C">
        <w:rPr>
          <w:rFonts w:ascii="Consolas" w:eastAsia="SimSun" w:hAnsi="Consolas" w:cs="Consolas"/>
          <w:color w:val="808080"/>
          <w:sz w:val="19"/>
          <w:szCs w:val="19"/>
          <w:lang w:val="en-US"/>
        </w:rPr>
        <w:t>message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++) {</w:t>
      </w:r>
    </w:p>
    <w:p w14:paraId="4CC6803F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a = ((</w:t>
      </w:r>
      <w:r w:rsidRPr="009B316C">
        <w:rPr>
          <w:rFonts w:ascii="Consolas" w:eastAsia="SimSun" w:hAnsi="Consolas" w:cs="Consolas"/>
          <w:color w:val="808080"/>
          <w:sz w:val="19"/>
          <w:szCs w:val="19"/>
          <w:lang w:val="en-US"/>
        </w:rPr>
        <w:t>code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] + </w:t>
      </w:r>
      <w:r w:rsidRPr="009B316C">
        <w:rPr>
          <w:rFonts w:ascii="Consolas" w:eastAsia="SimSun" w:hAnsi="Consolas" w:cs="Consolas"/>
          <w:color w:val="808080"/>
          <w:sz w:val="19"/>
          <w:szCs w:val="19"/>
          <w:lang w:val="en-US"/>
        </w:rPr>
        <w:t>n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 </w:t>
      </w:r>
      <w:r w:rsidRPr="009B316C">
        <w:rPr>
          <w:rFonts w:ascii="Consolas" w:eastAsia="SimSun" w:hAnsi="Consolas" w:cs="Consolas"/>
          <w:color w:val="808080"/>
          <w:sz w:val="19"/>
          <w:szCs w:val="19"/>
          <w:lang w:val="en-US"/>
        </w:rPr>
        <w:t>key</w:t>
      </w:r>
      <w:r w:rsidRPr="009B316C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316C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 % </w:t>
      </w:r>
      <w:r w:rsidRPr="009B316C">
        <w:rPr>
          <w:rFonts w:ascii="Consolas" w:eastAsia="SimSun" w:hAnsi="Consolas" w:cs="Consolas"/>
          <w:color w:val="808080"/>
          <w:sz w:val="19"/>
          <w:szCs w:val="19"/>
          <w:lang w:val="en-US"/>
        </w:rPr>
        <w:t>n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14:paraId="7632C660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9B316C">
        <w:rPr>
          <w:rFonts w:ascii="Consolas" w:eastAsia="SimSun" w:hAnsi="Consolas" w:cs="Consolas"/>
          <w:color w:val="808080"/>
          <w:sz w:val="19"/>
          <w:szCs w:val="19"/>
          <w:lang w:val="en-US"/>
        </w:rPr>
        <w:t>decode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] = a;</w:t>
      </w:r>
    </w:p>
    <w:p w14:paraId="14F15ABF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0A330D42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63905578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14:paraId="332BDB26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348312A1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14:paraId="236E6B74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9B316C">
        <w:rPr>
          <w:rFonts w:ascii="Consolas" w:eastAsia="SimSun" w:hAnsi="Consolas" w:cs="Consolas"/>
          <w:color w:val="0000FF"/>
          <w:sz w:val="19"/>
          <w:szCs w:val="19"/>
          <w:lang w:val="en-US"/>
        </w:rPr>
        <w:t>const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9B316C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 = 255;</w:t>
      </w:r>
    </w:p>
    <w:p w14:paraId="5E1D071F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9B316C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a_</w:t>
      </w:r>
      <w:proofErr w:type="gram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input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255];</w:t>
      </w:r>
    </w:p>
    <w:p w14:paraId="1AA72321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9B316C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key_</w:t>
      </w:r>
      <w:proofErr w:type="gram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input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255];</w:t>
      </w:r>
    </w:p>
    <w:p w14:paraId="18FB6DED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9B316C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a_</w:t>
      </w:r>
      <w:proofErr w:type="gram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coder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255];</w:t>
      </w:r>
    </w:p>
    <w:p w14:paraId="00B4D4C6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9B316C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a_</w:t>
      </w:r>
      <w:proofErr w:type="gram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decoder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255];</w:t>
      </w:r>
    </w:p>
    <w:p w14:paraId="345361D5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9B316C">
        <w:rPr>
          <w:rFonts w:ascii="Consolas" w:eastAsia="SimSun" w:hAnsi="Consolas" w:cs="Consolas"/>
          <w:color w:val="2B91AF"/>
          <w:sz w:val="19"/>
          <w:szCs w:val="19"/>
          <w:lang w:val="en-US"/>
        </w:rPr>
        <w:t>vector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&lt;</w:t>
      </w:r>
      <w:r w:rsidRPr="009B316C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&gt; message;</w:t>
      </w:r>
    </w:p>
    <w:p w14:paraId="7DDD012B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9B316C">
        <w:rPr>
          <w:rFonts w:ascii="Consolas" w:eastAsia="SimSun" w:hAnsi="Consolas" w:cs="Consolas"/>
          <w:color w:val="2B91AF"/>
          <w:sz w:val="19"/>
          <w:szCs w:val="19"/>
          <w:lang w:val="en-US"/>
        </w:rPr>
        <w:t>vector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&lt;</w:t>
      </w:r>
      <w:r w:rsidRPr="009B316C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&gt; key;</w:t>
      </w:r>
    </w:p>
    <w:p w14:paraId="2282BD54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9B316C">
        <w:rPr>
          <w:rFonts w:ascii="Consolas" w:eastAsia="SimSun" w:hAnsi="Consolas" w:cs="Consolas"/>
          <w:color w:val="2B91AF"/>
          <w:sz w:val="19"/>
          <w:szCs w:val="19"/>
          <w:lang w:val="en-US"/>
        </w:rPr>
        <w:t>int64_t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, num;</w:t>
      </w:r>
    </w:p>
    <w:p w14:paraId="0CA61490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5A6F9202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9B316C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9B316C">
        <w:rPr>
          <w:rFonts w:ascii="Consolas" w:eastAsia="SimSun" w:hAnsi="Consolas" w:cs="Consolas"/>
          <w:color w:val="A31515"/>
          <w:sz w:val="19"/>
          <w:szCs w:val="19"/>
          <w:lang w:val="en-US"/>
        </w:rPr>
        <w:t>"Enter the message: "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05412B53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9B316C"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a_input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3027C567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00CCC761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9B316C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9B316C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a_input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]; 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++) {</w:t>
      </w:r>
    </w:p>
    <w:p w14:paraId="4B09883D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message.push</w:t>
      </w:r>
      <w:proofErr w:type="gram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316C">
        <w:rPr>
          <w:rFonts w:ascii="Consolas" w:eastAsia="SimSun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&lt;</w:t>
      </w:r>
      <w:r w:rsidRPr="009B316C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a_input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]));</w:t>
      </w:r>
    </w:p>
    <w:p w14:paraId="47BC6840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21F82742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4806D7CF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9B316C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9B316C">
        <w:rPr>
          <w:rFonts w:ascii="Consolas" w:eastAsia="SimSun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9B316C">
        <w:rPr>
          <w:rFonts w:ascii="Consolas" w:eastAsia="SimSun" w:hAnsi="Consolas" w:cs="Consolas"/>
          <w:color w:val="A31515"/>
          <w:sz w:val="19"/>
          <w:szCs w:val="19"/>
          <w:lang w:val="en-US"/>
        </w:rPr>
        <w:t>nEnter</w:t>
      </w:r>
      <w:proofErr w:type="spellEnd"/>
      <w:r w:rsidRPr="009B316C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the key:     "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4991E8F4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9B316C"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key_input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7DA2C0CA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67CAF1A7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9B316C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9B316C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key_input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]; 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++) {</w:t>
      </w:r>
    </w:p>
    <w:p w14:paraId="6FA57FA3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lastRenderedPageBreak/>
        <w:tab/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key.push</w:t>
      </w:r>
      <w:proofErr w:type="gram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316C">
        <w:rPr>
          <w:rFonts w:ascii="Consolas" w:eastAsia="SimSun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&lt;</w:t>
      </w:r>
      <w:r w:rsidRPr="009B316C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key_input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]));</w:t>
      </w:r>
    </w:p>
    <w:p w14:paraId="3B1E869A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1D1E9B7D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3A3FC036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9B316C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key.size</w:t>
      </w:r>
      <w:proofErr w:type="spellEnd"/>
      <w:proofErr w:type="gram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() &lt; 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message.size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()) {</w:t>
      </w:r>
    </w:p>
    <w:p w14:paraId="3ABD9B21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9B316C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proofErr w:type="gram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key.size</w:t>
      </w:r>
      <w:proofErr w:type="spellEnd"/>
      <w:proofErr w:type="gram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() &lt; 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message.size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++) {</w:t>
      </w:r>
    </w:p>
    <w:p w14:paraId="16F50DB8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num = key</w:t>
      </w:r>
      <w:r w:rsidRPr="009B316C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316C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521BFF52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key.push</w:t>
      </w:r>
      <w:proofErr w:type="gram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(num);</w:t>
      </w:r>
    </w:p>
    <w:p w14:paraId="171EBE77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117D8E43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18C74834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3029BEA5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9B316C">
        <w:rPr>
          <w:rFonts w:ascii="Consolas" w:eastAsia="SimSun" w:hAnsi="Consolas" w:cs="Consolas"/>
          <w:color w:val="0000FF"/>
          <w:sz w:val="19"/>
          <w:szCs w:val="19"/>
          <w:lang w:val="en-US"/>
        </w:rPr>
        <w:t>else</w:t>
      </w:r>
    </w:p>
    <w:p w14:paraId="4C838BEB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6D9B9740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9B316C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key.size</w:t>
      </w:r>
      <w:proofErr w:type="spellEnd"/>
      <w:proofErr w:type="gram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() &gt; 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message.size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()) {</w:t>
      </w:r>
    </w:p>
    <w:p w14:paraId="05066D23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9B316C"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key.size</w:t>
      </w:r>
      <w:proofErr w:type="spellEnd"/>
      <w:proofErr w:type="gram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() &gt; 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message.size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()) {</w:t>
      </w:r>
    </w:p>
    <w:p w14:paraId="629586FE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key.pop_</w:t>
      </w:r>
      <w:proofErr w:type="gram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14:paraId="1D68AFB8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5429D978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6488B033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6ADC8C09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9B316C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9B316C">
        <w:rPr>
          <w:rFonts w:ascii="Consolas" w:eastAsia="SimSun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9B316C">
        <w:rPr>
          <w:rFonts w:ascii="Consolas" w:eastAsia="SimSun" w:hAnsi="Consolas" w:cs="Consolas"/>
          <w:color w:val="A31515"/>
          <w:sz w:val="19"/>
          <w:szCs w:val="19"/>
          <w:lang w:val="en-US"/>
        </w:rPr>
        <w:t>nResulte</w:t>
      </w:r>
      <w:proofErr w:type="spellEnd"/>
      <w:r w:rsidRPr="009B316C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of crypt:  "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29F52A9C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cod(</w:t>
      </w:r>
      <w:proofErr w:type="gram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message, key, 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a_coder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, n);</w:t>
      </w:r>
    </w:p>
    <w:p w14:paraId="3D706788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9B316C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1C40A37A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</w:p>
    <w:p w14:paraId="76CC3557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13274963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9B316C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9B316C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9B316C">
        <w:rPr>
          <w:rFonts w:ascii="Consolas" w:eastAsia="SimSun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9B316C">
        <w:rPr>
          <w:rFonts w:ascii="Consolas" w:eastAsia="SimSun" w:hAnsi="Consolas" w:cs="Consolas"/>
          <w:color w:val="A31515"/>
          <w:sz w:val="19"/>
          <w:szCs w:val="19"/>
          <w:lang w:val="en-US"/>
        </w:rPr>
        <w:t>nResult</w:t>
      </w:r>
      <w:proofErr w:type="spellEnd"/>
      <w:r w:rsidRPr="009B316C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of decrypt: "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65371B54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decod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message, 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a_coder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a_decoder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, n, key);</w:t>
      </w:r>
    </w:p>
    <w:p w14:paraId="0E20407B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065675CB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9B316C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message.size</w:t>
      </w:r>
      <w:proofErr w:type="spellEnd"/>
      <w:proofErr w:type="gram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++) {</w:t>
      </w:r>
    </w:p>
    <w:p w14:paraId="3DF1AEAF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9B316C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a_decoder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];</w:t>
      </w:r>
    </w:p>
    <w:p w14:paraId="7BC7436A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26724387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9B316C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9B316C">
        <w:rPr>
          <w:rFonts w:ascii="Consolas" w:eastAsia="SimSun" w:hAnsi="Consolas" w:cs="Consolas"/>
          <w:color w:val="A31515"/>
          <w:sz w:val="19"/>
          <w:szCs w:val="19"/>
          <w:lang w:val="en-US"/>
        </w:rPr>
        <w:t>"\n\n\n"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12F23B54" w14:textId="08955C00" w:rsidR="00E86F4F" w:rsidRPr="00E86F4F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15E58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14:paraId="703F103B" w14:textId="14CDB658" w:rsidR="00B82BD8" w:rsidRPr="00E86F4F" w:rsidRDefault="00B82BD8" w:rsidP="00413E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  <w:lang w:val="en-US"/>
        </w:rPr>
      </w:pPr>
    </w:p>
    <w:p w14:paraId="57F05262" w14:textId="77777777" w:rsidR="00E86F4F" w:rsidRPr="00575EA1" w:rsidRDefault="00E86F4F" w:rsidP="00E86F4F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2</w:t>
      </w:r>
      <w:r w:rsidRPr="00575EA1">
        <w:rPr>
          <w:sz w:val="26"/>
          <w:szCs w:val="26"/>
          <w:lang w:val="en-US"/>
        </w:rPr>
        <w:t xml:space="preserve">) </w:t>
      </w:r>
      <w:r>
        <w:rPr>
          <w:sz w:val="26"/>
          <w:szCs w:val="26"/>
          <w:lang w:val="en-US"/>
        </w:rPr>
        <w:t>Python</w:t>
      </w:r>
    </w:p>
    <w:p w14:paraId="3F5BC6CC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N = 255</w:t>
      </w:r>
    </w:p>
    <w:p w14:paraId="3EE666B0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array_input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[]</w:t>
      </w:r>
    </w:p>
    <w:p w14:paraId="27FE3AF7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array_key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[]</w:t>
      </w:r>
    </w:p>
    <w:p w14:paraId="5F28E514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9B316C">
        <w:rPr>
          <w:rFonts w:ascii="Consolas" w:eastAsia="SimSun" w:hAnsi="Consolas" w:cs="Consolas"/>
          <w:color w:val="A31515"/>
          <w:sz w:val="19"/>
          <w:szCs w:val="19"/>
          <w:lang w:val="en-US"/>
        </w:rPr>
        <w:t>"Enter message: "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,end=</w:t>
      </w:r>
      <w:r w:rsidRPr="009B316C">
        <w:rPr>
          <w:rFonts w:ascii="Consolas" w:eastAsia="SimSun" w:hAnsi="Consolas" w:cs="Consolas"/>
          <w:color w:val="A31515"/>
          <w:sz w:val="19"/>
          <w:szCs w:val="19"/>
          <w:lang w:val="en-US"/>
        </w:rPr>
        <w:t>''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3EE917D1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0F4387D1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string = </w:t>
      </w:r>
      <w:proofErr w:type="gram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2CBE1D11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146DDB3D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9B316C">
        <w:rPr>
          <w:rFonts w:ascii="Consolas" w:eastAsia="SimSun" w:hAnsi="Consolas" w:cs="Consolas"/>
          <w:color w:val="0000FF"/>
          <w:sz w:val="19"/>
          <w:szCs w:val="19"/>
          <w:lang w:val="en-US"/>
        </w:rPr>
        <w:t>in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9B316C">
        <w:rPr>
          <w:rFonts w:ascii="Consolas" w:eastAsia="SimSun" w:hAnsi="Consolas" w:cs="Consolas"/>
          <w:color w:val="2B91AF"/>
          <w:sz w:val="19"/>
          <w:szCs w:val="19"/>
          <w:lang w:val="en-US"/>
        </w:rPr>
        <w:t>range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0,len</w:t>
      </w:r>
      <w:proofErr w:type="gram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(string)):</w:t>
      </w:r>
    </w:p>
    <w:p w14:paraId="55806044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38F9F7E1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ord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(string[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])</w:t>
      </w:r>
    </w:p>
    <w:p w14:paraId="68A75125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75E0F38C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array_</w:t>
      </w:r>
      <w:proofErr w:type="gram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input.append</w:t>
      </w:r>
      <w:proofErr w:type="spellEnd"/>
      <w:proofErr w:type="gram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(a)</w:t>
      </w:r>
    </w:p>
    <w:p w14:paraId="51EC2C68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6C707702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9B316C">
        <w:rPr>
          <w:rFonts w:ascii="Consolas" w:eastAsia="SimSun" w:hAnsi="Consolas" w:cs="Consolas"/>
          <w:color w:val="A31515"/>
          <w:sz w:val="19"/>
          <w:szCs w:val="19"/>
          <w:lang w:val="en-US"/>
        </w:rPr>
        <w:t>"Enter key: "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,end=</w:t>
      </w:r>
      <w:r w:rsidRPr="009B316C">
        <w:rPr>
          <w:rFonts w:ascii="Consolas" w:eastAsia="SimSun" w:hAnsi="Consolas" w:cs="Consolas"/>
          <w:color w:val="A31515"/>
          <w:sz w:val="19"/>
          <w:szCs w:val="19"/>
          <w:lang w:val="en-US"/>
        </w:rPr>
        <w:t>''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319270C7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59FD4F3E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input_key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65D5EC44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5AD5D860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9B316C">
        <w:rPr>
          <w:rFonts w:ascii="Consolas" w:eastAsia="SimSun" w:hAnsi="Consolas" w:cs="Consolas"/>
          <w:color w:val="0000FF"/>
          <w:sz w:val="19"/>
          <w:szCs w:val="19"/>
          <w:lang w:val="en-US"/>
        </w:rPr>
        <w:t>in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9B316C">
        <w:rPr>
          <w:rFonts w:ascii="Consolas" w:eastAsia="SimSun" w:hAnsi="Consolas" w:cs="Consolas"/>
          <w:color w:val="2B91AF"/>
          <w:sz w:val="19"/>
          <w:szCs w:val="19"/>
          <w:lang w:val="en-US"/>
        </w:rPr>
        <w:t>range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0,len</w:t>
      </w:r>
      <w:proofErr w:type="gram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input_key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)):</w:t>
      </w:r>
    </w:p>
    <w:p w14:paraId="58DAB563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596D80FD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ord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input_key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])</w:t>
      </w:r>
    </w:p>
    <w:p w14:paraId="58FA4492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14258D01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array_</w:t>
      </w:r>
      <w:proofErr w:type="gram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key.append</w:t>
      </w:r>
      <w:proofErr w:type="spellEnd"/>
      <w:proofErr w:type="gram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(a)</w:t>
      </w:r>
    </w:p>
    <w:p w14:paraId="7F9F0B6B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13860095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array_</w:t>
      </w:r>
      <w:proofErr w:type="gram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key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)&lt;</w:t>
      </w:r>
      <w:proofErr w:type="spellStart"/>
      <w:proofErr w:type="gram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array_input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)):</w:t>
      </w:r>
    </w:p>
    <w:p w14:paraId="16D11F96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6FB56D98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</w:t>
      </w:r>
    </w:p>
    <w:p w14:paraId="1E3A5196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3E58BA97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array_</w:t>
      </w:r>
      <w:proofErr w:type="gram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key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)&lt;</w:t>
      </w:r>
      <w:proofErr w:type="spellStart"/>
      <w:proofErr w:type="gram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array_input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)):</w:t>
      </w:r>
    </w:p>
    <w:p w14:paraId="6CFAF730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72E9DF73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array_</w:t>
      </w:r>
      <w:proofErr w:type="gram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key.append</w:t>
      </w:r>
      <w:proofErr w:type="spellEnd"/>
      <w:proofErr w:type="gram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array_key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])</w:t>
      </w:r>
    </w:p>
    <w:p w14:paraId="112E3817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352A80D4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+=1</w:t>
      </w:r>
    </w:p>
    <w:p w14:paraId="3A9D20E1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390325BD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FF"/>
          <w:sz w:val="19"/>
          <w:szCs w:val="19"/>
          <w:lang w:val="en-US"/>
        </w:rPr>
        <w:lastRenderedPageBreak/>
        <w:t>if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array_key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)&gt;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array_input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)):</w:t>
      </w:r>
    </w:p>
    <w:p w14:paraId="48CBA0DF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j = 0</w:t>
      </w:r>
    </w:p>
    <w:p w14:paraId="46E7635A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35DB5374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array_key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)&gt;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array_input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)):</w:t>
      </w:r>
    </w:p>
    <w:p w14:paraId="3A1D683A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15343FCE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array_key.pop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1080874C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2DD330B3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code</w:t>
      </w:r>
      <w:proofErr w:type="gram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=[</w:t>
      </w:r>
      <w:proofErr w:type="gram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]</w:t>
      </w:r>
    </w:p>
    <w:p w14:paraId="19FFFE73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0CD136D4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9B316C">
        <w:rPr>
          <w:rFonts w:ascii="Consolas" w:eastAsia="SimSun" w:hAnsi="Consolas" w:cs="Consolas"/>
          <w:color w:val="0000FF"/>
          <w:sz w:val="19"/>
          <w:szCs w:val="19"/>
          <w:lang w:val="en-US"/>
        </w:rPr>
        <w:t>in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9B316C">
        <w:rPr>
          <w:rFonts w:ascii="Consolas" w:eastAsia="SimSun" w:hAnsi="Consolas" w:cs="Consolas"/>
          <w:color w:val="2B91AF"/>
          <w:sz w:val="19"/>
          <w:szCs w:val="19"/>
          <w:lang w:val="en-US"/>
        </w:rPr>
        <w:t>range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0,len</w:t>
      </w:r>
      <w:proofErr w:type="gram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array_input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)):</w:t>
      </w:r>
    </w:p>
    <w:p w14:paraId="51312D92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66AE099C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code.append</w:t>
      </w:r>
      <w:proofErr w:type="spellEnd"/>
      <w:proofErr w:type="gram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array_input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]+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array_key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])%N)</w:t>
      </w:r>
    </w:p>
    <w:p w14:paraId="3DB3A221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2F5F9A84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9B316C">
        <w:rPr>
          <w:rFonts w:ascii="Consolas" w:eastAsia="SimSun" w:hAnsi="Consolas" w:cs="Consolas"/>
          <w:color w:val="A31515"/>
          <w:sz w:val="19"/>
          <w:szCs w:val="19"/>
          <w:lang w:val="en-US"/>
        </w:rPr>
        <w:t>"Crypted: "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,end=</w:t>
      </w:r>
      <w:r w:rsidRPr="009B316C">
        <w:rPr>
          <w:rFonts w:ascii="Consolas" w:eastAsia="SimSun" w:hAnsi="Consolas" w:cs="Consolas"/>
          <w:color w:val="A31515"/>
          <w:sz w:val="19"/>
          <w:szCs w:val="19"/>
          <w:lang w:val="en-US"/>
        </w:rPr>
        <w:t>''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01B77B38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76FECED5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9B316C">
        <w:rPr>
          <w:rFonts w:ascii="Consolas" w:eastAsia="SimSun" w:hAnsi="Consolas" w:cs="Consolas"/>
          <w:color w:val="0000FF"/>
          <w:sz w:val="19"/>
          <w:szCs w:val="19"/>
          <w:lang w:val="en-US"/>
        </w:rPr>
        <w:t>in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9B316C">
        <w:rPr>
          <w:rFonts w:ascii="Consolas" w:eastAsia="SimSun" w:hAnsi="Consolas" w:cs="Consolas"/>
          <w:color w:val="2B91AF"/>
          <w:sz w:val="19"/>
          <w:szCs w:val="19"/>
          <w:lang w:val="en-US"/>
        </w:rPr>
        <w:t>range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0,len</w:t>
      </w:r>
      <w:proofErr w:type="gram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(code)):</w:t>
      </w:r>
    </w:p>
    <w:p w14:paraId="2851CA21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64C40B0F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print(code[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],end</w:t>
      </w:r>
      <w:proofErr w:type="gram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=</w:t>
      </w:r>
      <w:r w:rsidRPr="009B316C">
        <w:rPr>
          <w:rFonts w:ascii="Consolas" w:eastAsia="SimSun" w:hAnsi="Consolas" w:cs="Consolas"/>
          <w:color w:val="A31515"/>
          <w:sz w:val="19"/>
          <w:szCs w:val="19"/>
          <w:lang w:val="en-US"/>
        </w:rPr>
        <w:t>''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4FE92BB2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3F3E1F0F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4D3A62A8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53E7A990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decode</w:t>
      </w:r>
      <w:proofErr w:type="gram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=[</w:t>
      </w:r>
      <w:proofErr w:type="gram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]</w:t>
      </w:r>
    </w:p>
    <w:p w14:paraId="7960CDAE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11BF7A49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9B316C">
        <w:rPr>
          <w:rFonts w:ascii="Consolas" w:eastAsia="SimSun" w:hAnsi="Consolas" w:cs="Consolas"/>
          <w:color w:val="0000FF"/>
          <w:sz w:val="19"/>
          <w:szCs w:val="19"/>
          <w:lang w:val="en-US"/>
        </w:rPr>
        <w:t>in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9B316C">
        <w:rPr>
          <w:rFonts w:ascii="Consolas" w:eastAsia="SimSun" w:hAnsi="Consolas" w:cs="Consolas"/>
          <w:color w:val="2B91AF"/>
          <w:sz w:val="19"/>
          <w:szCs w:val="19"/>
          <w:lang w:val="en-US"/>
        </w:rPr>
        <w:t>range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0,len</w:t>
      </w:r>
      <w:proofErr w:type="gram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array_input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)):</w:t>
      </w:r>
    </w:p>
    <w:p w14:paraId="79C2EF8C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466CD46E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decode.append</w:t>
      </w:r>
      <w:proofErr w:type="spellEnd"/>
      <w:proofErr w:type="gram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chr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((code[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]+ N -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array_key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])%N))</w:t>
      </w:r>
    </w:p>
    <w:p w14:paraId="581E627E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20B55025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9B316C">
        <w:rPr>
          <w:rFonts w:ascii="Consolas" w:eastAsia="SimSun" w:hAnsi="Consolas" w:cs="Consolas"/>
          <w:color w:val="A31515"/>
          <w:sz w:val="19"/>
          <w:szCs w:val="19"/>
          <w:lang w:val="en-US"/>
        </w:rPr>
        <w:t>"Decrypted: "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,end=</w:t>
      </w:r>
      <w:r w:rsidRPr="009B316C">
        <w:rPr>
          <w:rFonts w:ascii="Consolas" w:eastAsia="SimSun" w:hAnsi="Consolas" w:cs="Consolas"/>
          <w:color w:val="A31515"/>
          <w:sz w:val="19"/>
          <w:szCs w:val="19"/>
          <w:lang w:val="en-US"/>
        </w:rPr>
        <w:t>''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66D06325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63787C20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9B316C">
        <w:rPr>
          <w:rFonts w:ascii="Consolas" w:eastAsia="SimSun" w:hAnsi="Consolas" w:cs="Consolas"/>
          <w:color w:val="0000FF"/>
          <w:sz w:val="19"/>
          <w:szCs w:val="19"/>
          <w:lang w:val="en-US"/>
        </w:rPr>
        <w:t>in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9B316C">
        <w:rPr>
          <w:rFonts w:ascii="Consolas" w:eastAsia="SimSun" w:hAnsi="Consolas" w:cs="Consolas"/>
          <w:color w:val="2B91AF"/>
          <w:sz w:val="19"/>
          <w:szCs w:val="19"/>
          <w:lang w:val="en-US"/>
        </w:rPr>
        <w:t>range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0,len</w:t>
      </w:r>
      <w:proofErr w:type="gram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(decode)):</w:t>
      </w:r>
    </w:p>
    <w:p w14:paraId="203EB0DE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2013F4F0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print(decode[</w:t>
      </w:r>
      <w:proofErr w:type="spell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],end</w:t>
      </w:r>
      <w:proofErr w:type="gramEnd"/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=</w:t>
      </w:r>
      <w:r w:rsidRPr="009B316C">
        <w:rPr>
          <w:rFonts w:ascii="Consolas" w:eastAsia="SimSun" w:hAnsi="Consolas" w:cs="Consolas"/>
          <w:color w:val="A31515"/>
          <w:sz w:val="19"/>
          <w:szCs w:val="19"/>
          <w:lang w:val="en-US"/>
        </w:rPr>
        <w:t>''</w:t>
      </w:r>
      <w:r w:rsidRPr="009B316C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38A86F2F" w14:textId="77777777" w:rsidR="009B316C" w:rsidRP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7136F08A" w14:textId="56855A5B" w:rsidR="009B316C" w:rsidRDefault="009B316C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</w:rPr>
        <w:t>)</w:t>
      </w:r>
    </w:p>
    <w:p w14:paraId="54E828D4" w14:textId="77777777" w:rsidR="009B316C" w:rsidRDefault="009B316C">
      <w:pPr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br w:type="page"/>
      </w:r>
    </w:p>
    <w:p w14:paraId="09DF4C78" w14:textId="77777777" w:rsidR="00E86F4F" w:rsidRPr="00E86F4F" w:rsidRDefault="00E86F4F" w:rsidP="009B316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</w:p>
    <w:p w14:paraId="6E380F06" w14:textId="7638324A" w:rsidR="00B82BD8" w:rsidRPr="00D62E5D" w:rsidRDefault="00B82BD8" w:rsidP="00B82BD8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имер</w:t>
      </w:r>
      <w:r w:rsidRPr="0055413C">
        <w:rPr>
          <w:b/>
          <w:bCs/>
          <w:i/>
          <w:iCs/>
          <w:sz w:val="28"/>
          <w:szCs w:val="28"/>
        </w:rPr>
        <w:t xml:space="preserve"> работы программы</w:t>
      </w:r>
      <w:r w:rsidRPr="00D62E5D">
        <w:rPr>
          <w:b/>
          <w:bCs/>
          <w:i/>
          <w:iCs/>
          <w:sz w:val="28"/>
          <w:szCs w:val="28"/>
        </w:rPr>
        <w:t>:</w:t>
      </w:r>
    </w:p>
    <w:p w14:paraId="7822F687" w14:textId="5F3E80C9" w:rsidR="0055413C" w:rsidRDefault="009B316C" w:rsidP="00413E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7BDF8ECF" wp14:editId="4A769BB3">
            <wp:extent cx="5600700" cy="17049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35E6" w14:textId="49DB0DC8" w:rsidR="0055413C" w:rsidRPr="00B82BD8" w:rsidRDefault="00B82BD8" w:rsidP="00B82BD8">
      <w:pPr>
        <w:pStyle w:val="ad"/>
        <w:shd w:val="clear" w:color="auto" w:fill="FFFFFF"/>
        <w:spacing w:before="0" w:beforeAutospacing="0" w:after="0" w:afterAutospacing="0" w:line="276" w:lineRule="auto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 xml:space="preserve">(рис. </w:t>
      </w:r>
      <w:r w:rsidR="009B316C" w:rsidRPr="009B316C">
        <w:rPr>
          <w:i/>
          <w:iCs/>
          <w:color w:val="000000"/>
        </w:rPr>
        <w:t>4</w:t>
      </w:r>
      <w:r>
        <w:rPr>
          <w:i/>
          <w:iCs/>
          <w:color w:val="000000"/>
        </w:rPr>
        <w:t xml:space="preserve"> – пример работы программы на </w:t>
      </w:r>
      <w:r w:rsidR="00E86F4F">
        <w:rPr>
          <w:i/>
          <w:iCs/>
          <w:color w:val="000000"/>
          <w:lang w:val="en-US"/>
        </w:rPr>
        <w:t>C</w:t>
      </w:r>
      <w:r w:rsidR="00E86F4F" w:rsidRPr="00E86F4F">
        <w:rPr>
          <w:i/>
          <w:iCs/>
          <w:color w:val="000000"/>
        </w:rPr>
        <w:t>++</w:t>
      </w:r>
      <w:r>
        <w:rPr>
          <w:i/>
          <w:iCs/>
          <w:color w:val="000000"/>
        </w:rPr>
        <w:t>)</w:t>
      </w:r>
    </w:p>
    <w:p w14:paraId="6D166C24" w14:textId="103FA1E2" w:rsidR="0055413C" w:rsidRDefault="0055413C" w:rsidP="00413E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14:paraId="743217DE" w14:textId="7549C150" w:rsidR="009B316C" w:rsidRDefault="009B316C">
      <w:pPr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br w:type="page"/>
      </w:r>
    </w:p>
    <w:p w14:paraId="298A0117" w14:textId="77777777" w:rsidR="0055413C" w:rsidRDefault="0055413C" w:rsidP="00413E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6"/>
          <w:szCs w:val="26"/>
        </w:rPr>
      </w:pPr>
    </w:p>
    <w:p w14:paraId="1DE119B9" w14:textId="37A047D9" w:rsidR="00B82BD8" w:rsidRPr="00C369AF" w:rsidRDefault="00B82BD8" w:rsidP="00413E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№3</w:t>
      </w:r>
      <w:r w:rsidRPr="00C369AF">
        <w:rPr>
          <w:b/>
          <w:bCs/>
          <w:color w:val="000000"/>
          <w:sz w:val="28"/>
          <w:szCs w:val="28"/>
        </w:rPr>
        <w:t>:</w:t>
      </w:r>
    </w:p>
    <w:p w14:paraId="59E8AA9D" w14:textId="42D4BA0C" w:rsidR="00E86F4F" w:rsidRDefault="009B316C" w:rsidP="009B316C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9B316C">
        <w:rPr>
          <w:sz w:val="26"/>
          <w:szCs w:val="26"/>
        </w:rPr>
        <w:t>Из табл.6.3.1 выбрать данные для системы линейных уравнений. Найти решение этой системы прямым и приближенным методами с точностью до ε=10-</w:t>
      </w:r>
      <w:proofErr w:type="gramStart"/>
      <w:r w:rsidRPr="009B316C">
        <w:rPr>
          <w:sz w:val="26"/>
          <w:szCs w:val="26"/>
        </w:rPr>
        <w:t>3 .</w:t>
      </w:r>
      <w:proofErr w:type="gramEnd"/>
      <w:r w:rsidRPr="009B316C">
        <w:rPr>
          <w:sz w:val="26"/>
          <w:szCs w:val="26"/>
        </w:rPr>
        <w:t xml:space="preserve"> Варианты нечетные решить систему уравнений методом Гаусса с выбором главного элемента или методом простых итераций, четные варианты – методом </w:t>
      </w:r>
      <w:proofErr w:type="spellStart"/>
      <w:r w:rsidRPr="009B316C">
        <w:rPr>
          <w:sz w:val="26"/>
          <w:szCs w:val="26"/>
        </w:rPr>
        <w:t>Холесского</w:t>
      </w:r>
      <w:proofErr w:type="spellEnd"/>
      <w:r w:rsidRPr="009B316C">
        <w:rPr>
          <w:sz w:val="26"/>
          <w:szCs w:val="26"/>
        </w:rPr>
        <w:t xml:space="preserve"> или методом простых итераций. </w:t>
      </w:r>
    </w:p>
    <w:p w14:paraId="75F224F0" w14:textId="2FE2F526" w:rsidR="009B316C" w:rsidRDefault="009B316C" w:rsidP="009B316C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3758329D" wp14:editId="4D9A7465">
            <wp:extent cx="3124200" cy="1143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9B316C" w:rsidRPr="009B316C" w14:paraId="5D488C28" w14:textId="77777777" w:rsidTr="009B316C">
        <w:trPr>
          <w:jc w:val="center"/>
        </w:trPr>
        <w:tc>
          <w:tcPr>
            <w:tcW w:w="1168" w:type="dxa"/>
          </w:tcPr>
          <w:p w14:paraId="466D2CB3" w14:textId="12F09A96" w:rsidR="009B316C" w:rsidRPr="009B316C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68" w:type="dxa"/>
          </w:tcPr>
          <w:p w14:paraId="6558B9F3" w14:textId="12BBA8C1" w:rsidR="009B316C" w:rsidRPr="001B368E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M</w:t>
            </w:r>
          </w:p>
        </w:tc>
        <w:tc>
          <w:tcPr>
            <w:tcW w:w="1168" w:type="dxa"/>
          </w:tcPr>
          <w:p w14:paraId="17E280D6" w14:textId="4445A617" w:rsidR="009B316C" w:rsidRPr="001B368E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N</w:t>
            </w:r>
          </w:p>
        </w:tc>
        <w:tc>
          <w:tcPr>
            <w:tcW w:w="1168" w:type="dxa"/>
          </w:tcPr>
          <w:p w14:paraId="6775583F" w14:textId="3F01A01D" w:rsidR="009B316C" w:rsidRPr="001B368E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P</w:t>
            </w:r>
          </w:p>
        </w:tc>
        <w:tc>
          <w:tcPr>
            <w:tcW w:w="1168" w:type="dxa"/>
          </w:tcPr>
          <w:p w14:paraId="1BC7662B" w14:textId="456F0E98" w:rsidR="009B316C" w:rsidRPr="001B368E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68" w:type="dxa"/>
          </w:tcPr>
          <w:p w14:paraId="4BA74E12" w14:textId="508FC5AB" w:rsidR="009B316C" w:rsidRPr="001B368E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M</w:t>
            </w:r>
          </w:p>
        </w:tc>
        <w:tc>
          <w:tcPr>
            <w:tcW w:w="1168" w:type="dxa"/>
          </w:tcPr>
          <w:p w14:paraId="6C6AE932" w14:textId="369F12E7" w:rsidR="009B316C" w:rsidRPr="001B368E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N</w:t>
            </w:r>
          </w:p>
        </w:tc>
        <w:tc>
          <w:tcPr>
            <w:tcW w:w="1169" w:type="dxa"/>
          </w:tcPr>
          <w:p w14:paraId="5C810924" w14:textId="0FA50355" w:rsidR="009B316C" w:rsidRPr="001B368E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P</w:t>
            </w:r>
          </w:p>
        </w:tc>
      </w:tr>
      <w:tr w:rsidR="009B316C" w:rsidRPr="009B316C" w14:paraId="6F143CED" w14:textId="77777777" w:rsidTr="009B316C">
        <w:trPr>
          <w:jc w:val="center"/>
        </w:trPr>
        <w:tc>
          <w:tcPr>
            <w:tcW w:w="1168" w:type="dxa"/>
          </w:tcPr>
          <w:p w14:paraId="4335D1D1" w14:textId="3367285C" w:rsidR="009B316C" w:rsidRPr="009B316C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68" w:type="dxa"/>
          </w:tcPr>
          <w:p w14:paraId="02BF1F5D" w14:textId="3454747A" w:rsidR="009B316C" w:rsidRPr="001B368E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0.77</w:t>
            </w:r>
          </w:p>
        </w:tc>
        <w:tc>
          <w:tcPr>
            <w:tcW w:w="1168" w:type="dxa"/>
          </w:tcPr>
          <w:p w14:paraId="7922DD7E" w14:textId="2E3E86CA" w:rsidR="009B316C" w:rsidRPr="001B368E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16</w:t>
            </w:r>
          </w:p>
        </w:tc>
        <w:tc>
          <w:tcPr>
            <w:tcW w:w="1168" w:type="dxa"/>
          </w:tcPr>
          <w:p w14:paraId="49981925" w14:textId="1F84FE61" w:rsidR="009B316C" w:rsidRPr="001B368E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.12</w:t>
            </w:r>
          </w:p>
        </w:tc>
        <w:tc>
          <w:tcPr>
            <w:tcW w:w="1168" w:type="dxa"/>
          </w:tcPr>
          <w:p w14:paraId="6B098046" w14:textId="487D9E6F" w:rsidR="009B316C" w:rsidRPr="001B368E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9</w:t>
            </w:r>
          </w:p>
        </w:tc>
        <w:tc>
          <w:tcPr>
            <w:tcW w:w="1168" w:type="dxa"/>
          </w:tcPr>
          <w:p w14:paraId="668AE37B" w14:textId="4B528067" w:rsidR="009B316C" w:rsidRPr="001B368E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1.13</w:t>
            </w:r>
          </w:p>
        </w:tc>
        <w:tc>
          <w:tcPr>
            <w:tcW w:w="1168" w:type="dxa"/>
          </w:tcPr>
          <w:p w14:paraId="7945CECE" w14:textId="7587CD63" w:rsidR="009B316C" w:rsidRPr="001B368E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14</w:t>
            </w:r>
          </w:p>
        </w:tc>
        <w:tc>
          <w:tcPr>
            <w:tcW w:w="1169" w:type="dxa"/>
          </w:tcPr>
          <w:p w14:paraId="061BAEF9" w14:textId="75217ED5" w:rsidR="009B316C" w:rsidRPr="001B368E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87</w:t>
            </w:r>
          </w:p>
        </w:tc>
      </w:tr>
      <w:tr w:rsidR="009B316C" w:rsidRPr="009B316C" w14:paraId="43C1E398" w14:textId="77777777" w:rsidTr="009B316C">
        <w:trPr>
          <w:jc w:val="center"/>
        </w:trPr>
        <w:tc>
          <w:tcPr>
            <w:tcW w:w="1168" w:type="dxa"/>
          </w:tcPr>
          <w:p w14:paraId="76725252" w14:textId="17843049" w:rsidR="009B316C" w:rsidRPr="009B316C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68" w:type="dxa"/>
          </w:tcPr>
          <w:p w14:paraId="1ACD084E" w14:textId="354300F4" w:rsidR="009B316C" w:rsidRPr="001B368E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93</w:t>
            </w:r>
          </w:p>
        </w:tc>
        <w:tc>
          <w:tcPr>
            <w:tcW w:w="1168" w:type="dxa"/>
          </w:tcPr>
          <w:p w14:paraId="46C45D32" w14:textId="083819AE" w:rsidR="009B316C" w:rsidRPr="001B368E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07</w:t>
            </w:r>
          </w:p>
        </w:tc>
        <w:tc>
          <w:tcPr>
            <w:tcW w:w="1168" w:type="dxa"/>
          </w:tcPr>
          <w:p w14:paraId="76381E3A" w14:textId="2BD2BBD8" w:rsidR="009B316C" w:rsidRPr="001B368E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0.84</w:t>
            </w:r>
          </w:p>
        </w:tc>
        <w:tc>
          <w:tcPr>
            <w:tcW w:w="1168" w:type="dxa"/>
          </w:tcPr>
          <w:p w14:paraId="61EC99D2" w14:textId="5DEE68A5" w:rsidR="009B316C" w:rsidRPr="001B368E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10</w:t>
            </w:r>
          </w:p>
        </w:tc>
        <w:tc>
          <w:tcPr>
            <w:tcW w:w="1168" w:type="dxa"/>
          </w:tcPr>
          <w:p w14:paraId="4CD5E5C7" w14:textId="762217D2" w:rsidR="009B316C" w:rsidRPr="001B368E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91</w:t>
            </w:r>
          </w:p>
        </w:tc>
        <w:tc>
          <w:tcPr>
            <w:tcW w:w="1168" w:type="dxa"/>
          </w:tcPr>
          <w:p w14:paraId="44DCF0FD" w14:textId="495750E2" w:rsidR="009B316C" w:rsidRPr="001B368E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0.23</w:t>
            </w:r>
          </w:p>
        </w:tc>
        <w:tc>
          <w:tcPr>
            <w:tcW w:w="1169" w:type="dxa"/>
          </w:tcPr>
          <w:p w14:paraId="6B15F0C0" w14:textId="4A1C66EB" w:rsidR="009B316C" w:rsidRPr="001B368E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1.04</w:t>
            </w:r>
          </w:p>
        </w:tc>
      </w:tr>
      <w:tr w:rsidR="009B316C" w:rsidRPr="009B316C" w14:paraId="2D1659DA" w14:textId="77777777" w:rsidTr="009B316C">
        <w:trPr>
          <w:jc w:val="center"/>
        </w:trPr>
        <w:tc>
          <w:tcPr>
            <w:tcW w:w="1168" w:type="dxa"/>
          </w:tcPr>
          <w:p w14:paraId="00452327" w14:textId="453D1259" w:rsidR="009B316C" w:rsidRPr="009B316C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68" w:type="dxa"/>
          </w:tcPr>
          <w:p w14:paraId="776235FA" w14:textId="36770A39" w:rsidR="009B316C" w:rsidRPr="001B368E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1.14</w:t>
            </w:r>
          </w:p>
        </w:tc>
        <w:tc>
          <w:tcPr>
            <w:tcW w:w="1168" w:type="dxa"/>
          </w:tcPr>
          <w:p w14:paraId="0DBDBB79" w14:textId="0658CFD4" w:rsidR="009B316C" w:rsidRPr="001B368E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0.17</w:t>
            </w:r>
          </w:p>
        </w:tc>
        <w:tc>
          <w:tcPr>
            <w:tcW w:w="1168" w:type="dxa"/>
          </w:tcPr>
          <w:p w14:paraId="42CDD85D" w14:textId="312F468E" w:rsidR="009B316C" w:rsidRPr="001B368E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95</w:t>
            </w:r>
          </w:p>
        </w:tc>
        <w:tc>
          <w:tcPr>
            <w:tcW w:w="1168" w:type="dxa"/>
          </w:tcPr>
          <w:p w14:paraId="6DF24598" w14:textId="6AA88AA4" w:rsidR="009B316C" w:rsidRPr="001B368E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11</w:t>
            </w:r>
          </w:p>
        </w:tc>
        <w:tc>
          <w:tcPr>
            <w:tcW w:w="1168" w:type="dxa"/>
          </w:tcPr>
          <w:p w14:paraId="0264C1F2" w14:textId="75590FE4" w:rsidR="009B316C" w:rsidRPr="001B368E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0.88</w:t>
            </w:r>
          </w:p>
        </w:tc>
        <w:tc>
          <w:tcPr>
            <w:tcW w:w="1168" w:type="dxa"/>
          </w:tcPr>
          <w:p w14:paraId="6E711FC7" w14:textId="0645A20A" w:rsidR="009B316C" w:rsidRPr="001B368E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1</w:t>
            </w:r>
          </w:p>
        </w:tc>
        <w:tc>
          <w:tcPr>
            <w:tcW w:w="1169" w:type="dxa"/>
          </w:tcPr>
          <w:p w14:paraId="04DCFE59" w14:textId="6CEDF917" w:rsidR="009B316C" w:rsidRPr="001B368E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91</w:t>
            </w:r>
          </w:p>
        </w:tc>
      </w:tr>
      <w:tr w:rsidR="009B316C" w:rsidRPr="009B316C" w14:paraId="16983C75" w14:textId="77777777" w:rsidTr="009B316C">
        <w:trPr>
          <w:jc w:val="center"/>
        </w:trPr>
        <w:tc>
          <w:tcPr>
            <w:tcW w:w="1168" w:type="dxa"/>
          </w:tcPr>
          <w:p w14:paraId="4D81B88A" w14:textId="52F5B227" w:rsidR="009B316C" w:rsidRPr="009B316C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68" w:type="dxa"/>
          </w:tcPr>
          <w:p w14:paraId="049176C1" w14:textId="1564CC7C" w:rsidR="009B316C" w:rsidRPr="001B368E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.08</w:t>
            </w:r>
          </w:p>
        </w:tc>
        <w:tc>
          <w:tcPr>
            <w:tcW w:w="1168" w:type="dxa"/>
          </w:tcPr>
          <w:p w14:paraId="5B857DD0" w14:textId="4811DFCA" w:rsidR="009B316C" w:rsidRPr="001B368E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22</w:t>
            </w:r>
          </w:p>
        </w:tc>
        <w:tc>
          <w:tcPr>
            <w:tcW w:w="1168" w:type="dxa"/>
          </w:tcPr>
          <w:p w14:paraId="2B387B24" w14:textId="43B6AA4C" w:rsidR="009B316C" w:rsidRPr="001B368E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1.16</w:t>
            </w:r>
          </w:p>
        </w:tc>
        <w:tc>
          <w:tcPr>
            <w:tcW w:w="1168" w:type="dxa"/>
          </w:tcPr>
          <w:p w14:paraId="30D8E11B" w14:textId="294D5FB5" w:rsidR="009B316C" w:rsidRPr="001B368E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12</w:t>
            </w:r>
          </w:p>
        </w:tc>
        <w:tc>
          <w:tcPr>
            <w:tcW w:w="1168" w:type="dxa"/>
          </w:tcPr>
          <w:p w14:paraId="0B409829" w14:textId="158C6537" w:rsidR="009B316C" w:rsidRPr="001B368E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.25</w:t>
            </w:r>
          </w:p>
        </w:tc>
        <w:tc>
          <w:tcPr>
            <w:tcW w:w="1168" w:type="dxa"/>
          </w:tcPr>
          <w:p w14:paraId="481A1E15" w14:textId="5E9F4CEB" w:rsidR="009B316C" w:rsidRPr="001B368E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1.14</w:t>
            </w:r>
          </w:p>
        </w:tc>
        <w:tc>
          <w:tcPr>
            <w:tcW w:w="1169" w:type="dxa"/>
          </w:tcPr>
          <w:p w14:paraId="2D00E685" w14:textId="3E38446A" w:rsidR="009B316C" w:rsidRPr="001B368E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1.09</w:t>
            </w:r>
          </w:p>
        </w:tc>
      </w:tr>
      <w:tr w:rsidR="009B316C" w:rsidRPr="009B316C" w14:paraId="57E12F24" w14:textId="77777777" w:rsidTr="009B316C">
        <w:trPr>
          <w:jc w:val="center"/>
        </w:trPr>
        <w:tc>
          <w:tcPr>
            <w:tcW w:w="1168" w:type="dxa"/>
          </w:tcPr>
          <w:p w14:paraId="69541A8F" w14:textId="36C0697F" w:rsidR="009B316C" w:rsidRPr="009B316C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68" w:type="dxa"/>
          </w:tcPr>
          <w:p w14:paraId="5A8BD9C8" w14:textId="57928109" w:rsidR="009B316C" w:rsidRPr="001B368E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87</w:t>
            </w:r>
          </w:p>
        </w:tc>
        <w:tc>
          <w:tcPr>
            <w:tcW w:w="1168" w:type="dxa"/>
          </w:tcPr>
          <w:p w14:paraId="422EB4D5" w14:textId="6BE4BE33" w:rsidR="009B316C" w:rsidRPr="001B368E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0.19</w:t>
            </w:r>
          </w:p>
        </w:tc>
        <w:tc>
          <w:tcPr>
            <w:tcW w:w="1168" w:type="dxa"/>
          </w:tcPr>
          <w:p w14:paraId="14DC2DCB" w14:textId="3D9D26BA" w:rsidR="009B316C" w:rsidRPr="001B368E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.08</w:t>
            </w:r>
          </w:p>
        </w:tc>
        <w:tc>
          <w:tcPr>
            <w:tcW w:w="1168" w:type="dxa"/>
          </w:tcPr>
          <w:p w14:paraId="5DD57320" w14:textId="52992663" w:rsidR="009B316C" w:rsidRPr="001B368E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13</w:t>
            </w:r>
          </w:p>
        </w:tc>
        <w:tc>
          <w:tcPr>
            <w:tcW w:w="1168" w:type="dxa"/>
          </w:tcPr>
          <w:p w14:paraId="60AE7D2C" w14:textId="1A7F51A9" w:rsidR="009B316C" w:rsidRPr="001B368E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79</w:t>
            </w:r>
          </w:p>
        </w:tc>
        <w:tc>
          <w:tcPr>
            <w:tcW w:w="1168" w:type="dxa"/>
          </w:tcPr>
          <w:p w14:paraId="2104E611" w14:textId="2CBCCCCC" w:rsidR="009B316C" w:rsidRPr="001B368E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18</w:t>
            </w:r>
          </w:p>
        </w:tc>
        <w:tc>
          <w:tcPr>
            <w:tcW w:w="1169" w:type="dxa"/>
          </w:tcPr>
          <w:p w14:paraId="53FACEED" w14:textId="14FC9795" w:rsidR="009B316C" w:rsidRPr="001B368E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0.86</w:t>
            </w:r>
          </w:p>
        </w:tc>
      </w:tr>
      <w:tr w:rsidR="009B316C" w:rsidRPr="009B316C" w14:paraId="39C31580" w14:textId="77777777" w:rsidTr="009B316C">
        <w:trPr>
          <w:jc w:val="center"/>
        </w:trPr>
        <w:tc>
          <w:tcPr>
            <w:tcW w:w="1168" w:type="dxa"/>
          </w:tcPr>
          <w:p w14:paraId="74DA5822" w14:textId="0E9BF320" w:rsidR="009B316C" w:rsidRPr="009B316C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68" w:type="dxa"/>
          </w:tcPr>
          <w:p w14:paraId="77740B4E" w14:textId="58FE7DF7" w:rsidR="009B316C" w:rsidRPr="001B368E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1.21</w:t>
            </w:r>
          </w:p>
        </w:tc>
        <w:tc>
          <w:tcPr>
            <w:tcW w:w="1168" w:type="dxa"/>
          </w:tcPr>
          <w:p w14:paraId="39E2B263" w14:textId="3D1F113A" w:rsidR="009B316C" w:rsidRPr="001B368E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2</w:t>
            </w:r>
          </w:p>
        </w:tc>
        <w:tc>
          <w:tcPr>
            <w:tcW w:w="1168" w:type="dxa"/>
          </w:tcPr>
          <w:p w14:paraId="48E24DF7" w14:textId="027B359D" w:rsidR="009B316C" w:rsidRPr="001B368E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88</w:t>
            </w:r>
          </w:p>
        </w:tc>
        <w:tc>
          <w:tcPr>
            <w:tcW w:w="1168" w:type="dxa"/>
          </w:tcPr>
          <w:p w14:paraId="2CD5D9F1" w14:textId="546A460D" w:rsidR="009B316C" w:rsidRPr="001B368E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14</w:t>
            </w:r>
          </w:p>
        </w:tc>
        <w:tc>
          <w:tcPr>
            <w:tcW w:w="1168" w:type="dxa"/>
          </w:tcPr>
          <w:p w14:paraId="2316CAE5" w14:textId="551CC169" w:rsidR="009B316C" w:rsidRPr="001B368E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1.19</w:t>
            </w:r>
          </w:p>
        </w:tc>
        <w:tc>
          <w:tcPr>
            <w:tcW w:w="1168" w:type="dxa"/>
          </w:tcPr>
          <w:p w14:paraId="3C726C96" w14:textId="7B54E49A" w:rsidR="009B316C" w:rsidRPr="001B368E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0.21</w:t>
            </w:r>
          </w:p>
        </w:tc>
        <w:tc>
          <w:tcPr>
            <w:tcW w:w="1169" w:type="dxa"/>
          </w:tcPr>
          <w:p w14:paraId="0CBC9594" w14:textId="3A9ACD9B" w:rsidR="009B316C" w:rsidRPr="001B368E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.21</w:t>
            </w:r>
          </w:p>
        </w:tc>
      </w:tr>
      <w:tr w:rsidR="009B316C" w:rsidRPr="009B316C" w14:paraId="1D0A56EA" w14:textId="77777777" w:rsidTr="009B316C">
        <w:trPr>
          <w:jc w:val="center"/>
        </w:trPr>
        <w:tc>
          <w:tcPr>
            <w:tcW w:w="1168" w:type="dxa"/>
          </w:tcPr>
          <w:p w14:paraId="0C1C94F6" w14:textId="0FCAB8C4" w:rsidR="009B316C" w:rsidRPr="009B316C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168" w:type="dxa"/>
          </w:tcPr>
          <w:p w14:paraId="3F8B6374" w14:textId="418A37F5" w:rsidR="009B316C" w:rsidRPr="001B368E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.09</w:t>
            </w:r>
          </w:p>
        </w:tc>
        <w:tc>
          <w:tcPr>
            <w:tcW w:w="1168" w:type="dxa"/>
          </w:tcPr>
          <w:p w14:paraId="61733AEC" w14:textId="28ADE843" w:rsidR="009B316C" w:rsidRPr="001B368E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0.16</w:t>
            </w:r>
          </w:p>
        </w:tc>
        <w:tc>
          <w:tcPr>
            <w:tcW w:w="1168" w:type="dxa"/>
          </w:tcPr>
          <w:p w14:paraId="1CA84B26" w14:textId="59B756AC" w:rsidR="009B316C" w:rsidRPr="001B368E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84</w:t>
            </w:r>
          </w:p>
        </w:tc>
        <w:tc>
          <w:tcPr>
            <w:tcW w:w="1168" w:type="dxa"/>
          </w:tcPr>
          <w:p w14:paraId="7F57BB5B" w14:textId="1B423CF5" w:rsidR="009B316C" w:rsidRPr="001B368E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15</w:t>
            </w:r>
          </w:p>
        </w:tc>
        <w:tc>
          <w:tcPr>
            <w:tcW w:w="1168" w:type="dxa"/>
          </w:tcPr>
          <w:p w14:paraId="63BB87FE" w14:textId="43F80231" w:rsidR="009B316C" w:rsidRPr="001B368E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89</w:t>
            </w:r>
          </w:p>
        </w:tc>
        <w:tc>
          <w:tcPr>
            <w:tcW w:w="1168" w:type="dxa"/>
          </w:tcPr>
          <w:p w14:paraId="2C5D17E1" w14:textId="608D7EC0" w:rsidR="009B316C" w:rsidRPr="001B368E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12</w:t>
            </w:r>
          </w:p>
        </w:tc>
        <w:tc>
          <w:tcPr>
            <w:tcW w:w="1169" w:type="dxa"/>
          </w:tcPr>
          <w:p w14:paraId="0A69EF34" w14:textId="049782F8" w:rsidR="009B316C" w:rsidRPr="001B368E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1.15</w:t>
            </w:r>
          </w:p>
        </w:tc>
      </w:tr>
      <w:tr w:rsidR="009B316C" w:rsidRPr="009B316C" w14:paraId="3BD164A5" w14:textId="77777777" w:rsidTr="009B316C">
        <w:trPr>
          <w:jc w:val="center"/>
        </w:trPr>
        <w:tc>
          <w:tcPr>
            <w:tcW w:w="1168" w:type="dxa"/>
          </w:tcPr>
          <w:p w14:paraId="30B50B40" w14:textId="6F1EFC22" w:rsidR="009B316C" w:rsidRPr="009B316C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168" w:type="dxa"/>
          </w:tcPr>
          <w:p w14:paraId="2C7D7197" w14:textId="66A07459" w:rsidR="009B316C" w:rsidRPr="001B368E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89</w:t>
            </w:r>
          </w:p>
        </w:tc>
        <w:tc>
          <w:tcPr>
            <w:tcW w:w="1168" w:type="dxa"/>
          </w:tcPr>
          <w:p w14:paraId="637B7170" w14:textId="3AFFEB3A" w:rsidR="009B316C" w:rsidRPr="001B368E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08</w:t>
            </w:r>
          </w:p>
        </w:tc>
        <w:tc>
          <w:tcPr>
            <w:tcW w:w="1168" w:type="dxa"/>
          </w:tcPr>
          <w:p w14:paraId="11BBCFC0" w14:textId="566DCC04" w:rsidR="009B316C" w:rsidRPr="001B368E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1.21</w:t>
            </w:r>
          </w:p>
        </w:tc>
        <w:tc>
          <w:tcPr>
            <w:tcW w:w="1168" w:type="dxa"/>
          </w:tcPr>
          <w:p w14:paraId="6D1DA81A" w14:textId="66325ACA" w:rsidR="009B316C" w:rsidRPr="001B368E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16</w:t>
            </w:r>
          </w:p>
        </w:tc>
        <w:tc>
          <w:tcPr>
            <w:tcW w:w="1168" w:type="dxa"/>
          </w:tcPr>
          <w:p w14:paraId="25C6E5DB" w14:textId="7325914D" w:rsidR="009B316C" w:rsidRPr="001B368E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.08</w:t>
            </w:r>
          </w:p>
        </w:tc>
        <w:tc>
          <w:tcPr>
            <w:tcW w:w="1168" w:type="dxa"/>
          </w:tcPr>
          <w:p w14:paraId="5A6CD880" w14:textId="3DD408AB" w:rsidR="009B316C" w:rsidRPr="001B368E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22</w:t>
            </w:r>
          </w:p>
        </w:tc>
        <w:tc>
          <w:tcPr>
            <w:tcW w:w="1169" w:type="dxa"/>
          </w:tcPr>
          <w:p w14:paraId="1CBA8D74" w14:textId="1E72C548" w:rsidR="009B316C" w:rsidRPr="001B368E" w:rsidRDefault="001B368E" w:rsidP="009B316C">
            <w:pPr>
              <w:pStyle w:val="ad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1.16</w:t>
            </w:r>
          </w:p>
        </w:tc>
      </w:tr>
    </w:tbl>
    <w:p w14:paraId="30E36CE0" w14:textId="00AF51C6" w:rsidR="009B316C" w:rsidRPr="009B316C" w:rsidRDefault="009B316C" w:rsidP="009B316C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14:paraId="137DFE66" w14:textId="77777777" w:rsidR="00E86F4F" w:rsidRDefault="00E86F4F" w:rsidP="00413E76">
      <w:pPr>
        <w:jc w:val="both"/>
      </w:pPr>
    </w:p>
    <w:p w14:paraId="3F095BDC" w14:textId="464EC522" w:rsidR="00B77450" w:rsidRDefault="00B77450" w:rsidP="00413E76">
      <w:pPr>
        <w:jc w:val="both"/>
      </w:pPr>
    </w:p>
    <w:p w14:paraId="1539950C" w14:textId="75366794" w:rsidR="00B77450" w:rsidRDefault="00B77450" w:rsidP="00413E76">
      <w:pPr>
        <w:jc w:val="both"/>
      </w:pPr>
    </w:p>
    <w:p w14:paraId="06260C98" w14:textId="77777777" w:rsidR="00272CE0" w:rsidRPr="0055413C" w:rsidRDefault="00272CE0" w:rsidP="00272CE0">
      <w:pPr>
        <w:jc w:val="both"/>
        <w:rPr>
          <w:b/>
          <w:bCs/>
          <w:i/>
          <w:iCs/>
          <w:sz w:val="28"/>
          <w:szCs w:val="28"/>
          <w:lang w:val="en-US"/>
        </w:rPr>
      </w:pPr>
      <w:r w:rsidRPr="0055413C">
        <w:rPr>
          <w:b/>
          <w:bCs/>
          <w:i/>
          <w:iCs/>
          <w:sz w:val="28"/>
          <w:szCs w:val="28"/>
        </w:rPr>
        <w:t>Листинг</w:t>
      </w:r>
      <w:r w:rsidRPr="00245C80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55413C">
        <w:rPr>
          <w:b/>
          <w:bCs/>
          <w:i/>
          <w:iCs/>
          <w:sz w:val="28"/>
          <w:szCs w:val="28"/>
        </w:rPr>
        <w:t>программы</w:t>
      </w:r>
      <w:r w:rsidRPr="0055413C">
        <w:rPr>
          <w:b/>
          <w:bCs/>
          <w:i/>
          <w:iCs/>
          <w:sz w:val="28"/>
          <w:szCs w:val="28"/>
          <w:lang w:val="en-US"/>
        </w:rPr>
        <w:t xml:space="preserve">: </w:t>
      </w:r>
    </w:p>
    <w:p w14:paraId="6F67F911" w14:textId="7C726629" w:rsidR="00B77450" w:rsidRDefault="00272CE0" w:rsidP="00413E76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1)C++</w:t>
      </w:r>
    </w:p>
    <w:p w14:paraId="63D9BC6D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1B368E">
        <w:rPr>
          <w:rFonts w:ascii="Consolas" w:eastAsia="SimSun" w:hAnsi="Consolas" w:cs="Consolas"/>
          <w:color w:val="A31515"/>
          <w:sz w:val="19"/>
          <w:szCs w:val="19"/>
          <w:lang w:val="en-US"/>
        </w:rPr>
        <w:t>&lt;iostream&gt;</w:t>
      </w:r>
    </w:p>
    <w:p w14:paraId="331E9A3C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1B368E">
        <w:rPr>
          <w:rFonts w:ascii="Consolas" w:eastAsia="SimSun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B368E">
        <w:rPr>
          <w:rFonts w:ascii="Consolas" w:eastAsia="SimSun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1B368E">
        <w:rPr>
          <w:rFonts w:ascii="Consolas" w:eastAsia="SimSun" w:hAnsi="Consolas" w:cs="Consolas"/>
          <w:color w:val="A31515"/>
          <w:sz w:val="19"/>
          <w:szCs w:val="19"/>
          <w:lang w:val="en-US"/>
        </w:rPr>
        <w:t>&gt;</w:t>
      </w:r>
    </w:p>
    <w:p w14:paraId="380FB435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FF"/>
          <w:sz w:val="19"/>
          <w:szCs w:val="19"/>
          <w:lang w:val="en-US"/>
        </w:rPr>
        <w:t>using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1B368E">
        <w:rPr>
          <w:rFonts w:ascii="Consolas" w:eastAsia="SimSun" w:hAnsi="Consolas" w:cs="Consolas"/>
          <w:color w:val="0000FF"/>
          <w:sz w:val="19"/>
          <w:szCs w:val="19"/>
          <w:lang w:val="en-US"/>
        </w:rPr>
        <w:t>namespace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std;</w:t>
      </w:r>
    </w:p>
    <w:p w14:paraId="4D8128E0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6F09E81F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6A1AE9CA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14:paraId="2587E664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1B368E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1B368E">
        <w:rPr>
          <w:rFonts w:ascii="Consolas" w:eastAsia="SimSun" w:hAnsi="Consolas" w:cs="Consolas"/>
          <w:color w:val="A31515"/>
          <w:sz w:val="19"/>
          <w:szCs w:val="19"/>
          <w:lang w:val="en-US"/>
        </w:rPr>
        <w:t>"The program considers the solution of a system of linear equations: \n"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1B368E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699E5567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1B368E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1B368E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" </w:t>
      </w:r>
      <w:proofErr w:type="gramStart"/>
      <w:r w:rsidRPr="001B368E">
        <w:rPr>
          <w:rFonts w:ascii="Consolas" w:eastAsia="SimSun" w:hAnsi="Consolas" w:cs="Consolas"/>
          <w:color w:val="A31515"/>
          <w:sz w:val="19"/>
          <w:szCs w:val="19"/>
          <w:lang w:val="en-US"/>
        </w:rPr>
        <w:t>Mx(</w:t>
      </w:r>
      <w:proofErr w:type="gramEnd"/>
      <w:r w:rsidRPr="001B368E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1) - 0,04x(2) + 0,21x(3) - 18x(4) = -1,24 \n 0,25x(1) - 1,23x(2) + </w:t>
      </w:r>
      <w:proofErr w:type="spellStart"/>
      <w:r w:rsidRPr="001B368E">
        <w:rPr>
          <w:rFonts w:ascii="Consolas" w:eastAsia="SimSun" w:hAnsi="Consolas" w:cs="Consolas"/>
          <w:color w:val="A31515"/>
          <w:sz w:val="19"/>
          <w:szCs w:val="19"/>
          <w:lang w:val="en-US"/>
        </w:rPr>
        <w:t>Nx</w:t>
      </w:r>
      <w:proofErr w:type="spellEnd"/>
      <w:r w:rsidRPr="001B368E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(3) - 0,09x(4) = P \n -0,21x(1) + </w:t>
      </w:r>
      <w:proofErr w:type="spellStart"/>
      <w:r w:rsidRPr="001B368E">
        <w:rPr>
          <w:rFonts w:ascii="Consolas" w:eastAsia="SimSun" w:hAnsi="Consolas" w:cs="Consolas"/>
          <w:color w:val="A31515"/>
          <w:sz w:val="19"/>
          <w:szCs w:val="19"/>
          <w:lang w:val="en-US"/>
        </w:rPr>
        <w:t>Nx</w:t>
      </w:r>
      <w:proofErr w:type="spellEnd"/>
      <w:r w:rsidRPr="001B368E">
        <w:rPr>
          <w:rFonts w:ascii="Consolas" w:eastAsia="SimSun" w:hAnsi="Consolas" w:cs="Consolas"/>
          <w:color w:val="A31515"/>
          <w:sz w:val="19"/>
          <w:szCs w:val="19"/>
          <w:lang w:val="en-US"/>
        </w:rPr>
        <w:t>(2) + 0,8x(3) - 0,13x(4) = 2,56 \n 0,15x(1) -1,31x(2) + 0,06x(3) + Px(4) = M \n"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7A3F50C4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1B368E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1B368E">
        <w:rPr>
          <w:rFonts w:ascii="Consolas" w:eastAsia="SimSun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1B368E">
        <w:rPr>
          <w:rFonts w:ascii="Consolas" w:eastAsia="SimSun" w:hAnsi="Consolas" w:cs="Consolas"/>
          <w:color w:val="A31515"/>
          <w:sz w:val="19"/>
          <w:szCs w:val="19"/>
          <w:lang w:val="en-US"/>
        </w:rPr>
        <w:t>nPlease</w:t>
      </w:r>
      <w:proofErr w:type="spellEnd"/>
      <w:r w:rsidRPr="001B368E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enter M: "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6A0A752C" w14:textId="1927EB0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="00B44606"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M;</w:t>
      </w:r>
    </w:p>
    <w:p w14:paraId="2E3E107F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1B368E"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M;</w:t>
      </w:r>
    </w:p>
    <w:p w14:paraId="1E0BA71D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1B368E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1B368E">
        <w:rPr>
          <w:rFonts w:ascii="Consolas" w:eastAsia="SimSun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1B368E">
        <w:rPr>
          <w:rFonts w:ascii="Consolas" w:eastAsia="SimSun" w:hAnsi="Consolas" w:cs="Consolas"/>
          <w:color w:val="A31515"/>
          <w:sz w:val="19"/>
          <w:szCs w:val="19"/>
          <w:lang w:val="en-US"/>
        </w:rPr>
        <w:t>nPlease</w:t>
      </w:r>
      <w:proofErr w:type="spellEnd"/>
      <w:r w:rsidRPr="001B368E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enter N: "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4016C83F" w14:textId="062D09B8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="00B44606"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;</w:t>
      </w:r>
    </w:p>
    <w:p w14:paraId="450CE204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1B368E"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;</w:t>
      </w:r>
    </w:p>
    <w:p w14:paraId="1A479816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1B368E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1B368E">
        <w:rPr>
          <w:rFonts w:ascii="Consolas" w:eastAsia="SimSun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1B368E">
        <w:rPr>
          <w:rFonts w:ascii="Consolas" w:eastAsia="SimSun" w:hAnsi="Consolas" w:cs="Consolas"/>
          <w:color w:val="A31515"/>
          <w:sz w:val="19"/>
          <w:szCs w:val="19"/>
          <w:lang w:val="en-US"/>
        </w:rPr>
        <w:t>nPlease</w:t>
      </w:r>
      <w:proofErr w:type="spellEnd"/>
      <w:r w:rsidRPr="001B368E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enter P: "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47A2354B" w14:textId="62B9B3DD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="00B44606"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P;</w:t>
      </w:r>
    </w:p>
    <w:p w14:paraId="34E36C04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1B368E"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P;</w:t>
      </w:r>
    </w:p>
    <w:p w14:paraId="13B3B344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** a;</w:t>
      </w:r>
    </w:p>
    <w:p w14:paraId="6FF0FB10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 xml:space="preserve">a = </w:t>
      </w:r>
      <w:r w:rsidRPr="001B368E">
        <w:rPr>
          <w:rFonts w:ascii="Consolas" w:eastAsia="SimSun" w:hAnsi="Consolas" w:cs="Consolas"/>
          <w:color w:val="0000FF"/>
          <w:sz w:val="19"/>
          <w:szCs w:val="19"/>
          <w:lang w:val="en-US"/>
        </w:rPr>
        <w:t>new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1B368E"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* [4];</w:t>
      </w:r>
    </w:p>
    <w:p w14:paraId="0ADC79F8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1B368E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473FDAF6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1B368E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4; 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++) {</w:t>
      </w:r>
    </w:p>
    <w:p w14:paraId="77BFEE39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a[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] = </w:t>
      </w:r>
      <w:r w:rsidRPr="001B368E">
        <w:rPr>
          <w:rFonts w:ascii="Consolas" w:eastAsia="SimSun" w:hAnsi="Consolas" w:cs="Consolas"/>
          <w:color w:val="0000FF"/>
          <w:sz w:val="19"/>
          <w:szCs w:val="19"/>
          <w:lang w:val="en-US"/>
        </w:rPr>
        <w:t>new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B368E"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5];</w:t>
      </w:r>
    </w:p>
    <w:p w14:paraId="1922FF43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14:paraId="6EA77F3C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0][0] = M;</w:t>
      </w:r>
    </w:p>
    <w:p w14:paraId="2AC90F18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0][1] = -0.04;</w:t>
      </w:r>
    </w:p>
    <w:p w14:paraId="7E54CD94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0][2] = 0.21;</w:t>
      </w:r>
    </w:p>
    <w:p w14:paraId="165F9A02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0][3] = -18;</w:t>
      </w:r>
    </w:p>
    <w:p w14:paraId="6CA40049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0][4] = -1.24;</w:t>
      </w:r>
    </w:p>
    <w:p w14:paraId="6AABEE3F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60DFDF4B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1][0] = 0.25;</w:t>
      </w:r>
    </w:p>
    <w:p w14:paraId="07863C7B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1][1] = -1.23;</w:t>
      </w:r>
    </w:p>
    <w:p w14:paraId="43CAF44E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1][2] = N;</w:t>
      </w:r>
    </w:p>
    <w:p w14:paraId="5C0B21F6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1][3] = 0.09;</w:t>
      </w:r>
    </w:p>
    <w:p w14:paraId="3222BB1A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1][4] = P;</w:t>
      </w:r>
    </w:p>
    <w:p w14:paraId="79709B06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6FF8396D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2][0] = -0.21;</w:t>
      </w:r>
    </w:p>
    <w:p w14:paraId="20BFFB5E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2][1] = N;</w:t>
      </w:r>
    </w:p>
    <w:p w14:paraId="001B06DD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2][2] = 0.8;</w:t>
      </w:r>
    </w:p>
    <w:p w14:paraId="27E30B3A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2][3] = -0.13;</w:t>
      </w:r>
    </w:p>
    <w:p w14:paraId="4C3279BA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2][4] = 2.56;</w:t>
      </w:r>
    </w:p>
    <w:p w14:paraId="4774ABA3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61E9689A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3][0] = 0.15;</w:t>
      </w:r>
    </w:p>
    <w:p w14:paraId="525EB45C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3][1] = -1.31;</w:t>
      </w:r>
    </w:p>
    <w:p w14:paraId="163A1427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3][2] = 0.06;</w:t>
      </w:r>
    </w:p>
    <w:p w14:paraId="4D23D0C4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3][3] = P;</w:t>
      </w:r>
    </w:p>
    <w:p w14:paraId="720CDCAC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3][4] = M;</w:t>
      </w:r>
    </w:p>
    <w:p w14:paraId="727A9AC8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6490E4DD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1B368E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4; 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++) {</w:t>
      </w:r>
    </w:p>
    <w:p w14:paraId="25A8D604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1B368E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j = 0; j &lt; 5; 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14:paraId="5927283A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1B368E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left </w:t>
      </w:r>
      <w:r w:rsidRPr="001B368E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10) </w:t>
      </w:r>
      <w:r w:rsidRPr="001B368E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[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][j];</w:t>
      </w:r>
    </w:p>
    <w:p w14:paraId="4E3F0B91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63AB92FD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1B368E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4832E188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6302EE47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</w:p>
    <w:p w14:paraId="027C0BC3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first_element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6BDBF5E1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1B368E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4; 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++) {</w:t>
      </w:r>
    </w:p>
    <w:p w14:paraId="7074A1DD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first_element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a[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][0];</w:t>
      </w:r>
    </w:p>
    <w:p w14:paraId="4572860F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1B368E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j = 0; j &lt; 5; 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14:paraId="558DC125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a[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][j] = round(a[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][j] / 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first_element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 1000) / </w:t>
      </w:r>
      <w:proofErr w:type="gram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1000 ;</w:t>
      </w:r>
      <w:proofErr w:type="gramEnd"/>
    </w:p>
    <w:p w14:paraId="3A377E29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gt; 0) a[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][j] = a[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][j] - a[0][j];</w:t>
      </w:r>
    </w:p>
    <w:p w14:paraId="7DEFBCF0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71303F6A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62FDCC01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1B368E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1B368E">
        <w:rPr>
          <w:rFonts w:ascii="Consolas" w:eastAsia="SimSun" w:hAnsi="Consolas" w:cs="Consolas"/>
          <w:color w:val="A31515"/>
          <w:sz w:val="19"/>
          <w:szCs w:val="19"/>
          <w:lang w:val="en-US"/>
        </w:rPr>
        <w:t>"\n\</w:t>
      </w:r>
      <w:proofErr w:type="spellStart"/>
      <w:r w:rsidRPr="001B368E">
        <w:rPr>
          <w:rFonts w:ascii="Consolas" w:eastAsia="SimSun" w:hAnsi="Consolas" w:cs="Consolas"/>
          <w:color w:val="A31515"/>
          <w:sz w:val="19"/>
          <w:szCs w:val="19"/>
          <w:lang w:val="en-US"/>
        </w:rPr>
        <w:t>nEach</w:t>
      </w:r>
      <w:proofErr w:type="spellEnd"/>
      <w:r w:rsidRPr="001B368E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line was divided into 1 of their element and subtract 1 line from each line (starting from 2): \n"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1B368E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;</w:t>
      </w:r>
      <w:proofErr w:type="gramEnd"/>
    </w:p>
    <w:p w14:paraId="3D881E00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1B368E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4; 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++) {</w:t>
      </w:r>
    </w:p>
    <w:p w14:paraId="29F3C576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1B368E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j = 0; j &lt; 5; 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14:paraId="07EB0315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1B368E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left </w:t>
      </w:r>
      <w:r w:rsidRPr="001B368E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10) </w:t>
      </w:r>
      <w:r w:rsidRPr="001B368E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[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][j];</w:t>
      </w:r>
    </w:p>
    <w:p w14:paraId="5DE1ED7B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3F607202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1B368E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720286E6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65FE0D07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1B368E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4; 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++) {</w:t>
      </w:r>
    </w:p>
    <w:p w14:paraId="5E46BFE6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first_element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a[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][1];</w:t>
      </w:r>
    </w:p>
    <w:p w14:paraId="5B3CCC25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1B368E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j = 1; j &lt; 5; 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14:paraId="46708F5E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a[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][j] = round(a[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][j] / 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first_element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 1000) / 1000;</w:t>
      </w:r>
    </w:p>
    <w:p w14:paraId="6738E083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gt; 1) a[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][j] = a[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][j] - a[1][j];</w:t>
      </w:r>
    </w:p>
    <w:p w14:paraId="0C09F9DA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75C2E820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514FFBD9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1B368E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1B368E">
        <w:rPr>
          <w:rFonts w:ascii="Consolas" w:eastAsia="SimSun" w:hAnsi="Consolas" w:cs="Consolas"/>
          <w:color w:val="A31515"/>
          <w:sz w:val="19"/>
          <w:szCs w:val="19"/>
          <w:lang w:val="en-US"/>
        </w:rPr>
        <w:t>"\n\</w:t>
      </w:r>
      <w:proofErr w:type="spellStart"/>
      <w:r w:rsidRPr="001B368E">
        <w:rPr>
          <w:rFonts w:ascii="Consolas" w:eastAsia="SimSun" w:hAnsi="Consolas" w:cs="Consolas"/>
          <w:color w:val="A31515"/>
          <w:sz w:val="19"/>
          <w:szCs w:val="19"/>
          <w:lang w:val="en-US"/>
        </w:rPr>
        <w:t>nEach</w:t>
      </w:r>
      <w:proofErr w:type="spellEnd"/>
      <w:r w:rsidRPr="001B368E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line was divided into 2 of their element and subtract 2 line from each line (starting from 3): \n"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1B368E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;</w:t>
      </w:r>
      <w:proofErr w:type="gramEnd"/>
    </w:p>
    <w:p w14:paraId="047DA727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1B368E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4; 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++) {</w:t>
      </w:r>
    </w:p>
    <w:p w14:paraId="6382252F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1B368E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j = 0; j &lt; 5; 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14:paraId="12D967C0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1B368E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left </w:t>
      </w:r>
      <w:r w:rsidRPr="001B368E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10) </w:t>
      </w:r>
      <w:r w:rsidRPr="001B368E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[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][j];</w:t>
      </w:r>
    </w:p>
    <w:p w14:paraId="396DE4E7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47F33594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1B368E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585B496D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411CD28F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1B368E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2; 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4; 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++) {</w:t>
      </w:r>
    </w:p>
    <w:p w14:paraId="09C68A60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first_element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a[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][2];</w:t>
      </w:r>
    </w:p>
    <w:p w14:paraId="20B730DC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1B368E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j = 2; j &lt; 5; 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14:paraId="2EDA334D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a[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][j] = round(a[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][j] / 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first_element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 1000) / 1000;</w:t>
      </w:r>
    </w:p>
    <w:p w14:paraId="03EEE07A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lastRenderedPageBreak/>
        <w:tab/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gt; 2) a[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][j] = a[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][j] - a[2][j];</w:t>
      </w:r>
    </w:p>
    <w:p w14:paraId="7E265114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1F016547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139715C2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1B368E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1B368E">
        <w:rPr>
          <w:rFonts w:ascii="Consolas" w:eastAsia="SimSun" w:hAnsi="Consolas" w:cs="Consolas"/>
          <w:color w:val="A31515"/>
          <w:sz w:val="19"/>
          <w:szCs w:val="19"/>
          <w:lang w:val="en-US"/>
        </w:rPr>
        <w:t>"\n\</w:t>
      </w:r>
      <w:proofErr w:type="spellStart"/>
      <w:r w:rsidRPr="001B368E">
        <w:rPr>
          <w:rFonts w:ascii="Consolas" w:eastAsia="SimSun" w:hAnsi="Consolas" w:cs="Consolas"/>
          <w:color w:val="A31515"/>
          <w:sz w:val="19"/>
          <w:szCs w:val="19"/>
          <w:lang w:val="en-US"/>
        </w:rPr>
        <w:t>nEach</w:t>
      </w:r>
      <w:proofErr w:type="spellEnd"/>
      <w:r w:rsidRPr="001B368E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line was divided into 3 of their element and subtract 3 line from each line (starting from 4): \n"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1B368E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;</w:t>
      </w:r>
      <w:proofErr w:type="gramEnd"/>
    </w:p>
    <w:p w14:paraId="262A7976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1B368E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4; 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++) {</w:t>
      </w:r>
    </w:p>
    <w:p w14:paraId="4682705E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1B368E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j = 0; j &lt; 5; 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14:paraId="151DB173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1B368E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left </w:t>
      </w:r>
      <w:r w:rsidRPr="001B368E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10) </w:t>
      </w:r>
      <w:r w:rsidRPr="001B368E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[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][j];</w:t>
      </w:r>
    </w:p>
    <w:p w14:paraId="2F2D4073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760E540A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1B368E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1EBB02CA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0766BC4E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0B52A34D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x[</w:t>
      </w:r>
      <w:proofErr w:type="gram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4] = { 0,0,0,round((a[3][4] / a[3][3]) * 1000) / 1000 };</w:t>
      </w:r>
    </w:p>
    <w:p w14:paraId="7C4F85D4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11CE1373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l = 3;</w:t>
      </w:r>
    </w:p>
    <w:p w14:paraId="29CCD8F4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1B368E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2; 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gt;= 0; 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--) {</w:t>
      </w:r>
    </w:p>
    <w:p w14:paraId="32ABC8A1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first_element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a[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][4];</w:t>
      </w:r>
    </w:p>
    <w:p w14:paraId="033CA6FA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1B368E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j = 3; j &gt; 0; j--) {</w:t>
      </w:r>
    </w:p>
    <w:p w14:paraId="48DE7A2B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(j == 0) &amp;&amp; (a[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][j] == 1)) </w:t>
      </w:r>
      <w:r w:rsidRPr="001B368E">
        <w:rPr>
          <w:rFonts w:ascii="Consolas" w:eastAsia="SimSun" w:hAnsi="Consolas" w:cs="Consolas"/>
          <w:color w:val="0000FF"/>
          <w:sz w:val="19"/>
          <w:szCs w:val="19"/>
          <w:lang w:val="en-US"/>
        </w:rPr>
        <w:t>break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1A01AA0E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(a[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][j] == 1) &amp;&amp; (a[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j - 1] == 0)) </w:t>
      </w:r>
      <w:r w:rsidRPr="001B368E">
        <w:rPr>
          <w:rFonts w:ascii="Consolas" w:eastAsia="SimSun" w:hAnsi="Consolas" w:cs="Consolas"/>
          <w:color w:val="0000FF"/>
          <w:sz w:val="19"/>
          <w:szCs w:val="19"/>
          <w:lang w:val="en-US"/>
        </w:rPr>
        <w:t>break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4CE58AD1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first_element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= a[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][j] * x[j];</w:t>
      </w:r>
    </w:p>
    <w:p w14:paraId="1D0B4274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54011D67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 xml:space="preserve">x[l-1] = </w:t>
      </w:r>
      <w:proofErr w:type="gram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round(</w:t>
      </w:r>
      <w:proofErr w:type="spellStart"/>
      <w:proofErr w:type="gram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first_element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 1000) / 1000;</w:t>
      </w:r>
    </w:p>
    <w:p w14:paraId="49D1DA46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l--;</w:t>
      </w:r>
    </w:p>
    <w:p w14:paraId="12AF91D0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74799EFE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</w:p>
    <w:p w14:paraId="78D56C95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1B368E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1B368E">
        <w:rPr>
          <w:rFonts w:ascii="Consolas" w:eastAsia="SimSun" w:hAnsi="Consolas" w:cs="Consolas"/>
          <w:color w:val="A31515"/>
          <w:sz w:val="19"/>
          <w:szCs w:val="19"/>
          <w:lang w:val="en-US"/>
        </w:rPr>
        <w:t>"\n\</w:t>
      </w:r>
      <w:proofErr w:type="spellStart"/>
      <w:r w:rsidRPr="001B368E">
        <w:rPr>
          <w:rFonts w:ascii="Consolas" w:eastAsia="SimSun" w:hAnsi="Consolas" w:cs="Consolas"/>
          <w:color w:val="A31515"/>
          <w:sz w:val="19"/>
          <w:szCs w:val="19"/>
          <w:lang w:val="en-US"/>
        </w:rPr>
        <w:t>nAnswer</w:t>
      </w:r>
      <w:proofErr w:type="spellEnd"/>
      <w:r w:rsidRPr="001B368E">
        <w:rPr>
          <w:rFonts w:ascii="Consolas" w:eastAsia="SimSun" w:hAnsi="Consolas" w:cs="Consolas"/>
          <w:color w:val="A31515"/>
          <w:sz w:val="19"/>
          <w:szCs w:val="19"/>
          <w:lang w:val="en-US"/>
        </w:rPr>
        <w:t>: "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2EB38924" w14:textId="77777777" w:rsidR="001B368E" w:rsidRPr="001B368E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1B368E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= 3; </w:t>
      </w:r>
      <w:proofErr w:type="spellStart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>++) {</w:t>
      </w:r>
    </w:p>
    <w:p w14:paraId="38A0EB0B" w14:textId="77777777" w:rsidR="001B368E" w:rsidRPr="00B44606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1B368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B44606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B44606">
        <w:rPr>
          <w:rFonts w:ascii="Consolas" w:eastAsia="SimSun" w:hAnsi="Consolas" w:cs="Consolas"/>
          <w:color w:val="A31515"/>
          <w:sz w:val="19"/>
          <w:szCs w:val="19"/>
          <w:lang w:val="en-US"/>
        </w:rPr>
        <w:t>"\</w:t>
      </w:r>
      <w:proofErr w:type="spellStart"/>
      <w:proofErr w:type="gramStart"/>
      <w:r w:rsidRPr="00B44606">
        <w:rPr>
          <w:rFonts w:ascii="Consolas" w:eastAsia="SimSun" w:hAnsi="Consolas" w:cs="Consolas"/>
          <w:color w:val="A31515"/>
          <w:sz w:val="19"/>
          <w:szCs w:val="19"/>
          <w:lang w:val="en-US"/>
        </w:rPr>
        <w:t>nx</w:t>
      </w:r>
      <w:proofErr w:type="spellEnd"/>
      <w:r w:rsidRPr="00B44606">
        <w:rPr>
          <w:rFonts w:ascii="Consolas" w:eastAsia="SimSun" w:hAnsi="Consolas" w:cs="Consolas"/>
          <w:color w:val="A31515"/>
          <w:sz w:val="19"/>
          <w:szCs w:val="19"/>
          <w:lang w:val="en-US"/>
        </w:rPr>
        <w:t>[</w:t>
      </w:r>
      <w:proofErr w:type="gramEnd"/>
      <w:r w:rsidRPr="00B44606">
        <w:rPr>
          <w:rFonts w:ascii="Consolas" w:eastAsia="SimSun" w:hAnsi="Consolas" w:cs="Consolas"/>
          <w:color w:val="A31515"/>
          <w:sz w:val="19"/>
          <w:szCs w:val="19"/>
          <w:lang w:val="en-US"/>
        </w:rPr>
        <w:t>"</w:t>
      </w: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B44606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+ 1 </w:t>
      </w:r>
      <w:r w:rsidRPr="00B44606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B44606">
        <w:rPr>
          <w:rFonts w:ascii="Consolas" w:eastAsia="SimSun" w:hAnsi="Consolas" w:cs="Consolas"/>
          <w:color w:val="A31515"/>
          <w:sz w:val="19"/>
          <w:szCs w:val="19"/>
          <w:lang w:val="en-US"/>
        </w:rPr>
        <w:t>"] = "</w:t>
      </w: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B44606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x[</w:t>
      </w:r>
      <w:proofErr w:type="spellStart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];</w:t>
      </w:r>
    </w:p>
    <w:p w14:paraId="1065CAFB" w14:textId="77777777" w:rsidR="001B368E" w:rsidRPr="00B44606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2C28CBB0" w14:textId="77777777" w:rsidR="001B368E" w:rsidRPr="00B44606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14:paraId="341AE3DF" w14:textId="77777777" w:rsidR="001B368E" w:rsidRPr="00B44606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06A4C00D" w14:textId="77777777" w:rsidR="001B368E" w:rsidRPr="00B44606" w:rsidRDefault="001B368E" w:rsidP="001B368E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1C086C89" w14:textId="7B82EC62" w:rsidR="00B77450" w:rsidRPr="00D62E5D" w:rsidRDefault="00B77450" w:rsidP="00413E76">
      <w:pPr>
        <w:jc w:val="both"/>
        <w:rPr>
          <w:lang w:val="en-US"/>
        </w:rPr>
      </w:pPr>
    </w:p>
    <w:p w14:paraId="720BE29D" w14:textId="77777777" w:rsidR="00245C80" w:rsidRPr="00575EA1" w:rsidRDefault="00245C80" w:rsidP="00245C80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2</w:t>
      </w:r>
      <w:r w:rsidRPr="00575EA1">
        <w:rPr>
          <w:sz w:val="26"/>
          <w:szCs w:val="26"/>
          <w:lang w:val="en-US"/>
        </w:rPr>
        <w:t xml:space="preserve">) </w:t>
      </w:r>
      <w:r>
        <w:rPr>
          <w:sz w:val="26"/>
          <w:szCs w:val="26"/>
          <w:lang w:val="en-US"/>
        </w:rPr>
        <w:t>Python</w:t>
      </w:r>
    </w:p>
    <w:p w14:paraId="41F78DDC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N = 4</w:t>
      </w:r>
    </w:p>
    <w:p w14:paraId="510A1852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0B53F51B" w14:textId="77777777" w:rsidR="00B44606" w:rsidRPr="00415E58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15E58">
        <w:rPr>
          <w:rFonts w:ascii="Consolas" w:eastAsia="SimSun" w:hAnsi="Consolas" w:cs="Consolas"/>
          <w:color w:val="000000"/>
          <w:sz w:val="19"/>
          <w:szCs w:val="19"/>
          <w:lang w:val="en-US"/>
        </w:rPr>
        <w:t>exp = 3</w:t>
      </w:r>
    </w:p>
    <w:p w14:paraId="2EEED531" w14:textId="77777777" w:rsidR="00B44606" w:rsidRPr="00415E58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1B757E1D" w14:textId="77777777" w:rsidR="00B44606" w:rsidRPr="00415E58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15E58">
        <w:rPr>
          <w:rFonts w:ascii="Consolas" w:eastAsia="SimSun" w:hAnsi="Consolas" w:cs="Consolas"/>
          <w:color w:val="000000"/>
          <w:sz w:val="19"/>
          <w:szCs w:val="19"/>
          <w:lang w:val="en-US"/>
        </w:rPr>
        <w:t>a = [[0.87, -0.04, 0.21, -18, -1.24],</w:t>
      </w:r>
    </w:p>
    <w:p w14:paraId="0573D2B0" w14:textId="77777777" w:rsidR="00B44606" w:rsidRPr="00415E58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47666D99" w14:textId="77777777" w:rsidR="00B44606" w:rsidRPr="00415E58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15E58">
        <w:rPr>
          <w:rFonts w:ascii="Consolas" w:eastAsia="SimSun" w:hAnsi="Consolas" w:cs="Consolas"/>
          <w:color w:val="000000"/>
          <w:sz w:val="19"/>
          <w:szCs w:val="19"/>
          <w:lang w:val="en-US"/>
        </w:rPr>
        <w:t>[ 0.25, -1.23, -0.19, -0.09, 1.08],</w:t>
      </w:r>
    </w:p>
    <w:p w14:paraId="3F87613F" w14:textId="77777777" w:rsidR="00B44606" w:rsidRPr="00415E58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47AA7F7C" w14:textId="77777777" w:rsidR="00B44606" w:rsidRPr="00415E58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15E58">
        <w:rPr>
          <w:rFonts w:ascii="Consolas" w:eastAsia="SimSun" w:hAnsi="Consolas" w:cs="Consolas"/>
          <w:color w:val="000000"/>
          <w:sz w:val="19"/>
          <w:szCs w:val="19"/>
          <w:lang w:val="en-US"/>
        </w:rPr>
        <w:t>[-0.21, -0.19, 0.8, -0.13, 2.56],</w:t>
      </w:r>
    </w:p>
    <w:p w14:paraId="72E98A77" w14:textId="77777777" w:rsidR="00B44606" w:rsidRPr="00415E58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0471EFF2" w14:textId="77777777" w:rsidR="00B44606" w:rsidRPr="00415E58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15E58">
        <w:rPr>
          <w:rFonts w:ascii="Consolas" w:eastAsia="SimSun" w:hAnsi="Consolas" w:cs="Consolas"/>
          <w:color w:val="000000"/>
          <w:sz w:val="19"/>
          <w:szCs w:val="19"/>
          <w:lang w:val="en-US"/>
        </w:rPr>
        <w:t>[ 0.15, -1.31, 0.06, 1.08, 0.87]]</w:t>
      </w:r>
    </w:p>
    <w:p w14:paraId="220EBC01" w14:textId="77777777" w:rsidR="00B44606" w:rsidRPr="00415E58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2A4F48D5" w14:textId="77777777" w:rsidR="00B44606" w:rsidRPr="00415E58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15E58">
        <w:rPr>
          <w:rFonts w:ascii="Consolas" w:eastAsia="SimSun" w:hAnsi="Consolas" w:cs="Consolas"/>
          <w:color w:val="000000"/>
          <w:sz w:val="19"/>
          <w:szCs w:val="19"/>
          <w:lang w:val="en-US"/>
        </w:rPr>
        <w:t>x = [0,0,0,0,0]</w:t>
      </w:r>
    </w:p>
    <w:p w14:paraId="47B43F7E" w14:textId="77777777" w:rsidR="00B44606" w:rsidRPr="00415E58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68F4958B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r w:rsidRPr="00B44606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k</w:t>
      </w:r>
      <w:proofErr w:type="spellEnd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B44606">
        <w:rPr>
          <w:rFonts w:ascii="Consolas" w:eastAsia="SimSun" w:hAnsi="Consolas" w:cs="Consolas"/>
          <w:color w:val="0000FF"/>
          <w:sz w:val="19"/>
          <w:szCs w:val="19"/>
          <w:lang w:val="en-US"/>
        </w:rPr>
        <w:t>in</w:t>
      </w: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B44606">
        <w:rPr>
          <w:rFonts w:ascii="Consolas" w:eastAsia="SimSun" w:hAnsi="Consolas" w:cs="Consolas"/>
          <w:color w:val="2B91AF"/>
          <w:sz w:val="19"/>
          <w:szCs w:val="19"/>
          <w:lang w:val="en-US"/>
        </w:rPr>
        <w:t>range</w:t>
      </w: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0,N</w:t>
      </w:r>
      <w:proofErr w:type="gramEnd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):</w:t>
      </w:r>
    </w:p>
    <w:p w14:paraId="0A19EE5C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1FD9F260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a = abs(a[k][k])</w:t>
      </w:r>
    </w:p>
    <w:p w14:paraId="07341423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73F52C39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k</w:t>
      </w:r>
    </w:p>
    <w:p w14:paraId="1FAE78AD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035842F8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4606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m</w:t>
      </w:r>
      <w:proofErr w:type="spellEnd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B44606">
        <w:rPr>
          <w:rFonts w:ascii="Consolas" w:eastAsia="SimSun" w:hAnsi="Consolas" w:cs="Consolas"/>
          <w:color w:val="0000FF"/>
          <w:sz w:val="19"/>
          <w:szCs w:val="19"/>
          <w:lang w:val="en-US"/>
        </w:rPr>
        <w:t>in</w:t>
      </w: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B44606">
        <w:rPr>
          <w:rFonts w:ascii="Consolas" w:eastAsia="SimSun" w:hAnsi="Consolas" w:cs="Consolas"/>
          <w:color w:val="2B91AF"/>
          <w:sz w:val="19"/>
          <w:szCs w:val="19"/>
          <w:lang w:val="en-US"/>
        </w:rPr>
        <w:t>range</w:t>
      </w: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k+</w:t>
      </w:r>
      <w:proofErr w:type="gramStart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1,N</w:t>
      </w:r>
      <w:proofErr w:type="gramEnd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):</w:t>
      </w:r>
    </w:p>
    <w:p w14:paraId="6C0DC775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67A9C984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r w:rsidRPr="00B44606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abs(a[m][k]) &gt; aa):</w:t>
      </w:r>
    </w:p>
    <w:p w14:paraId="77A4AA16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031E05BB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m</w:t>
      </w:r>
    </w:p>
    <w:p w14:paraId="31CE949A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5D279E3B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aa = abs(a[m][k])</w:t>
      </w:r>
    </w:p>
    <w:p w14:paraId="53EE1673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6FE00B86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B44606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aa==0):</w:t>
      </w:r>
    </w:p>
    <w:p w14:paraId="0126F40B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4E6CEDE3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r w:rsidRPr="00B44606">
        <w:rPr>
          <w:rFonts w:ascii="Consolas" w:eastAsia="SimSun" w:hAnsi="Consolas" w:cs="Consolas"/>
          <w:color w:val="0000FF"/>
          <w:sz w:val="19"/>
          <w:szCs w:val="19"/>
          <w:lang w:val="en-US"/>
        </w:rPr>
        <w:t>break</w:t>
      </w:r>
    </w:p>
    <w:p w14:paraId="43EEF788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419AE816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B44606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!=</w:t>
      </w:r>
      <w:proofErr w:type="gramEnd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k):</w:t>
      </w:r>
    </w:p>
    <w:p w14:paraId="6EC65900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4A513A01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r w:rsidRPr="00B44606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j </w:t>
      </w:r>
      <w:r w:rsidRPr="00B44606">
        <w:rPr>
          <w:rFonts w:ascii="Consolas" w:eastAsia="SimSun" w:hAnsi="Consolas" w:cs="Consolas"/>
          <w:color w:val="0000FF"/>
          <w:sz w:val="19"/>
          <w:szCs w:val="19"/>
          <w:lang w:val="en-US"/>
        </w:rPr>
        <w:t>in</w:t>
      </w: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B44606">
        <w:rPr>
          <w:rFonts w:ascii="Consolas" w:eastAsia="SimSun" w:hAnsi="Consolas" w:cs="Consolas"/>
          <w:color w:val="2B91AF"/>
          <w:sz w:val="19"/>
          <w:szCs w:val="19"/>
          <w:lang w:val="en-US"/>
        </w:rPr>
        <w:t>range</w:t>
      </w: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k,N</w:t>
      </w:r>
      <w:proofErr w:type="gramEnd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+1):</w:t>
      </w:r>
    </w:p>
    <w:p w14:paraId="292B0C82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738BB063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bb = a[k][j]</w:t>
      </w:r>
    </w:p>
    <w:p w14:paraId="50FACC03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40716748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a[k][j] = a[</w:t>
      </w:r>
      <w:proofErr w:type="spellStart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][j]</w:t>
      </w:r>
    </w:p>
    <w:p w14:paraId="599406FA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1EDC8C26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a[</w:t>
      </w:r>
      <w:proofErr w:type="spellStart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][j] = bb</w:t>
      </w:r>
    </w:p>
    <w:p w14:paraId="0DF953CB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311038E3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a = a[k][k]</w:t>
      </w:r>
    </w:p>
    <w:p w14:paraId="56632166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34052417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[k][</w:t>
      </w:r>
      <w:proofErr w:type="gramStart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k]=</w:t>
      </w:r>
      <w:proofErr w:type="gramEnd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1</w:t>
      </w:r>
    </w:p>
    <w:p w14:paraId="44465E9F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5AA8D28D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B44606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j </w:t>
      </w:r>
      <w:r w:rsidRPr="00B44606">
        <w:rPr>
          <w:rFonts w:ascii="Consolas" w:eastAsia="SimSun" w:hAnsi="Consolas" w:cs="Consolas"/>
          <w:color w:val="0000FF"/>
          <w:sz w:val="19"/>
          <w:szCs w:val="19"/>
          <w:lang w:val="en-US"/>
        </w:rPr>
        <w:t>in</w:t>
      </w: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B44606">
        <w:rPr>
          <w:rFonts w:ascii="Consolas" w:eastAsia="SimSun" w:hAnsi="Consolas" w:cs="Consolas"/>
          <w:color w:val="2B91AF"/>
          <w:sz w:val="19"/>
          <w:szCs w:val="19"/>
          <w:lang w:val="en-US"/>
        </w:rPr>
        <w:t>range</w:t>
      </w: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k+</w:t>
      </w:r>
      <w:proofErr w:type="gramStart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1,N</w:t>
      </w:r>
      <w:proofErr w:type="gramEnd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+1):</w:t>
      </w:r>
    </w:p>
    <w:p w14:paraId="19A24E6E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02A79853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a[k][j] = a[k][j] / aa;</w:t>
      </w:r>
    </w:p>
    <w:p w14:paraId="728B4AC4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64C03E42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B44606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B44606">
        <w:rPr>
          <w:rFonts w:ascii="Consolas" w:eastAsia="SimSun" w:hAnsi="Consolas" w:cs="Consolas"/>
          <w:color w:val="0000FF"/>
          <w:sz w:val="19"/>
          <w:szCs w:val="19"/>
          <w:lang w:val="en-US"/>
        </w:rPr>
        <w:t>in</w:t>
      </w: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B44606">
        <w:rPr>
          <w:rFonts w:ascii="Consolas" w:eastAsia="SimSun" w:hAnsi="Consolas" w:cs="Consolas"/>
          <w:color w:val="2B91AF"/>
          <w:sz w:val="19"/>
          <w:szCs w:val="19"/>
          <w:lang w:val="en-US"/>
        </w:rPr>
        <w:t>range</w:t>
      </w: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k+</w:t>
      </w:r>
      <w:proofErr w:type="gramStart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1,N</w:t>
      </w:r>
      <w:proofErr w:type="gramEnd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):</w:t>
      </w:r>
    </w:p>
    <w:p w14:paraId="3E2160E3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218EC86C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bb = a[</w:t>
      </w:r>
      <w:proofErr w:type="spellStart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][k]</w:t>
      </w:r>
    </w:p>
    <w:p w14:paraId="7DAB968C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3ABB655B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a[</w:t>
      </w:r>
      <w:proofErr w:type="spellStart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][k] = 0</w:t>
      </w:r>
    </w:p>
    <w:p w14:paraId="422C2E7F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3400A131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r w:rsidRPr="00B44606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bb!=</w:t>
      </w:r>
      <w:proofErr w:type="gramEnd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0):</w:t>
      </w:r>
    </w:p>
    <w:p w14:paraId="1734B396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5BDA52B7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</w:t>
      </w:r>
      <w:r w:rsidRPr="00B44606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j </w:t>
      </w:r>
      <w:r w:rsidRPr="00B44606">
        <w:rPr>
          <w:rFonts w:ascii="Consolas" w:eastAsia="SimSun" w:hAnsi="Consolas" w:cs="Consolas"/>
          <w:color w:val="0000FF"/>
          <w:sz w:val="19"/>
          <w:szCs w:val="19"/>
          <w:lang w:val="en-US"/>
        </w:rPr>
        <w:t>in</w:t>
      </w: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B44606">
        <w:rPr>
          <w:rFonts w:ascii="Consolas" w:eastAsia="SimSun" w:hAnsi="Consolas" w:cs="Consolas"/>
          <w:color w:val="2B91AF"/>
          <w:sz w:val="19"/>
          <w:szCs w:val="19"/>
          <w:lang w:val="en-US"/>
        </w:rPr>
        <w:t>range</w:t>
      </w: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k+</w:t>
      </w:r>
      <w:proofErr w:type="gramStart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1,N</w:t>
      </w:r>
      <w:proofErr w:type="gramEnd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+1):</w:t>
      </w:r>
    </w:p>
    <w:p w14:paraId="61A40C6C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6D7D722F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a[</w:t>
      </w:r>
      <w:proofErr w:type="spellStart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][j] = a[</w:t>
      </w:r>
      <w:proofErr w:type="spellStart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][j] - bb*a[k][j]</w:t>
      </w:r>
    </w:p>
    <w:p w14:paraId="009264F2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0B3752BC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N-1</w:t>
      </w:r>
    </w:p>
    <w:p w14:paraId="646DC053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6178272D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j = N</w:t>
      </w:r>
    </w:p>
    <w:p w14:paraId="5983C49C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2F1A77A7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44606"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gt;= </w:t>
      </w:r>
      <w:proofErr w:type="gramStart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0 )</w:t>
      </w:r>
      <w:proofErr w:type="gramEnd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:</w:t>
      </w:r>
    </w:p>
    <w:p w14:paraId="256D197C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65777F63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x[</w:t>
      </w:r>
      <w:proofErr w:type="spellStart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] = 0</w:t>
      </w:r>
    </w:p>
    <w:p w14:paraId="345EF4E6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39E5DFAA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a = a[</w:t>
      </w:r>
      <w:proofErr w:type="spellStart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][N]</w:t>
      </w:r>
    </w:p>
    <w:p w14:paraId="42C25ADE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3524D5E2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j=N</w:t>
      </w:r>
    </w:p>
    <w:p w14:paraId="612E13C5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3FB95025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44606"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j &gt; </w:t>
      </w:r>
      <w:proofErr w:type="spellStart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):</w:t>
      </w:r>
    </w:p>
    <w:p w14:paraId="434484A4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36A16251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a = aa - a[</w:t>
      </w:r>
      <w:proofErr w:type="spellStart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][</w:t>
      </w:r>
      <w:proofErr w:type="gramStart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j]*</w:t>
      </w:r>
      <w:proofErr w:type="gramEnd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x[j]</w:t>
      </w:r>
    </w:p>
    <w:p w14:paraId="684595FD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5097FF93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j-=1</w:t>
      </w:r>
    </w:p>
    <w:p w14:paraId="72347D1F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x[</w:t>
      </w:r>
      <w:proofErr w:type="spellStart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] = aa</w:t>
      </w:r>
    </w:p>
    <w:p w14:paraId="62B0FC7B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3AD2DC04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-=1</w:t>
      </w:r>
    </w:p>
    <w:p w14:paraId="464F5D6B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6DBFB526" w14:textId="6231A2BE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print( </w:t>
      </w:r>
      <w:r w:rsidRPr="00B44606">
        <w:rPr>
          <w:rFonts w:ascii="Consolas" w:eastAsia="SimSun" w:hAnsi="Consolas" w:cs="Consolas"/>
          <w:color w:val="A31515"/>
          <w:sz w:val="19"/>
          <w:szCs w:val="19"/>
          <w:lang w:val="en-US"/>
        </w:rPr>
        <w:t>"</w:t>
      </w:r>
      <w:proofErr w:type="gramEnd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Result</w:t>
      </w:r>
      <w:r w:rsidRPr="00B44606">
        <w:rPr>
          <w:rFonts w:ascii="Consolas" w:eastAsia="SimSun" w:hAnsi="Consolas" w:cs="Consolas"/>
          <w:color w:val="A31515"/>
          <w:sz w:val="19"/>
          <w:szCs w:val="19"/>
          <w:lang w:val="en-US"/>
        </w:rPr>
        <w:t>:"</w:t>
      </w: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)</w:t>
      </w:r>
    </w:p>
    <w:p w14:paraId="6E95667E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7489DAFE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44606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B44606">
        <w:rPr>
          <w:rFonts w:ascii="Consolas" w:eastAsia="SimSun" w:hAnsi="Consolas" w:cs="Consolas"/>
          <w:color w:val="0000FF"/>
          <w:sz w:val="19"/>
          <w:szCs w:val="19"/>
          <w:lang w:val="en-US"/>
        </w:rPr>
        <w:t>in</w:t>
      </w: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B44606">
        <w:rPr>
          <w:rFonts w:ascii="Consolas" w:eastAsia="SimSun" w:hAnsi="Consolas" w:cs="Consolas"/>
          <w:color w:val="2B91AF"/>
          <w:sz w:val="19"/>
          <w:szCs w:val="19"/>
          <w:lang w:val="en-US"/>
        </w:rPr>
        <w:t>range</w:t>
      </w: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0,N</w:t>
      </w:r>
      <w:proofErr w:type="gramEnd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):</w:t>
      </w:r>
    </w:p>
    <w:p w14:paraId="67A33FC7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7CD298B8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print(</w:t>
      </w:r>
      <w:r w:rsidRPr="00B44606">
        <w:rPr>
          <w:rFonts w:ascii="Consolas" w:eastAsia="SimSun" w:hAnsi="Consolas" w:cs="Consolas"/>
          <w:color w:val="A31515"/>
          <w:sz w:val="19"/>
          <w:szCs w:val="19"/>
          <w:lang w:val="en-US"/>
        </w:rPr>
        <w:t>"x(</w:t>
      </w:r>
      <w:proofErr w:type="gramStart"/>
      <w:r w:rsidRPr="00B44606">
        <w:rPr>
          <w:rFonts w:ascii="Consolas" w:eastAsia="SimSun" w:hAnsi="Consolas" w:cs="Consolas"/>
          <w:color w:val="A31515"/>
          <w:sz w:val="19"/>
          <w:szCs w:val="19"/>
          <w:lang w:val="en-US"/>
        </w:rPr>
        <w:t>"</w:t>
      </w: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,end</w:t>
      </w:r>
      <w:proofErr w:type="gramEnd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=</w:t>
      </w:r>
      <w:r w:rsidRPr="00B44606">
        <w:rPr>
          <w:rFonts w:ascii="Consolas" w:eastAsia="SimSun" w:hAnsi="Consolas" w:cs="Consolas"/>
          <w:color w:val="A31515"/>
          <w:sz w:val="19"/>
          <w:szCs w:val="19"/>
          <w:lang w:val="en-US"/>
        </w:rPr>
        <w:t>''</w:t>
      </w: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3639CC78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6265FAB9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print(i+</w:t>
      </w:r>
      <w:proofErr w:type="gramStart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1,end</w:t>
      </w:r>
      <w:proofErr w:type="gramEnd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=</w:t>
      </w:r>
      <w:r w:rsidRPr="00B44606">
        <w:rPr>
          <w:rFonts w:ascii="Consolas" w:eastAsia="SimSun" w:hAnsi="Consolas" w:cs="Consolas"/>
          <w:color w:val="A31515"/>
          <w:sz w:val="19"/>
          <w:szCs w:val="19"/>
          <w:lang w:val="en-US"/>
        </w:rPr>
        <w:t>''</w:t>
      </w: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7D5070F5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120A5A79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B44606">
        <w:rPr>
          <w:rFonts w:ascii="Consolas" w:eastAsia="SimSun" w:hAnsi="Consolas" w:cs="Consolas"/>
          <w:color w:val="A31515"/>
          <w:sz w:val="19"/>
          <w:szCs w:val="19"/>
          <w:lang w:val="en-US"/>
        </w:rPr>
        <w:t>") = "</w:t>
      </w: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,end=</w:t>
      </w:r>
      <w:r w:rsidRPr="00B44606">
        <w:rPr>
          <w:rFonts w:ascii="Consolas" w:eastAsia="SimSun" w:hAnsi="Consolas" w:cs="Consolas"/>
          <w:color w:val="A31515"/>
          <w:sz w:val="19"/>
          <w:szCs w:val="19"/>
          <w:lang w:val="en-US"/>
        </w:rPr>
        <w:t>''</w:t>
      </w: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323D83FD" w14:textId="77777777" w:rsidR="00B44606" w:rsidRPr="00B44606" w:rsidRDefault="00B44606" w:rsidP="00B44606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02406BC0" w14:textId="353EFF92" w:rsidR="00B44606" w:rsidRDefault="00B44606" w:rsidP="00B44606">
      <w:pPr>
        <w:jc w:val="both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print( round</w:t>
      </w:r>
      <w:proofErr w:type="gramEnd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(x[</w:t>
      </w:r>
      <w:proofErr w:type="spellStart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4606">
        <w:rPr>
          <w:rFonts w:ascii="Consolas" w:eastAsia="SimSun" w:hAnsi="Consolas" w:cs="Consolas"/>
          <w:color w:val="000000"/>
          <w:sz w:val="19"/>
          <w:szCs w:val="19"/>
          <w:lang w:val="en-US"/>
        </w:rPr>
        <w:t>],3))</w:t>
      </w:r>
    </w:p>
    <w:p w14:paraId="4CDF4407" w14:textId="77777777" w:rsidR="00B44606" w:rsidRDefault="00B44606">
      <w:pPr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br w:type="page"/>
      </w:r>
    </w:p>
    <w:p w14:paraId="3C416EA8" w14:textId="77777777" w:rsidR="00245C80" w:rsidRPr="00B44606" w:rsidRDefault="00245C80" w:rsidP="00B44606">
      <w:pPr>
        <w:jc w:val="both"/>
        <w:rPr>
          <w:lang w:val="en-US"/>
        </w:rPr>
      </w:pPr>
    </w:p>
    <w:p w14:paraId="4C01B784" w14:textId="73CC6651" w:rsidR="00272CE0" w:rsidRDefault="00272CE0" w:rsidP="00272CE0">
      <w:pPr>
        <w:jc w:val="both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Пример</w:t>
      </w:r>
      <w:r w:rsidRPr="00245C80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55413C">
        <w:rPr>
          <w:b/>
          <w:bCs/>
          <w:i/>
          <w:iCs/>
          <w:sz w:val="28"/>
          <w:szCs w:val="28"/>
        </w:rPr>
        <w:t>работы</w:t>
      </w:r>
      <w:r w:rsidRPr="00245C80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55413C">
        <w:rPr>
          <w:b/>
          <w:bCs/>
          <w:i/>
          <w:iCs/>
          <w:sz w:val="28"/>
          <w:szCs w:val="28"/>
        </w:rPr>
        <w:t>программы</w:t>
      </w:r>
      <w:r w:rsidRPr="0055413C">
        <w:rPr>
          <w:b/>
          <w:bCs/>
          <w:i/>
          <w:iCs/>
          <w:sz w:val="28"/>
          <w:szCs w:val="28"/>
          <w:lang w:val="en-US"/>
        </w:rPr>
        <w:t>:</w:t>
      </w:r>
    </w:p>
    <w:p w14:paraId="037E1C34" w14:textId="01B22503" w:rsidR="00245C80" w:rsidRPr="0055413C" w:rsidRDefault="00B44606" w:rsidP="00272CE0">
      <w:pPr>
        <w:jc w:val="both"/>
        <w:rPr>
          <w:b/>
          <w:bCs/>
          <w:i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42A49B" wp14:editId="4CCB86A3">
            <wp:extent cx="5940425" cy="389001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469D" w14:textId="4D018D02" w:rsidR="00B77450" w:rsidRPr="00245C80" w:rsidRDefault="00B77450" w:rsidP="00413E76">
      <w:pPr>
        <w:jc w:val="both"/>
        <w:rPr>
          <w:lang w:val="en-US"/>
        </w:rPr>
      </w:pPr>
    </w:p>
    <w:p w14:paraId="7C7FD9A2" w14:textId="6C55A3E3" w:rsidR="00B77450" w:rsidRPr="00272CE0" w:rsidRDefault="00272CE0" w:rsidP="00272CE0">
      <w:pPr>
        <w:jc w:val="center"/>
      </w:pPr>
      <w:r w:rsidRPr="00272CE0">
        <w:t>(</w:t>
      </w:r>
      <w:r>
        <w:rPr>
          <w:i/>
          <w:iCs/>
        </w:rPr>
        <w:t xml:space="preserve">рис. </w:t>
      </w:r>
      <w:r w:rsidR="00B44606" w:rsidRPr="00B44606">
        <w:rPr>
          <w:i/>
          <w:iCs/>
        </w:rPr>
        <w:t>5</w:t>
      </w:r>
      <w:r>
        <w:rPr>
          <w:i/>
          <w:iCs/>
        </w:rPr>
        <w:t xml:space="preserve"> – пример работы программы на </w:t>
      </w:r>
      <w:r w:rsidR="00B44606">
        <w:rPr>
          <w:i/>
          <w:iCs/>
          <w:lang w:val="en-US"/>
        </w:rPr>
        <w:t>C</w:t>
      </w:r>
      <w:r w:rsidR="00B44606" w:rsidRPr="00B44606">
        <w:rPr>
          <w:i/>
          <w:iCs/>
        </w:rPr>
        <w:t>++</w:t>
      </w:r>
      <w:r w:rsidRPr="00272CE0">
        <w:t>)</w:t>
      </w:r>
    </w:p>
    <w:p w14:paraId="0B1052F5" w14:textId="0C4B3276" w:rsidR="00B77450" w:rsidRDefault="00B77450" w:rsidP="00413E76">
      <w:pPr>
        <w:jc w:val="both"/>
      </w:pPr>
    </w:p>
    <w:p w14:paraId="3BDB87D9" w14:textId="6FF76566" w:rsidR="00B77450" w:rsidRDefault="00B77450" w:rsidP="00413E76">
      <w:pPr>
        <w:jc w:val="both"/>
      </w:pPr>
    </w:p>
    <w:p w14:paraId="7310D771" w14:textId="38D1DD59" w:rsidR="00C369AF" w:rsidRDefault="00C369AF" w:rsidP="00413E76">
      <w:pPr>
        <w:jc w:val="both"/>
      </w:pPr>
    </w:p>
    <w:sectPr w:rsidR="00C369AF">
      <w:pgSz w:w="11906" w:h="16838"/>
      <w:pgMar w:top="709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01A5A" w14:textId="77777777" w:rsidR="00F113FE" w:rsidRDefault="00F113FE" w:rsidP="00272CE0">
      <w:r>
        <w:separator/>
      </w:r>
    </w:p>
  </w:endnote>
  <w:endnote w:type="continuationSeparator" w:id="0">
    <w:p w14:paraId="5DCEE44D" w14:textId="77777777" w:rsidR="00F113FE" w:rsidRDefault="00F113FE" w:rsidP="0027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EAB51" w14:textId="77777777" w:rsidR="00F113FE" w:rsidRDefault="00F113FE" w:rsidP="00272CE0">
      <w:r>
        <w:separator/>
      </w:r>
    </w:p>
  </w:footnote>
  <w:footnote w:type="continuationSeparator" w:id="0">
    <w:p w14:paraId="54804D78" w14:textId="77777777" w:rsidR="00F113FE" w:rsidRDefault="00F113FE" w:rsidP="0027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3D"/>
    <w:rsid w:val="000267C5"/>
    <w:rsid w:val="000350A7"/>
    <w:rsid w:val="000504D3"/>
    <w:rsid w:val="000575C8"/>
    <w:rsid w:val="00067CED"/>
    <w:rsid w:val="00073D59"/>
    <w:rsid w:val="00075A10"/>
    <w:rsid w:val="00087D49"/>
    <w:rsid w:val="000A4A73"/>
    <w:rsid w:val="000C73EB"/>
    <w:rsid w:val="000D1D98"/>
    <w:rsid w:val="001432B3"/>
    <w:rsid w:val="00147045"/>
    <w:rsid w:val="00150D7D"/>
    <w:rsid w:val="00175926"/>
    <w:rsid w:val="00184C8C"/>
    <w:rsid w:val="001A1990"/>
    <w:rsid w:val="001B368E"/>
    <w:rsid w:val="001C281E"/>
    <w:rsid w:val="001D1095"/>
    <w:rsid w:val="001D428C"/>
    <w:rsid w:val="001E2771"/>
    <w:rsid w:val="00222919"/>
    <w:rsid w:val="00245C80"/>
    <w:rsid w:val="00261C52"/>
    <w:rsid w:val="00272CE0"/>
    <w:rsid w:val="002778F1"/>
    <w:rsid w:val="002952EE"/>
    <w:rsid w:val="002D3336"/>
    <w:rsid w:val="002E6AA6"/>
    <w:rsid w:val="00314961"/>
    <w:rsid w:val="00394C3F"/>
    <w:rsid w:val="003A2183"/>
    <w:rsid w:val="003A2E5E"/>
    <w:rsid w:val="003A3280"/>
    <w:rsid w:val="003C4183"/>
    <w:rsid w:val="003C7EBA"/>
    <w:rsid w:val="004071EE"/>
    <w:rsid w:val="00413E76"/>
    <w:rsid w:val="00415E58"/>
    <w:rsid w:val="00474608"/>
    <w:rsid w:val="004767E4"/>
    <w:rsid w:val="004B0C0E"/>
    <w:rsid w:val="004D44A9"/>
    <w:rsid w:val="004D4DCC"/>
    <w:rsid w:val="004D71AA"/>
    <w:rsid w:val="00511FDE"/>
    <w:rsid w:val="00522648"/>
    <w:rsid w:val="00525D9B"/>
    <w:rsid w:val="00545B37"/>
    <w:rsid w:val="0055413C"/>
    <w:rsid w:val="0057059E"/>
    <w:rsid w:val="00571C74"/>
    <w:rsid w:val="00575EA1"/>
    <w:rsid w:val="00611335"/>
    <w:rsid w:val="00613D1B"/>
    <w:rsid w:val="0065566D"/>
    <w:rsid w:val="0065634A"/>
    <w:rsid w:val="00665801"/>
    <w:rsid w:val="00696482"/>
    <w:rsid w:val="00697A22"/>
    <w:rsid w:val="006E45E7"/>
    <w:rsid w:val="006E616A"/>
    <w:rsid w:val="007017C8"/>
    <w:rsid w:val="00702E10"/>
    <w:rsid w:val="00714F1E"/>
    <w:rsid w:val="0073584C"/>
    <w:rsid w:val="007361F3"/>
    <w:rsid w:val="00756DD6"/>
    <w:rsid w:val="00782EF9"/>
    <w:rsid w:val="00787A50"/>
    <w:rsid w:val="007B6D51"/>
    <w:rsid w:val="007E4A20"/>
    <w:rsid w:val="008129CB"/>
    <w:rsid w:val="00813E28"/>
    <w:rsid w:val="008A1814"/>
    <w:rsid w:val="008D0292"/>
    <w:rsid w:val="008E0708"/>
    <w:rsid w:val="0096341B"/>
    <w:rsid w:val="0097040A"/>
    <w:rsid w:val="00971CC3"/>
    <w:rsid w:val="00982188"/>
    <w:rsid w:val="009A5CFD"/>
    <w:rsid w:val="009B316C"/>
    <w:rsid w:val="009D58CE"/>
    <w:rsid w:val="009E6512"/>
    <w:rsid w:val="009F3808"/>
    <w:rsid w:val="009F4A34"/>
    <w:rsid w:val="00A13BAC"/>
    <w:rsid w:val="00A3640F"/>
    <w:rsid w:val="00A42E24"/>
    <w:rsid w:val="00A719A2"/>
    <w:rsid w:val="00A7457E"/>
    <w:rsid w:val="00A86A85"/>
    <w:rsid w:val="00B05BC0"/>
    <w:rsid w:val="00B10B9A"/>
    <w:rsid w:val="00B44606"/>
    <w:rsid w:val="00B7550D"/>
    <w:rsid w:val="00B77450"/>
    <w:rsid w:val="00B82BD8"/>
    <w:rsid w:val="00BA0F3D"/>
    <w:rsid w:val="00BA7B5F"/>
    <w:rsid w:val="00BB4F95"/>
    <w:rsid w:val="00BC2852"/>
    <w:rsid w:val="00BF10F9"/>
    <w:rsid w:val="00C1069F"/>
    <w:rsid w:val="00C20675"/>
    <w:rsid w:val="00C369AF"/>
    <w:rsid w:val="00C66767"/>
    <w:rsid w:val="00C7288A"/>
    <w:rsid w:val="00C835B6"/>
    <w:rsid w:val="00C93388"/>
    <w:rsid w:val="00CC2384"/>
    <w:rsid w:val="00CC3AD0"/>
    <w:rsid w:val="00CF6881"/>
    <w:rsid w:val="00D03110"/>
    <w:rsid w:val="00D07B71"/>
    <w:rsid w:val="00D44A07"/>
    <w:rsid w:val="00D62E5D"/>
    <w:rsid w:val="00D9101B"/>
    <w:rsid w:val="00D937A1"/>
    <w:rsid w:val="00DB1A35"/>
    <w:rsid w:val="00E14530"/>
    <w:rsid w:val="00E60030"/>
    <w:rsid w:val="00E67E71"/>
    <w:rsid w:val="00E7372E"/>
    <w:rsid w:val="00E86F4F"/>
    <w:rsid w:val="00E96DD3"/>
    <w:rsid w:val="00ED5D32"/>
    <w:rsid w:val="00ED7558"/>
    <w:rsid w:val="00EE1C47"/>
    <w:rsid w:val="00F04545"/>
    <w:rsid w:val="00F113FE"/>
    <w:rsid w:val="00F1154C"/>
    <w:rsid w:val="00F1304F"/>
    <w:rsid w:val="00F173A5"/>
    <w:rsid w:val="00F34264"/>
    <w:rsid w:val="00F441C5"/>
    <w:rsid w:val="00F759C7"/>
    <w:rsid w:val="00FB0559"/>
    <w:rsid w:val="00FC4C56"/>
    <w:rsid w:val="057F1057"/>
    <w:rsid w:val="4A3E4360"/>
    <w:rsid w:val="614538B2"/>
    <w:rsid w:val="6A006484"/>
    <w:rsid w:val="7F29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95F858D"/>
  <w15:chartTrackingRefBased/>
  <w15:docId w15:val="{79886809-DF54-4ACB-B9AD-AB708E7E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a5">
    <w:name w:val="Текст выноски Знак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character" w:styleId="a8">
    <w:name w:val="footnote reference"/>
    <w:uiPriority w:val="99"/>
    <w:unhideWhenUsed/>
    <w:rPr>
      <w:vertAlign w:val="superscript"/>
    </w:rPr>
  </w:style>
  <w:style w:type="character" w:customStyle="1" w:styleId="40">
    <w:name w:val="Заголовок 4 Знак"/>
    <w:link w:val="4"/>
    <w:uiPriority w:val="9"/>
    <w:semiHidden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9">
    <w:name w:val="Основной текст Знак"/>
    <w:link w:val="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footnote text"/>
    <w:basedOn w:val="a"/>
    <w:link w:val="a3"/>
    <w:uiPriority w:val="99"/>
    <w:unhideWhenUsed/>
    <w:rPr>
      <w:sz w:val="20"/>
      <w:szCs w:val="20"/>
    </w:rPr>
  </w:style>
  <w:style w:type="paragraph" w:styleId="11">
    <w:name w:val="toc 1"/>
    <w:basedOn w:val="a"/>
    <w:next w:val="a"/>
    <w:uiPriority w:val="39"/>
    <w:unhideWhenUsed/>
  </w:style>
  <w:style w:type="paragraph" w:styleId="aa">
    <w:name w:val="Body Text"/>
    <w:basedOn w:val="a"/>
    <w:link w:val="a9"/>
    <w:pPr>
      <w:jc w:val="both"/>
    </w:pPr>
    <w:rPr>
      <w:szCs w:val="20"/>
    </w:rPr>
  </w:style>
  <w:style w:type="paragraph" w:styleId="a6">
    <w:name w:val="Balloon Text"/>
    <w:basedOn w:val="a"/>
    <w:link w:val="a5"/>
    <w:uiPriority w:val="99"/>
    <w:unhideWhenUsed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31">
    <w:name w:val="toc 3"/>
    <w:basedOn w:val="a"/>
    <w:next w:val="a"/>
    <w:uiPriority w:val="39"/>
    <w:unhideWhenUsed/>
    <w:pPr>
      <w:ind w:left="480"/>
    </w:pPr>
  </w:style>
  <w:style w:type="paragraph" w:styleId="ac">
    <w:name w:val="TOC Heading"/>
    <w:basedOn w:val="1"/>
    <w:next w:val="a"/>
    <w:uiPriority w:val="39"/>
    <w:qFormat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e">
    <w:name w:val="Table Grid"/>
    <w:basedOn w:val="a1"/>
    <w:uiPriority w:val="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a0"/>
    <w:rsid w:val="00696482"/>
  </w:style>
  <w:style w:type="character" w:styleId="af">
    <w:name w:val="Strong"/>
    <w:basedOn w:val="a0"/>
    <w:uiPriority w:val="22"/>
    <w:qFormat/>
    <w:rsid w:val="0096341B"/>
    <w:rPr>
      <w:b/>
      <w:bCs/>
    </w:rPr>
  </w:style>
  <w:style w:type="character" w:styleId="af0">
    <w:name w:val="Emphasis"/>
    <w:basedOn w:val="a0"/>
    <w:uiPriority w:val="20"/>
    <w:qFormat/>
    <w:rsid w:val="0096341B"/>
    <w:rPr>
      <w:i/>
      <w:iCs/>
    </w:rPr>
  </w:style>
  <w:style w:type="character" w:styleId="af1">
    <w:name w:val="annotation reference"/>
    <w:basedOn w:val="a0"/>
    <w:uiPriority w:val="99"/>
    <w:semiHidden/>
    <w:unhideWhenUsed/>
    <w:rsid w:val="00F1154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1154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1154C"/>
    <w:rPr>
      <w:rFonts w:eastAsia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154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1154C"/>
    <w:rPr>
      <w:rFonts w:eastAsia="Times New Roman"/>
      <w:b/>
      <w:bCs/>
    </w:rPr>
  </w:style>
  <w:style w:type="paragraph" w:styleId="af6">
    <w:name w:val="header"/>
    <w:basedOn w:val="a"/>
    <w:link w:val="af7"/>
    <w:uiPriority w:val="99"/>
    <w:unhideWhenUsed/>
    <w:rsid w:val="00272CE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72CE0"/>
    <w:rPr>
      <w:rFonts w:eastAsia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272CE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72CE0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05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5BC0"/>
    <w:rPr>
      <w:rFonts w:ascii="Courier New" w:eastAsia="Times New Roman" w:hAnsi="Courier New" w:cs="Courier New"/>
    </w:rPr>
  </w:style>
  <w:style w:type="character" w:customStyle="1" w:styleId="nb">
    <w:name w:val="nb"/>
    <w:basedOn w:val="a0"/>
    <w:rsid w:val="00B05BC0"/>
  </w:style>
  <w:style w:type="character" w:customStyle="1" w:styleId="c">
    <w:name w:val="c"/>
    <w:basedOn w:val="a0"/>
    <w:rsid w:val="00B05BC0"/>
  </w:style>
  <w:style w:type="character" w:customStyle="1" w:styleId="nt">
    <w:name w:val="nt"/>
    <w:basedOn w:val="a0"/>
    <w:rsid w:val="00B05BC0"/>
  </w:style>
  <w:style w:type="paragraph" w:customStyle="1" w:styleId="Default">
    <w:name w:val="Default"/>
    <w:rsid w:val="008129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a">
    <w:name w:val="Placeholder Text"/>
    <w:basedOn w:val="a0"/>
    <w:uiPriority w:val="99"/>
    <w:unhideWhenUsed/>
    <w:rsid w:val="001A19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7B8BC-E2BC-4B3D-BC6F-604B151C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16</Pages>
  <Words>2120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9</CharactersWithSpaces>
  <SharedDoc>false</SharedDoc>
  <HLinks>
    <vt:vector size="12" baseType="variant">
      <vt:variant>
        <vt:i4>714343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Web_Storage</vt:lpwstr>
      </vt:variant>
      <vt:variant>
        <vt:lpwstr/>
      </vt:variant>
      <vt:variant>
        <vt:i4>6881376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4%D0%B0%D0%B9%D0%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урнина</dc:creator>
  <cp:keywords/>
  <cp:lastModifiedBy>Mr.Crock Mr.Crock</cp:lastModifiedBy>
  <cp:revision>14</cp:revision>
  <cp:lastPrinted>2017-01-18T09:27:00Z</cp:lastPrinted>
  <dcterms:created xsi:type="dcterms:W3CDTF">2021-02-28T10:26:00Z</dcterms:created>
  <dcterms:modified xsi:type="dcterms:W3CDTF">2022-02-1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